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DD58B" w14:textId="30CEE307" w:rsidR="007F5585" w:rsidRDefault="00625601" w:rsidP="00625601">
      <w:pPr>
        <w:pStyle w:val="c26"/>
        <w:shd w:val="clear" w:color="auto" w:fill="FFFFFF"/>
        <w:spacing w:before="0" w:beforeAutospacing="0" w:after="0" w:afterAutospacing="0"/>
        <w:ind w:left="142" w:hanging="142"/>
        <w:jc w:val="center"/>
        <w:rPr>
          <w:rStyle w:val="c7"/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BE8554B" wp14:editId="6E86C3B6">
            <wp:extent cx="7004152" cy="899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щ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126" cy="90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B0CAAF" w14:textId="77777777" w:rsidR="007F5585" w:rsidRDefault="007F5585" w:rsidP="00597910">
      <w:pPr>
        <w:pStyle w:val="c26"/>
        <w:shd w:val="clear" w:color="auto" w:fill="FFFFFF"/>
        <w:spacing w:before="0" w:beforeAutospacing="0" w:after="0" w:afterAutospacing="0"/>
        <w:ind w:left="142" w:firstLine="992"/>
        <w:jc w:val="center"/>
        <w:rPr>
          <w:rStyle w:val="c7"/>
          <w:b/>
          <w:bCs/>
          <w:color w:val="000000"/>
          <w:sz w:val="32"/>
          <w:szCs w:val="32"/>
        </w:rPr>
      </w:pPr>
    </w:p>
    <w:p w14:paraId="7F27862D" w14:textId="77777777" w:rsidR="007F5585" w:rsidRDefault="007F5585" w:rsidP="00597910">
      <w:pPr>
        <w:pStyle w:val="c26"/>
        <w:shd w:val="clear" w:color="auto" w:fill="FFFFFF"/>
        <w:spacing w:before="0" w:beforeAutospacing="0" w:after="0" w:afterAutospacing="0"/>
        <w:ind w:left="142" w:firstLine="992"/>
        <w:jc w:val="center"/>
        <w:rPr>
          <w:rStyle w:val="c7"/>
          <w:b/>
          <w:bCs/>
          <w:color w:val="000000"/>
          <w:sz w:val="32"/>
          <w:szCs w:val="32"/>
        </w:rPr>
      </w:pPr>
    </w:p>
    <w:p w14:paraId="5DDCCA84" w14:textId="77777777" w:rsidR="007F5585" w:rsidRDefault="007F5585" w:rsidP="00597910">
      <w:pPr>
        <w:pStyle w:val="c26"/>
        <w:shd w:val="clear" w:color="auto" w:fill="FFFFFF"/>
        <w:spacing w:before="0" w:beforeAutospacing="0" w:after="0" w:afterAutospacing="0"/>
        <w:ind w:left="142" w:firstLine="992"/>
        <w:jc w:val="center"/>
        <w:rPr>
          <w:rStyle w:val="c7"/>
          <w:b/>
          <w:bCs/>
          <w:color w:val="000000"/>
          <w:sz w:val="32"/>
          <w:szCs w:val="32"/>
        </w:rPr>
      </w:pPr>
    </w:p>
    <w:p w14:paraId="3ACF4D3C" w14:textId="77777777" w:rsidR="007F5585" w:rsidRDefault="007F5585" w:rsidP="00597910">
      <w:pPr>
        <w:pStyle w:val="c26"/>
        <w:shd w:val="clear" w:color="auto" w:fill="FFFFFF"/>
        <w:spacing w:before="0" w:beforeAutospacing="0" w:after="0" w:afterAutospacing="0"/>
        <w:ind w:left="142" w:firstLine="992"/>
        <w:jc w:val="center"/>
        <w:rPr>
          <w:rStyle w:val="c7"/>
          <w:b/>
          <w:bCs/>
          <w:color w:val="000000"/>
          <w:sz w:val="32"/>
          <w:szCs w:val="32"/>
        </w:rPr>
      </w:pPr>
    </w:p>
    <w:p w14:paraId="5864B3DF" w14:textId="77777777" w:rsidR="007F5585" w:rsidRDefault="007F5585" w:rsidP="00597910">
      <w:pPr>
        <w:pStyle w:val="c26"/>
        <w:shd w:val="clear" w:color="auto" w:fill="FFFFFF"/>
        <w:spacing w:before="0" w:beforeAutospacing="0" w:after="0" w:afterAutospacing="0"/>
        <w:ind w:left="142" w:firstLine="992"/>
        <w:jc w:val="center"/>
        <w:rPr>
          <w:rStyle w:val="c7"/>
          <w:b/>
          <w:bCs/>
          <w:color w:val="000000"/>
          <w:sz w:val="32"/>
          <w:szCs w:val="32"/>
        </w:rPr>
      </w:pPr>
    </w:p>
    <w:p w14:paraId="29620CCB" w14:textId="77777777" w:rsidR="007F5585" w:rsidRDefault="007F5585" w:rsidP="00597910">
      <w:pPr>
        <w:pStyle w:val="c26"/>
        <w:shd w:val="clear" w:color="auto" w:fill="FFFFFF"/>
        <w:spacing w:before="0" w:beforeAutospacing="0" w:after="0" w:afterAutospacing="0"/>
        <w:ind w:left="142" w:firstLine="992"/>
        <w:jc w:val="center"/>
        <w:rPr>
          <w:rStyle w:val="c7"/>
          <w:b/>
          <w:bCs/>
          <w:color w:val="000000"/>
          <w:sz w:val="32"/>
          <w:szCs w:val="32"/>
        </w:rPr>
      </w:pPr>
    </w:p>
    <w:p w14:paraId="7F9892A6" w14:textId="2A556720" w:rsidR="0026631A" w:rsidRDefault="0026631A" w:rsidP="00597910">
      <w:pPr>
        <w:pStyle w:val="c26"/>
        <w:shd w:val="clear" w:color="auto" w:fill="FFFFFF"/>
        <w:spacing w:before="0" w:beforeAutospacing="0" w:after="0" w:afterAutospacing="0"/>
        <w:ind w:left="142" w:firstLine="992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t>Пояснительная записка.</w:t>
      </w:r>
    </w:p>
    <w:p w14:paraId="1B3EF6B9" w14:textId="77777777" w:rsidR="00B45B22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color w:val="000000"/>
          <w:shd w:val="clear" w:color="auto" w:fill="FFFFFF"/>
        </w:rPr>
      </w:pPr>
      <w:r w:rsidRPr="00887667">
        <w:rPr>
          <w:color w:val="000000" w:themeColor="text1"/>
          <w:shd w:val="clear" w:color="auto" w:fill="FFFFFF"/>
        </w:rPr>
        <w:t xml:space="preserve">Рабочая программа по английскому языку для 6 класса составлена на основе </w:t>
      </w:r>
      <w:proofErr w:type="spellStart"/>
      <w:r w:rsidR="00B45B22">
        <w:rPr>
          <w:color w:val="000000" w:themeColor="text1"/>
          <w:shd w:val="clear" w:color="auto" w:fill="FFFFFF"/>
        </w:rPr>
        <w:t>с</w:t>
      </w:r>
      <w:r w:rsidRPr="00887667">
        <w:rPr>
          <w:color w:val="000000" w:themeColor="text1"/>
          <w:shd w:val="clear" w:color="auto" w:fill="FFFFFF"/>
        </w:rPr>
        <w:t>примерной</w:t>
      </w:r>
      <w:proofErr w:type="spellEnd"/>
      <w:r w:rsidRPr="00887667">
        <w:rPr>
          <w:color w:val="000000" w:themeColor="text1"/>
          <w:shd w:val="clear" w:color="auto" w:fill="FFFFFF"/>
        </w:rPr>
        <w:t xml:space="preserve"> программы основного общего образования по английскому языку с учетом авторской программы по английскому языку для общеобразовательных учреждений  </w:t>
      </w:r>
      <w:r w:rsidRPr="00887667">
        <w:rPr>
          <w:color w:val="000000"/>
          <w:shd w:val="clear" w:color="auto" w:fill="FFFFFF"/>
        </w:rPr>
        <w:t xml:space="preserve"> к УМК «</w:t>
      </w:r>
      <w:proofErr w:type="spellStart"/>
      <w:r w:rsidRPr="00887667">
        <w:rPr>
          <w:color w:val="000000"/>
          <w:shd w:val="clear" w:color="auto" w:fill="FFFFFF"/>
        </w:rPr>
        <w:t>RainbowEnglish</w:t>
      </w:r>
      <w:proofErr w:type="spellEnd"/>
      <w:r w:rsidRPr="00887667">
        <w:rPr>
          <w:color w:val="000000"/>
          <w:shd w:val="clear" w:color="auto" w:fill="FFFFFF"/>
        </w:rPr>
        <w:t>» для учащихся 5-9 классов общеобразовательных учреждений. (Английский язык.5-9 классы: учебно-</w:t>
      </w:r>
      <w:proofErr w:type="spellStart"/>
      <w:r w:rsidRPr="00887667">
        <w:rPr>
          <w:color w:val="000000"/>
          <w:shd w:val="clear" w:color="auto" w:fill="FFFFFF"/>
        </w:rPr>
        <w:t>методич</w:t>
      </w:r>
      <w:proofErr w:type="spellEnd"/>
      <w:r w:rsidRPr="00887667">
        <w:rPr>
          <w:color w:val="000000"/>
          <w:shd w:val="clear" w:color="auto" w:fill="FFFFFF"/>
        </w:rPr>
        <w:t xml:space="preserve">. </w:t>
      </w:r>
      <w:proofErr w:type="spellStart"/>
      <w:proofErr w:type="gramStart"/>
      <w:r w:rsidRPr="00887667">
        <w:rPr>
          <w:color w:val="000000"/>
          <w:shd w:val="clear" w:color="auto" w:fill="FFFFFF"/>
        </w:rPr>
        <w:t>пособ</w:t>
      </w:r>
      <w:proofErr w:type="spellEnd"/>
      <w:r w:rsidRPr="00887667">
        <w:rPr>
          <w:color w:val="000000"/>
          <w:shd w:val="clear" w:color="auto" w:fill="FFFFFF"/>
        </w:rPr>
        <w:t>./</w:t>
      </w:r>
      <w:proofErr w:type="gramEnd"/>
      <w:r w:rsidRPr="00887667">
        <w:rPr>
          <w:color w:val="000000"/>
          <w:shd w:val="clear" w:color="auto" w:fill="FFFFFF"/>
        </w:rPr>
        <w:t>О.В. Афанасьева, И.В. Михеева, Н.В. Языкова, Е.А</w:t>
      </w:r>
      <w:r>
        <w:rPr>
          <w:color w:val="000000"/>
          <w:shd w:val="clear" w:color="auto" w:fill="FFFFFF"/>
        </w:rPr>
        <w:t>. Колесникова. – М.: Дрофа, 2016</w:t>
      </w:r>
      <w:r w:rsidRPr="00887667">
        <w:rPr>
          <w:color w:val="000000"/>
          <w:shd w:val="clear" w:color="auto" w:fill="FFFFFF"/>
        </w:rPr>
        <w:t>. – (</w:t>
      </w:r>
      <w:proofErr w:type="spellStart"/>
      <w:r w:rsidRPr="00887667">
        <w:rPr>
          <w:color w:val="000000"/>
          <w:shd w:val="clear" w:color="auto" w:fill="FFFFFF"/>
        </w:rPr>
        <w:t>Rainbow</w:t>
      </w:r>
      <w:proofErr w:type="spellEnd"/>
      <w:r w:rsidRPr="00887667">
        <w:rPr>
          <w:color w:val="000000"/>
          <w:shd w:val="clear" w:color="auto" w:fill="FFFFFF"/>
        </w:rPr>
        <w:t> </w:t>
      </w:r>
      <w:proofErr w:type="spellStart"/>
      <w:r w:rsidRPr="00887667">
        <w:rPr>
          <w:color w:val="000000"/>
          <w:shd w:val="clear" w:color="auto" w:fill="FFFFFF"/>
        </w:rPr>
        <w:t>English</w:t>
      </w:r>
      <w:proofErr w:type="spellEnd"/>
      <w:r w:rsidRPr="00887667">
        <w:rPr>
          <w:color w:val="000000"/>
          <w:shd w:val="clear" w:color="auto" w:fill="FFFFFF"/>
        </w:rPr>
        <w:t>)</w:t>
      </w:r>
      <w:r w:rsidR="00B45B22">
        <w:rPr>
          <w:color w:val="000000"/>
          <w:shd w:val="clear" w:color="auto" w:fill="FFFFFF"/>
        </w:rPr>
        <w:t xml:space="preserve"> и на основе следующих документов:</w:t>
      </w:r>
    </w:p>
    <w:p w14:paraId="598BD9F8" w14:textId="77777777" w:rsidR="00B45B22" w:rsidRPr="00B45B22" w:rsidRDefault="00B45B22" w:rsidP="00597910">
      <w:pPr>
        <w:pStyle w:val="31"/>
        <w:numPr>
          <w:ilvl w:val="0"/>
          <w:numId w:val="23"/>
        </w:numPr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B45B22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14:paraId="6535D2DD" w14:textId="77777777" w:rsidR="00B45B22" w:rsidRPr="00B45B22" w:rsidRDefault="00B45B22" w:rsidP="00597910">
      <w:pPr>
        <w:pStyle w:val="31"/>
        <w:numPr>
          <w:ilvl w:val="0"/>
          <w:numId w:val="23"/>
        </w:numPr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B45B2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14:paraId="5CE744F8" w14:textId="77777777" w:rsidR="00B45B22" w:rsidRPr="00B45B22" w:rsidRDefault="00B45B22" w:rsidP="0059791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360" w:lineRule="auto"/>
        <w:ind w:left="142" w:righ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45B2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B45B2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45B22">
        <w:rPr>
          <w:rFonts w:ascii="Times New Roman" w:hAnsi="Times New Roman" w:cs="Times New Roman"/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2F4DD262" w14:textId="77777777" w:rsidR="00B45B22" w:rsidRPr="00B45B22" w:rsidRDefault="00B45B22" w:rsidP="00597910">
      <w:pPr>
        <w:pStyle w:val="2"/>
        <w:numPr>
          <w:ilvl w:val="0"/>
          <w:numId w:val="23"/>
        </w:numPr>
        <w:spacing w:before="0" w:after="0" w:line="360" w:lineRule="auto"/>
        <w:ind w:left="142" w:firstLine="992"/>
        <w:jc w:val="both"/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</w:pPr>
      <w:r w:rsidRPr="00B45B2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B45B22"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14:paraId="578CCFD8" w14:textId="77777777" w:rsidR="00B45B22" w:rsidRPr="00B45B22" w:rsidRDefault="00B45B22" w:rsidP="0059791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360" w:lineRule="auto"/>
        <w:ind w:left="142" w:right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22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B45B22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B45B22">
        <w:rPr>
          <w:rFonts w:ascii="Times New Roman" w:hAnsi="Times New Roman" w:cs="Times New Roman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B45B22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B45B22">
        <w:rPr>
          <w:rFonts w:ascii="Times New Roman" w:hAnsi="Times New Roman" w:cs="Times New Roman"/>
          <w:sz w:val="24"/>
          <w:szCs w:val="24"/>
        </w:rPr>
        <w:t>. № 345»</w:t>
      </w:r>
    </w:p>
    <w:p w14:paraId="500E6DEE" w14:textId="77777777" w:rsidR="00B45B22" w:rsidRPr="00B45B22" w:rsidRDefault="00B45B22" w:rsidP="00597910">
      <w:pPr>
        <w:numPr>
          <w:ilvl w:val="0"/>
          <w:numId w:val="23"/>
        </w:numPr>
        <w:spacing w:line="360" w:lineRule="auto"/>
        <w:ind w:left="142" w:right="0" w:firstLine="992"/>
        <w:rPr>
          <w:rFonts w:ascii="Times New Roman" w:hAnsi="Times New Roman" w:cs="Times New Roman"/>
          <w:sz w:val="24"/>
          <w:szCs w:val="24"/>
        </w:rPr>
      </w:pPr>
      <w:r w:rsidRPr="00B45B22">
        <w:rPr>
          <w:rFonts w:ascii="Times New Roman" w:hAnsi="Times New Roman" w:cs="Times New Roman"/>
          <w:sz w:val="24"/>
          <w:szCs w:val="24"/>
        </w:rPr>
        <w:t>Учебный план МАО</w:t>
      </w:r>
      <w:r w:rsidR="000E3BB6">
        <w:rPr>
          <w:rFonts w:ascii="Times New Roman" w:hAnsi="Times New Roman" w:cs="Times New Roman"/>
          <w:sz w:val="24"/>
          <w:szCs w:val="24"/>
        </w:rPr>
        <w:t>У «СО</w:t>
      </w:r>
      <w:r w:rsidR="001D469E">
        <w:rPr>
          <w:rFonts w:ascii="Times New Roman" w:hAnsi="Times New Roman" w:cs="Times New Roman"/>
          <w:sz w:val="24"/>
          <w:szCs w:val="24"/>
        </w:rPr>
        <w:t>Ш №10» г. Кунгура   на 2022-2023</w:t>
      </w:r>
      <w:r w:rsidRPr="00B45B2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549C22D8" w14:textId="77777777" w:rsidR="0026631A" w:rsidRPr="00E17B64" w:rsidRDefault="0026631A" w:rsidP="00597910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 xml:space="preserve"> обучения английскому языку на ступени основного общего образования является развитие иноязычной коммуникативной компетенции в </w:t>
      </w:r>
      <w:r w:rsidRPr="00E17B64">
        <w:rPr>
          <w:color w:val="000000"/>
        </w:rPr>
        <w:lastRenderedPageBreak/>
        <w:t>совокупности ее составляющих: речевой, языковой, социокультурной, компенсаторной, учебно-познавательной:</w:t>
      </w:r>
    </w:p>
    <w:p w14:paraId="04F19B14" w14:textId="77777777" w:rsidR="0026631A" w:rsidRPr="00E17B64" w:rsidRDefault="0026631A" w:rsidP="00597910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E17B64">
        <w:rPr>
          <w:color w:val="000000"/>
        </w:rPr>
        <w:t>- речевая компетенция – развитие коммуникативных умений в четырех основных видах речевой деятельности (говорении, аудировании, чтении и письме);</w:t>
      </w:r>
    </w:p>
    <w:p w14:paraId="43D7033D" w14:textId="77777777" w:rsidR="0026631A" w:rsidRPr="00E17B64" w:rsidRDefault="0026631A" w:rsidP="00597910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E17B64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14:paraId="2AA4251C" w14:textId="77777777" w:rsidR="0026631A" w:rsidRPr="00E17B64" w:rsidRDefault="0026631A" w:rsidP="00597910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E17B64">
        <w:rPr>
          <w:color w:val="000000"/>
        </w:rPr>
        <w:t xml:space="preserve"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14:paraId="763076DD" w14:textId="77777777" w:rsidR="0026631A" w:rsidRPr="00E17B64" w:rsidRDefault="0026631A" w:rsidP="00597910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14:paraId="3C4CF85E" w14:textId="77777777" w:rsidR="0026631A" w:rsidRPr="00E17B64" w:rsidRDefault="0026631A" w:rsidP="00597910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6FE10031" w14:textId="77777777" w:rsidR="0026631A" w:rsidRPr="00E17B64" w:rsidRDefault="0026631A" w:rsidP="00597910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E17B64">
        <w:rPr>
          <w:color w:val="000000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14:paraId="25D15409" w14:textId="77777777" w:rsidR="0026631A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14:paraId="6A919709" w14:textId="77777777" w:rsidR="0026631A" w:rsidRPr="00887667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</w:pPr>
      <w:r w:rsidRPr="00887667">
        <w:rPr>
          <w:b/>
          <w:bCs/>
        </w:rPr>
        <w:t>Коммуникативные умения</w:t>
      </w:r>
    </w:p>
    <w:p w14:paraId="6E5C3631" w14:textId="77777777" w:rsidR="0026631A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b/>
          <w:bCs/>
          <w:color w:val="000000"/>
        </w:rPr>
      </w:pPr>
      <w:r w:rsidRPr="00887667">
        <w:rPr>
          <w:b/>
          <w:bCs/>
          <w:color w:val="000000"/>
        </w:rPr>
        <w:t>Говорении</w:t>
      </w:r>
    </w:p>
    <w:p w14:paraId="6297F4A7" w14:textId="77777777" w:rsidR="0026631A" w:rsidRPr="00887667" w:rsidRDefault="0026631A" w:rsidP="00597910">
      <w:pPr>
        <w:spacing w:line="360" w:lineRule="auto"/>
        <w:ind w:left="142" w:right="0" w:firstLine="99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 научатся:</w:t>
      </w:r>
      <w:r w:rsidRPr="00E17B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7A91986F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14:paraId="3E91DE80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lastRenderedPageBreak/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14:paraId="7D1197DB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14:paraId="26FBB814" w14:textId="77777777" w:rsidR="0026631A" w:rsidRDefault="0026631A" w:rsidP="00597910">
      <w:pPr>
        <w:pStyle w:val="a3"/>
        <w:spacing w:before="0" w:beforeAutospacing="0" w:after="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14:paraId="21D19323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854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14:paraId="00065E37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бъем моноло</w:t>
      </w:r>
      <w:r>
        <w:rPr>
          <w:rFonts w:ascii="Times New Roman" w:hAnsi="Times New Roman" w:cs="Times New Roman"/>
          <w:sz w:val="24"/>
          <w:szCs w:val="24"/>
        </w:rPr>
        <w:t>гического высказывания – до 7-8</w:t>
      </w:r>
      <w:r w:rsidRPr="009A5854">
        <w:rPr>
          <w:rFonts w:ascii="Times New Roman" w:hAnsi="Times New Roman" w:cs="Times New Roman"/>
          <w:sz w:val="24"/>
          <w:szCs w:val="24"/>
        </w:rPr>
        <w:t xml:space="preserve"> фраз.</w:t>
      </w:r>
    </w:p>
    <w:p w14:paraId="0F5915D0" w14:textId="77777777" w:rsidR="0026631A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67A67805" w14:textId="77777777" w:rsidR="0026631A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</w:pPr>
      <w:r>
        <w:rPr>
          <w:b/>
          <w:bCs/>
        </w:rPr>
        <w:t>Аудирование</w:t>
      </w:r>
    </w:p>
    <w:p w14:paraId="78574CCC" w14:textId="77777777" w:rsidR="0026631A" w:rsidRDefault="0026631A" w:rsidP="00597910">
      <w:pPr>
        <w:spacing w:line="360" w:lineRule="auto"/>
        <w:ind w:left="142" w:right="0" w:firstLine="992"/>
        <w:rPr>
          <w:rFonts w:ascii="Times New Roman" w:hAnsi="Times New Roman" w:cs="Times New Roman"/>
          <w:sz w:val="24"/>
          <w:szCs w:val="24"/>
          <w:u w:val="single"/>
        </w:rPr>
      </w:pPr>
      <w:r w:rsidRPr="000872FD">
        <w:rPr>
          <w:rFonts w:ascii="Times New Roman" w:hAnsi="Times New Roman" w:cs="Times New Roman"/>
          <w:sz w:val="24"/>
          <w:szCs w:val="24"/>
          <w:u w:val="single"/>
        </w:rPr>
        <w:t>Ученики смогут:</w:t>
      </w:r>
    </w:p>
    <w:p w14:paraId="482A14D6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воспринимать на слух и полностью понимать речь учителя, одноклассников;</w:t>
      </w:r>
    </w:p>
    <w:p w14:paraId="116E30C9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4B5236BB" w14:textId="77777777" w:rsidR="0026631A" w:rsidRDefault="0026631A" w:rsidP="00597910">
      <w:pPr>
        <w:pStyle w:val="a3"/>
        <w:spacing w:before="0" w:beforeAutospacing="0" w:after="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14:paraId="2C0A881D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 соответствует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озрастным особенностям и интересам</w:t>
      </w:r>
      <w:r>
        <w:rPr>
          <w:rFonts w:ascii="Times New Roman" w:hAnsi="Times New Roman" w:cs="Times New Roman"/>
          <w:sz w:val="24"/>
          <w:szCs w:val="24"/>
        </w:rPr>
        <w:t xml:space="preserve"> учащихся 6 классов, имеет </w:t>
      </w:r>
      <w:r w:rsidRPr="009A5854">
        <w:rPr>
          <w:rFonts w:ascii="Times New Roman" w:hAnsi="Times New Roman" w:cs="Times New Roman"/>
          <w:sz w:val="24"/>
          <w:szCs w:val="24"/>
        </w:rPr>
        <w:t>образовательную и воспитательную ц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ремя звучания</w:t>
      </w:r>
      <w:r>
        <w:rPr>
          <w:rFonts w:ascii="Times New Roman" w:hAnsi="Times New Roman" w:cs="Times New Roman"/>
          <w:sz w:val="24"/>
          <w:szCs w:val="24"/>
        </w:rPr>
        <w:t xml:space="preserve"> текстов для аудирования – до 1,5 минут.</w:t>
      </w:r>
    </w:p>
    <w:p w14:paraId="2B1494C2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4F9B903F" w14:textId="77777777" w:rsidR="0026631A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  <w:rPr>
          <w:b/>
          <w:bCs/>
        </w:rPr>
      </w:pPr>
      <w:r>
        <w:rPr>
          <w:b/>
          <w:bCs/>
        </w:rPr>
        <w:t>Чтение</w:t>
      </w:r>
    </w:p>
    <w:p w14:paraId="1DF99C74" w14:textId="77777777" w:rsidR="0026631A" w:rsidRPr="00C43FF9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  <w:rPr>
          <w:u w:val="single"/>
        </w:rPr>
      </w:pPr>
      <w:r w:rsidRPr="00C43FF9">
        <w:rPr>
          <w:bCs/>
          <w:u w:val="single"/>
        </w:rPr>
        <w:t>Ученики научатся:</w:t>
      </w:r>
    </w:p>
    <w:p w14:paraId="0BF3C045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ориентироваться в иноязычном тексте; прогнозировать его содержание по заголовку;</w:t>
      </w:r>
    </w:p>
    <w:p w14:paraId="2123DE66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 xml:space="preserve">—читать аутентичные тексты разных жанров с пониманием основного содержания (определять тему, основную мысль; выделять главные факты, опуская </w:t>
      </w:r>
      <w:r w:rsidRPr="00887667">
        <w:rPr>
          <w:color w:val="000000"/>
        </w:rPr>
        <w:lastRenderedPageBreak/>
        <w:t>второстепенные, устанавливать логическую последовательность основных фактов текста);</w:t>
      </w:r>
    </w:p>
    <w:p w14:paraId="7817C5E5" w14:textId="77777777" w:rsidR="0026631A" w:rsidRPr="00887667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14:paraId="430FD009" w14:textId="77777777" w:rsidR="0026631A" w:rsidRDefault="0026631A" w:rsidP="00597910">
      <w:pPr>
        <w:pStyle w:val="a3"/>
        <w:spacing w:before="0" w:beforeAutospacing="0" w:after="0" w:afterAutospacing="0" w:line="360" w:lineRule="auto"/>
        <w:ind w:left="142" w:firstLine="992"/>
        <w:rPr>
          <w:color w:val="000000"/>
        </w:rPr>
      </w:pPr>
      <w:r w:rsidRPr="00887667">
        <w:rPr>
          <w:color w:val="000000"/>
        </w:rPr>
        <w:t>—читать текст с выборочным пониманием значимой/ нужной/интересующей информации;</w:t>
      </w:r>
    </w:p>
    <w:p w14:paraId="50ACCE32" w14:textId="77777777" w:rsidR="0026631A" w:rsidRPr="009A5854" w:rsidRDefault="0026631A" w:rsidP="00597910">
      <w:pPr>
        <w:pStyle w:val="HTML"/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5854">
        <w:rPr>
          <w:rFonts w:ascii="Times New Roman" w:hAnsi="Times New Roman" w:cs="Times New Roman"/>
          <w:sz w:val="24"/>
          <w:szCs w:val="24"/>
        </w:rPr>
        <w:t>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– 150-25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с </w:t>
      </w:r>
      <w:r>
        <w:rPr>
          <w:rFonts w:ascii="Times New Roman" w:hAnsi="Times New Roman" w:cs="Times New Roman"/>
          <w:sz w:val="24"/>
          <w:szCs w:val="24"/>
        </w:rPr>
        <w:t>полным пониманием текста  до 20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14:paraId="106F47B5" w14:textId="77777777" w:rsidR="0026631A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181EA1AE" w14:textId="77777777" w:rsidR="0026631A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  <w:rPr>
          <w:b/>
          <w:bCs/>
        </w:rPr>
      </w:pPr>
      <w:r>
        <w:rPr>
          <w:b/>
          <w:bCs/>
        </w:rPr>
        <w:t>Письмо</w:t>
      </w:r>
    </w:p>
    <w:p w14:paraId="6A2D4927" w14:textId="77777777" w:rsidR="0026631A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  <w:rPr>
          <w:bCs/>
          <w:u w:val="single"/>
        </w:rPr>
      </w:pPr>
      <w:r w:rsidRPr="00C43FF9">
        <w:rPr>
          <w:bCs/>
          <w:u w:val="single"/>
        </w:rPr>
        <w:t>Ученики смогут:</w:t>
      </w:r>
    </w:p>
    <w:p w14:paraId="665C5F2B" w14:textId="77777777" w:rsidR="0026631A" w:rsidRDefault="0026631A" w:rsidP="00597910">
      <w:pPr>
        <w:pStyle w:val="a3"/>
        <w:spacing w:before="0" w:beforeAutospacing="0" w:after="150" w:afterAutospacing="0"/>
        <w:ind w:left="142" w:firstLine="99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заполнять анкеты и формуляры;</w:t>
      </w:r>
    </w:p>
    <w:p w14:paraId="00BBD415" w14:textId="77777777" w:rsidR="0026631A" w:rsidRDefault="0026631A" w:rsidP="00597910">
      <w:pPr>
        <w:pStyle w:val="a3"/>
        <w:spacing w:before="0" w:beforeAutospacing="0" w:after="150" w:afterAutospacing="0"/>
        <w:ind w:left="142" w:firstLine="99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14:paraId="40C3ECD7" w14:textId="77777777" w:rsidR="0026631A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</w:pPr>
      <w:r>
        <w:rPr>
          <w:b/>
          <w:bCs/>
        </w:rPr>
        <w:t>Языковые средства и навыки оперирования ими</w:t>
      </w:r>
    </w:p>
    <w:p w14:paraId="3761CB53" w14:textId="77777777" w:rsidR="0026631A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  <w:rPr>
          <w:b/>
        </w:rPr>
      </w:pPr>
      <w:r w:rsidRPr="009A5854">
        <w:rPr>
          <w:b/>
        </w:rPr>
        <w:t>Графика и орфография</w:t>
      </w:r>
    </w:p>
    <w:p w14:paraId="3DC1FE94" w14:textId="77777777" w:rsidR="0026631A" w:rsidRDefault="0026631A" w:rsidP="00597910">
      <w:pPr>
        <w:pStyle w:val="HTML"/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</w:t>
      </w:r>
      <w:r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9A5854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14:paraId="56503BEC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14:paraId="5F17A380" w14:textId="77777777" w:rsidR="0026631A" w:rsidRPr="009A5854" w:rsidRDefault="0026631A" w:rsidP="00597910">
      <w:pPr>
        <w:pStyle w:val="HTML"/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</w:t>
      </w:r>
      <w:r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9A5854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14:paraId="28E84C61" w14:textId="77777777" w:rsidR="0026631A" w:rsidRPr="009A5854" w:rsidRDefault="0026631A" w:rsidP="00597910">
      <w:pPr>
        <w:pStyle w:val="HTML"/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14:paraId="72C6E7C6" w14:textId="77777777" w:rsidR="0026631A" w:rsidRPr="009A5854" w:rsidRDefault="0026631A" w:rsidP="00597910">
      <w:pPr>
        <w:pStyle w:val="HTML"/>
        <w:tabs>
          <w:tab w:val="clear" w:pos="916"/>
          <w:tab w:val="left" w:pos="720"/>
        </w:tabs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A5854">
        <w:rPr>
          <w:rFonts w:ascii="Times New Roman" w:hAnsi="Times New Roman" w:cs="Times New Roman"/>
          <w:sz w:val="24"/>
          <w:szCs w:val="24"/>
        </w:rPr>
        <w:t xml:space="preserve"> объема продуктивного и рецептивного лекс</w:t>
      </w:r>
      <w:r>
        <w:rPr>
          <w:rFonts w:ascii="Times New Roman" w:hAnsi="Times New Roman" w:cs="Times New Roman"/>
          <w:sz w:val="24"/>
          <w:szCs w:val="24"/>
        </w:rPr>
        <w:t>ического минимума за счет лекси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ских средств, обслуживающих новые темы, проблемы и </w:t>
      </w:r>
      <w:r>
        <w:rPr>
          <w:rFonts w:ascii="Times New Roman" w:hAnsi="Times New Roman" w:cs="Times New Roman"/>
          <w:sz w:val="24"/>
          <w:szCs w:val="24"/>
        </w:rPr>
        <w:t xml:space="preserve">ситуации общения. </w:t>
      </w:r>
      <w:r w:rsidRPr="009A5854">
        <w:rPr>
          <w:rFonts w:ascii="Times New Roman" w:hAnsi="Times New Roman" w:cs="Times New Roman"/>
          <w:sz w:val="24"/>
          <w:szCs w:val="24"/>
        </w:rPr>
        <w:t>включающих устойчивые словосочетания, оцен</w:t>
      </w:r>
      <w:r>
        <w:rPr>
          <w:rFonts w:ascii="Times New Roman" w:hAnsi="Times New Roman" w:cs="Times New Roman"/>
          <w:sz w:val="24"/>
          <w:szCs w:val="24"/>
        </w:rPr>
        <w:t>очную лексику, реплики-клише ре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вого этикета, отражающие </w:t>
      </w:r>
      <w:r>
        <w:rPr>
          <w:rFonts w:ascii="Times New Roman" w:hAnsi="Times New Roman" w:cs="Times New Roman"/>
          <w:sz w:val="24"/>
          <w:szCs w:val="24"/>
        </w:rPr>
        <w:t>культуру стран изучаемого языка (300 лексиче</w:t>
      </w:r>
      <w:r w:rsidRPr="009A5854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х единиц).</w:t>
      </w:r>
    </w:p>
    <w:p w14:paraId="53B67C28" w14:textId="77777777" w:rsidR="0026631A" w:rsidRDefault="0026631A" w:rsidP="00597910">
      <w:pPr>
        <w:pStyle w:val="HTML"/>
        <w:tabs>
          <w:tab w:val="clear" w:pos="916"/>
          <w:tab w:val="left" w:pos="720"/>
        </w:tabs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854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14:paraId="1AC5F3A9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 w:rsidRPr="004B0FCB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9A5854">
        <w:rPr>
          <w:rFonts w:ascii="Times New Roman" w:hAnsi="Times New Roman" w:cs="Times New Roman"/>
          <w:sz w:val="24"/>
          <w:szCs w:val="24"/>
        </w:rPr>
        <w:t>:</w:t>
      </w:r>
    </w:p>
    <w:p w14:paraId="372147CD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а) аффиксации:</w:t>
      </w:r>
    </w:p>
    <w:p w14:paraId="12CC6029" w14:textId="77777777" w:rsidR="0026631A" w:rsidRDefault="0026631A" w:rsidP="00597910">
      <w:pPr>
        <w:pStyle w:val="HTML"/>
        <w:numPr>
          <w:ilvl w:val="0"/>
          <w:numId w:val="2"/>
        </w:numPr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числительные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уффиксами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ty (sixty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14:paraId="4591D2D2" w14:textId="77777777" w:rsidR="0026631A" w:rsidRPr="00414067" w:rsidRDefault="0026631A" w:rsidP="00597910">
      <w:pPr>
        <w:pStyle w:val="HTML"/>
        <w:numPr>
          <w:ilvl w:val="0"/>
          <w:numId w:val="2"/>
        </w:numPr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14:paraId="06519889" w14:textId="77777777" w:rsidR="0026631A" w:rsidRPr="00414067" w:rsidRDefault="0026631A" w:rsidP="00597910">
      <w:pPr>
        <w:pStyle w:val="HTML"/>
        <w:numPr>
          <w:ilvl w:val="0"/>
          <w:numId w:val="2"/>
        </w:numPr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625906">
        <w:rPr>
          <w:rFonts w:ascii="Times New Roman" w:hAnsi="Times New Roman" w:cs="Times New Roman"/>
          <w:sz w:val="24"/>
          <w:szCs w:val="24"/>
        </w:rPr>
        <w:t>,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625906">
        <w:rPr>
          <w:rFonts w:ascii="Times New Roman" w:hAnsi="Times New Roman" w:cs="Times New Roman"/>
          <w:sz w:val="24"/>
          <w:szCs w:val="24"/>
        </w:rPr>
        <w:t>)</w:t>
      </w:r>
    </w:p>
    <w:p w14:paraId="035575DF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 w:rsidRPr="00414067">
        <w:rPr>
          <w:rFonts w:ascii="Times New Roman" w:hAnsi="Times New Roman" w:cs="Times New Roman"/>
          <w:sz w:val="24"/>
          <w:szCs w:val="24"/>
        </w:rPr>
        <w:t xml:space="preserve">    </w:t>
      </w:r>
      <w:r w:rsidRPr="00414067"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б) словосложения: существительное + существительное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</w:p>
    <w:p w14:paraId="0097A509" w14:textId="77777777" w:rsidR="0026631A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30683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DAAEF" w14:textId="77777777" w:rsidR="0026631A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.</w:t>
      </w:r>
    </w:p>
    <w:p w14:paraId="11D33B83" w14:textId="77777777" w:rsidR="0026631A" w:rsidRPr="009A5854" w:rsidRDefault="0026631A" w:rsidP="00597910">
      <w:pPr>
        <w:pStyle w:val="HTML"/>
        <w:spacing w:line="360" w:lineRule="auto"/>
        <w:ind w:left="142" w:firstLine="992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6F9EDC44" w14:textId="77777777" w:rsidR="0026631A" w:rsidRDefault="0026631A" w:rsidP="00597910">
      <w:pPr>
        <w:pStyle w:val="HTML"/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Знание признаков и навыки распознавания и употребления в речи </w:t>
      </w:r>
    </w:p>
    <w:p w14:paraId="3C750813" w14:textId="77777777" w:rsidR="0026631A" w:rsidRPr="00AB4E52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. </w:t>
      </w:r>
      <w:r w:rsidRPr="00AB4E52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14:paraId="70C3A5FA" w14:textId="77777777" w:rsidR="0026631A" w:rsidRPr="00625906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сложносочиненных предложений с сочи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оюзами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; сложноподчиненных предложений с союзами и союзными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C3694D" w14:textId="77777777" w:rsidR="0026631A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AB5DA8" w14:textId="77777777" w:rsidR="0026631A" w:rsidRPr="00625906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9A5854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ов вопросительных предложений (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щий, специальный, альтернативны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разделите</w:t>
      </w:r>
      <w:r>
        <w:rPr>
          <w:rFonts w:ascii="Times New Roman" w:hAnsi="Times New Roman" w:cs="Times New Roman"/>
          <w:sz w:val="24"/>
          <w:szCs w:val="24"/>
        </w:rPr>
        <w:t xml:space="preserve">льный вопрос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259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</w:p>
    <w:p w14:paraId="3C34AFBA" w14:textId="77777777" w:rsidR="0026631A" w:rsidRPr="00414067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вопросов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25906">
        <w:rPr>
          <w:rFonts w:ascii="Times New Roman" w:hAnsi="Times New Roman" w:cs="Times New Roman"/>
          <w:sz w:val="24"/>
          <w:szCs w:val="24"/>
        </w:rPr>
        <w:t>…</w:t>
      </w:r>
    </w:p>
    <w:p w14:paraId="4C46472A" w14:textId="77777777" w:rsidR="0026631A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</w:t>
      </w:r>
      <w:r w:rsidRPr="009A585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24F2DF" w14:textId="77777777" w:rsidR="0026631A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.)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861BF9" w14:textId="77777777" w:rsidR="0026631A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0373FC">
        <w:rPr>
          <w:rFonts w:ascii="Times New Roman" w:hAnsi="Times New Roman" w:cs="Times New Roman"/>
          <w:sz w:val="24"/>
          <w:szCs w:val="24"/>
        </w:rPr>
        <w:t>;</w:t>
      </w:r>
    </w:p>
    <w:p w14:paraId="3EEBD375" w14:textId="77777777" w:rsidR="0026631A" w:rsidRPr="00625906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мод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can, 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ave to)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1C0B96" w14:textId="77777777" w:rsidR="0026631A" w:rsidRDefault="0026631A" w:rsidP="00597910">
      <w:pPr>
        <w:pStyle w:val="HTML"/>
        <w:numPr>
          <w:ilvl w:val="0"/>
          <w:numId w:val="3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пределенного</w:t>
      </w:r>
      <w:r>
        <w:rPr>
          <w:rFonts w:ascii="Times New Roman" w:hAnsi="Times New Roman" w:cs="Times New Roman"/>
          <w:sz w:val="24"/>
          <w:szCs w:val="24"/>
        </w:rPr>
        <w:t>, неопределенного и ну</w:t>
      </w:r>
      <w:r w:rsidRPr="009A5854">
        <w:rPr>
          <w:rFonts w:ascii="Times New Roman" w:hAnsi="Times New Roman" w:cs="Times New Roman"/>
          <w:sz w:val="24"/>
          <w:szCs w:val="24"/>
        </w:rPr>
        <w:t xml:space="preserve">левого артиклей; </w:t>
      </w:r>
    </w:p>
    <w:p w14:paraId="66F582C2" w14:textId="77777777" w:rsidR="0026631A" w:rsidRDefault="0026631A" w:rsidP="00597910">
      <w:pPr>
        <w:pStyle w:val="HTML"/>
        <w:numPr>
          <w:ilvl w:val="0"/>
          <w:numId w:val="4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неисчисляемых и исчисляемых существи</w:t>
      </w:r>
      <w:r>
        <w:rPr>
          <w:rFonts w:ascii="Times New Roman" w:hAnsi="Times New Roman" w:cs="Times New Roman"/>
          <w:sz w:val="24"/>
          <w:szCs w:val="24"/>
        </w:rPr>
        <w:t xml:space="preserve">тельных (a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5854">
        <w:rPr>
          <w:rFonts w:ascii="Times New Roman" w:hAnsi="Times New Roman" w:cs="Times New Roman"/>
          <w:sz w:val="24"/>
          <w:szCs w:val="24"/>
        </w:rPr>
        <w:t>существитель</w:t>
      </w:r>
      <w:r>
        <w:rPr>
          <w:rFonts w:ascii="Times New Roman" w:hAnsi="Times New Roman" w:cs="Times New Roman"/>
          <w:sz w:val="24"/>
          <w:szCs w:val="24"/>
        </w:rPr>
        <w:t>ных в функции прилагатель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существительных, </w:t>
      </w:r>
    </w:p>
    <w:p w14:paraId="73A643AF" w14:textId="77777777" w:rsidR="0026631A" w:rsidRDefault="0026631A" w:rsidP="00597910">
      <w:pPr>
        <w:pStyle w:val="HTML"/>
        <w:numPr>
          <w:ilvl w:val="0"/>
          <w:numId w:val="4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ей сравнения прилагательных</w:t>
      </w:r>
      <w:r w:rsidRPr="009A5854">
        <w:rPr>
          <w:rFonts w:ascii="Times New Roman" w:hAnsi="Times New Roman" w:cs="Times New Roman"/>
          <w:sz w:val="24"/>
          <w:szCs w:val="24"/>
        </w:rPr>
        <w:t xml:space="preserve">, в том числе, образованных не по правилу (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C7F9067" w14:textId="77777777" w:rsidR="0026631A" w:rsidRDefault="0026631A" w:rsidP="00597910">
      <w:pPr>
        <w:pStyle w:val="HTML"/>
        <w:numPr>
          <w:ilvl w:val="0"/>
          <w:numId w:val="4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местоимения в именительном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 падежах, </w:t>
      </w:r>
    </w:p>
    <w:p w14:paraId="54D394C3" w14:textId="77777777" w:rsidR="0026631A" w:rsidRPr="00625906" w:rsidRDefault="0026631A" w:rsidP="00597910">
      <w:pPr>
        <w:pStyle w:val="HTML"/>
        <w:numPr>
          <w:ilvl w:val="0"/>
          <w:numId w:val="4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стоимений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, any (somebody, something…), much, many, few, little, too, either</w:t>
      </w:r>
    </w:p>
    <w:p w14:paraId="53FED268" w14:textId="77777777" w:rsidR="0026631A" w:rsidRDefault="0026631A" w:rsidP="00597910">
      <w:pPr>
        <w:pStyle w:val="HTML"/>
        <w:numPr>
          <w:ilvl w:val="0"/>
          <w:numId w:val="4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lastRenderedPageBreak/>
        <w:t>наречий, оканчивающиеся на –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также совпадающих по форме с прилагательными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1DACA40" w14:textId="77777777" w:rsidR="0026631A" w:rsidRDefault="0026631A" w:rsidP="00597910">
      <w:pPr>
        <w:pStyle w:val="HTML"/>
        <w:numPr>
          <w:ilvl w:val="0"/>
          <w:numId w:val="4"/>
        </w:numPr>
        <w:spacing w:line="360" w:lineRule="auto"/>
        <w:ind w:left="142" w:firstLine="99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количественных чи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выше 100; порядковых числительных свыше 20.</w:t>
      </w:r>
    </w:p>
    <w:p w14:paraId="718DFDB8" w14:textId="77777777" w:rsidR="0026631A" w:rsidRPr="00C43FF9" w:rsidRDefault="0026631A" w:rsidP="00597910">
      <w:pPr>
        <w:pStyle w:val="a3"/>
        <w:shd w:val="clear" w:color="auto" w:fill="FFFFFF"/>
        <w:spacing w:before="0" w:beforeAutospacing="0" w:after="0" w:afterAutospacing="0" w:line="360" w:lineRule="auto"/>
        <w:ind w:left="142" w:firstLine="992"/>
        <w:rPr>
          <w:u w:val="single"/>
        </w:rPr>
      </w:pPr>
    </w:p>
    <w:p w14:paraId="6F4B8170" w14:textId="77777777" w:rsidR="0026631A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3EB1A0CC" w14:textId="77777777" w:rsidR="0026631A" w:rsidRDefault="0026631A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3F72765F" w14:textId="77777777" w:rsidR="00B45B22" w:rsidRDefault="00B45B22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2533E032" w14:textId="77777777" w:rsidR="00B45B22" w:rsidRDefault="00B45B22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522CB528" w14:textId="77777777" w:rsidR="00B45B22" w:rsidRPr="00887667" w:rsidRDefault="00B45B22" w:rsidP="00597910">
      <w:pPr>
        <w:pStyle w:val="a3"/>
        <w:spacing w:before="0" w:beforeAutospacing="0" w:after="150" w:afterAutospacing="0" w:line="360" w:lineRule="auto"/>
        <w:ind w:left="142" w:firstLine="992"/>
        <w:rPr>
          <w:color w:val="000000"/>
        </w:rPr>
      </w:pPr>
    </w:p>
    <w:p w14:paraId="182E94F4" w14:textId="77777777" w:rsidR="0026631A" w:rsidRDefault="0026631A" w:rsidP="00597910">
      <w:pPr>
        <w:pStyle w:val="a3"/>
        <w:shd w:val="clear" w:color="auto" w:fill="FFFFFF"/>
        <w:spacing w:before="0" w:beforeAutospacing="0" w:after="150" w:afterAutospacing="0"/>
        <w:ind w:left="142" w:firstLine="992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14:paraId="4E150AD0" w14:textId="77777777" w:rsidR="0026631A" w:rsidRDefault="0026631A" w:rsidP="00597910">
      <w:pPr>
        <w:spacing w:line="360" w:lineRule="auto"/>
        <w:ind w:left="142" w:firstLine="99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личество часов по программе за год обучения — 10</w:t>
      </w:r>
      <w:r w:rsidR="003F29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аса (3 часа в неделю</w:t>
      </w:r>
      <w:r w:rsidR="003F29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35 недель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. Плановых контрольных работ за год обучения – 4. </w:t>
      </w:r>
    </w:p>
    <w:p w14:paraId="184CB3EB" w14:textId="77777777" w:rsidR="0026631A" w:rsidRDefault="0026631A" w:rsidP="00597910">
      <w:pPr>
        <w:pStyle w:val="c25"/>
        <w:shd w:val="clear" w:color="auto" w:fill="FFFFFF"/>
        <w:spacing w:before="0" w:beforeAutospacing="0" w:after="0" w:afterAutospacing="0" w:line="360" w:lineRule="auto"/>
        <w:ind w:left="142" w:right="284" w:firstLine="992"/>
        <w:jc w:val="both"/>
      </w:pPr>
      <w:r>
        <w:rPr>
          <w:rStyle w:val="c7"/>
        </w:rPr>
        <w:t>Содержание обучения включает следующие компоненты:</w:t>
      </w:r>
    </w:p>
    <w:p w14:paraId="519EF67E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</w:pPr>
      <w:r>
        <w:rPr>
          <w:rStyle w:val="c7"/>
        </w:rPr>
        <w:t>1) сферы общения (темы, ситуации, тексты);</w:t>
      </w:r>
    </w:p>
    <w:p w14:paraId="5A631B7C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</w:pPr>
      <w:r>
        <w:rPr>
          <w:rStyle w:val="c7"/>
        </w:rPr>
        <w:t>2) навыки и умения коммуникативной компетенции:</w:t>
      </w:r>
    </w:p>
    <w:p w14:paraId="27224A7A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14:paraId="698FE968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</w:pPr>
      <w:r>
        <w:rPr>
          <w:rStyle w:val="c7"/>
        </w:rPr>
        <w:t xml:space="preserve">— языковая компетенция </w:t>
      </w:r>
    </w:p>
    <w:p w14:paraId="50FA38BC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>— социокультурная компетенция</w:t>
      </w:r>
    </w:p>
    <w:p w14:paraId="2A5F6B1A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 xml:space="preserve">— учебно-познавательная компетенция </w:t>
      </w:r>
    </w:p>
    <w:p w14:paraId="299C8004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14:paraId="73E7DC70" w14:textId="77777777"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 xml:space="preserve">. </w:t>
      </w:r>
    </w:p>
    <w:p w14:paraId="21009D5D" w14:textId="77777777" w:rsidR="0026631A" w:rsidRDefault="0026631A" w:rsidP="00597910">
      <w:pPr>
        <w:shd w:val="clear" w:color="auto" w:fill="FFFFFF"/>
        <w:spacing w:line="360" w:lineRule="auto"/>
        <w:ind w:left="142" w:right="0" w:firstLine="992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деятельностного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14:paraId="2FA1C92F" w14:textId="77777777" w:rsidR="0026631A" w:rsidRPr="00C34281" w:rsidRDefault="0026631A" w:rsidP="00597910">
      <w:pPr>
        <w:spacing w:line="360" w:lineRule="auto"/>
        <w:ind w:left="142" w:firstLine="992"/>
        <w:jc w:val="both"/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</w:t>
      </w:r>
      <w:r w:rsidRPr="00C34281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ьников, их возрастные особенности и включает в себя следующие темы:</w:t>
      </w:r>
    </w:p>
    <w:p w14:paraId="6CAFE617" w14:textId="77777777"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1</w:t>
      </w:r>
      <w:r w:rsidRPr="00C34281">
        <w:t xml:space="preserve">. </w:t>
      </w:r>
      <w:r w:rsidRPr="00C34281">
        <w:rPr>
          <w:u w:val="single"/>
        </w:rPr>
        <w:t>Две столицы.</w:t>
      </w:r>
      <w:r w:rsidRPr="00C34281">
        <w:t xml:space="preserve"> Две столицы страны, крупные города, путешествия по России, достопримечательности Москвы и Санкт-Петербурга, история создания Санкт-</w:t>
      </w:r>
      <w:r w:rsidRPr="00C34281">
        <w:lastRenderedPageBreak/>
        <w:t>Петербурга, климат, экскурсии по городу, история создания Москвы, театры, музеи столицы, известные люди России.</w:t>
      </w:r>
    </w:p>
    <w:p w14:paraId="331AEE47" w14:textId="77777777"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2.</w:t>
      </w:r>
      <w:r w:rsidRPr="00C34281">
        <w:t> </w:t>
      </w:r>
      <w:r w:rsidRPr="00C34281">
        <w:rPr>
          <w:u w:val="single"/>
        </w:rPr>
        <w:t>Посещение Британии.</w:t>
      </w:r>
      <w:r w:rsidRPr="00C34281">
        <w:t xml:space="preserve"> 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– столица Англии и Великобритании, его достопримечательности, Темза – основная водная артерия Англии, города Великобритании.</w:t>
      </w:r>
    </w:p>
    <w:p w14:paraId="2B33DF41" w14:textId="77777777"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3.</w:t>
      </w:r>
      <w:r w:rsidRPr="00C34281">
        <w:t> </w:t>
      </w:r>
      <w:r w:rsidRPr="00C34281">
        <w:rPr>
          <w:u w:val="single"/>
        </w:rPr>
        <w:t>Традиции, праздники, фестивали.</w:t>
      </w:r>
      <w:r w:rsidRPr="00C34281">
        <w:t xml:space="preserve"> Новый год, Рождество, Пасха, День Святого Валентина, Хэллоуин.</w:t>
      </w:r>
    </w:p>
    <w:p w14:paraId="000882B4" w14:textId="77777777"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4</w:t>
      </w:r>
      <w:r w:rsidRPr="00C34281">
        <w:t xml:space="preserve">. </w:t>
      </w:r>
      <w:r w:rsidRPr="00C34281">
        <w:rPr>
          <w:u w:val="single"/>
        </w:rPr>
        <w:t>Соединенные Штаты Америки.</w:t>
      </w:r>
      <w:r w:rsidRPr="00C34281">
        <w:t xml:space="preserve"> 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штаты и крупные города страны, столица США.</w:t>
      </w:r>
    </w:p>
    <w:p w14:paraId="618AEECF" w14:textId="77777777"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5</w:t>
      </w:r>
      <w:r w:rsidRPr="00C34281">
        <w:t xml:space="preserve">. </w:t>
      </w:r>
      <w:r w:rsidRPr="00C34281">
        <w:rPr>
          <w:u w:val="single"/>
        </w:rPr>
        <w:t>Любимое времяпрепровождение.</w:t>
      </w:r>
      <w:r w:rsidRPr="00C34281">
        <w:t xml:space="preserve"> Наиболее типичные увлечения подростков, возможные и любимые способы проведения свободного времени, молодёжная мода, покупки.</w:t>
      </w:r>
    </w:p>
    <w:p w14:paraId="29F8569D" w14:textId="77777777" w:rsidR="0026631A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6</w:t>
      </w:r>
      <w:r w:rsidRPr="00C34281">
        <w:t xml:space="preserve">. </w:t>
      </w:r>
      <w:r w:rsidRPr="00436059">
        <w:rPr>
          <w:u w:val="single"/>
        </w:rPr>
        <w:t xml:space="preserve">То, как мы выглядим. </w:t>
      </w:r>
      <w:r w:rsidRPr="00C34281">
        <w:t>Описание внешности людей, черты характера, межличностные взаимоотношения, отношения в семье, со сверстниками.</w:t>
      </w:r>
    </w:p>
    <w:p w14:paraId="371F9D3A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52DF8BE4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65069127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47FB7184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143EA175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41C4CA70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359708B9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7E367978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0ADEEFC0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25A055AB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13034E73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00E556A4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79398247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2E47E08C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167E1887" w14:textId="77777777"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14:paraId="7E7FB952" w14:textId="77777777" w:rsidR="00597910" w:rsidRDefault="00597910" w:rsidP="00251A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7910" w:rsidSect="0059791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4F58D88" w14:textId="77777777" w:rsidR="00251AC6" w:rsidRPr="00D4684B" w:rsidRDefault="00251AC6" w:rsidP="00251A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14:paraId="5B434EEE" w14:textId="77777777" w:rsidR="00251AC6" w:rsidRPr="00D4684B" w:rsidRDefault="00251AC6" w:rsidP="00251A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410"/>
        <w:gridCol w:w="2409"/>
        <w:gridCol w:w="2835"/>
        <w:gridCol w:w="2552"/>
        <w:gridCol w:w="2693"/>
        <w:gridCol w:w="851"/>
      </w:tblGrid>
      <w:tr w:rsidR="00251AC6" w:rsidRPr="00D4684B" w14:paraId="3E74BAAF" w14:textId="77777777" w:rsidTr="0002076B">
        <w:trPr>
          <w:trHeight w:val="41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E6F7" w14:textId="77777777" w:rsidR="00251AC6" w:rsidRPr="00D4684B" w:rsidRDefault="00251AC6" w:rsidP="0002076B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(раздел)</w:t>
            </w:r>
          </w:p>
          <w:p w14:paraId="3BA457CA" w14:textId="77777777" w:rsidR="00251AC6" w:rsidRPr="00D4684B" w:rsidRDefault="00251AC6" w:rsidP="0002076B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B3DB" w14:textId="77777777" w:rsidR="00251AC6" w:rsidRPr="00D4684B" w:rsidRDefault="00251AC6" w:rsidP="0002076B">
            <w:pPr>
              <w:spacing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70A8995E" w14:textId="77777777" w:rsidR="00251AC6" w:rsidRPr="00D4684B" w:rsidRDefault="00251AC6" w:rsidP="0002076B">
            <w:pPr>
              <w:spacing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ьные элементы содержани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0AFED" w14:textId="77777777" w:rsidR="00251AC6" w:rsidRPr="00A00F55" w:rsidRDefault="00251AC6" w:rsidP="000207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 w:rsidRPr="00A00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оспитания</w:t>
            </w:r>
          </w:p>
          <w:p w14:paraId="0E39C57B" w14:textId="77777777" w:rsidR="00251AC6" w:rsidRPr="00D4684B" w:rsidRDefault="00251AC6" w:rsidP="00020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четом РПВ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C3DE" w14:textId="77777777" w:rsidR="00251AC6" w:rsidRPr="00D4684B" w:rsidRDefault="00251AC6" w:rsidP="00020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C00BA" w14:textId="77777777" w:rsidR="00251AC6" w:rsidRPr="00D4684B" w:rsidRDefault="00251AC6" w:rsidP="00020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14:paraId="7C903A05" w14:textId="77777777" w:rsidTr="0002076B">
        <w:trPr>
          <w:trHeight w:val="4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A09F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AD75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B3619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39B2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289F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3620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4545B7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14:paraId="03EAB8CA" w14:textId="77777777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C907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81">
              <w:rPr>
                <w:u w:val="single"/>
              </w:rPr>
              <w:t>Две столи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F979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Две столицы страны, крупные города, путешествия по России, достопримечательности Москвы и Санкт-Петербурга, история создания Санкт-Петербурга, климат, экскурсии по городу, история создания Москвы, театры, музеи столицы, известные люди России.</w:t>
            </w:r>
          </w:p>
          <w:p w14:paraId="526947F6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2BFA7A44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 xml:space="preserve">Коммуникативные </w:t>
            </w:r>
          </w:p>
          <w:p w14:paraId="43314AA2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</w:t>
            </w:r>
            <w:r w:rsidRPr="00974C01">
              <w:lastRenderedPageBreak/>
              <w:t>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14:paraId="55091113" w14:textId="77777777"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6 позволяет заложить основы коммуникативной культуры. Школьники приобретают умение самостоятельно </w:t>
            </w:r>
            <w:r w:rsidRPr="00974C01">
              <w:lastRenderedPageBreak/>
              <w:t>ставить и решать личностно</w:t>
            </w:r>
            <w:r>
              <w:t xml:space="preserve"> </w:t>
            </w:r>
            <w:r w:rsidRPr="00974C01">
      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14:paraId="57E0F924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1DA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      </w:r>
            <w:proofErr w:type="spellStart"/>
            <w:r w:rsidRPr="00974C01">
              <w:t>смыслообразованием</w:t>
            </w:r>
            <w:proofErr w:type="spellEnd"/>
            <w:r w:rsidRPr="00974C01">
              <w:t xml:space="preserve">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</w:t>
            </w:r>
            <w:r w:rsidRPr="00974C01">
              <w:lastRenderedPageBreak/>
              <w:t>общения также способствует ориентации в социальных ролях, дает опыт межличностных отношений.</w:t>
            </w:r>
          </w:p>
          <w:p w14:paraId="0693B7FE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F0C" w14:textId="77777777"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</w:t>
            </w:r>
            <w:r w:rsidRPr="004D2AF5">
              <w:rPr>
                <w:color w:val="000000" w:themeColor="text1"/>
              </w:rPr>
              <w:lastRenderedPageBreak/>
              <w:t>оценивать свои действия, вносить соответствующие коррективы в их выполнение.</w:t>
            </w:r>
          </w:p>
          <w:p w14:paraId="46AD9CE8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3957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</w:t>
            </w:r>
            <w:r w:rsidRPr="00974C01">
              <w:lastRenderedPageBreak/>
              <w:t xml:space="preserve">и системная работа по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</w:t>
            </w:r>
            <w:r w:rsidRPr="00974C01">
              <w:lastRenderedPageBreak/>
              <w:t>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14:paraId="18C975E8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3BCFAB6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14:paraId="65D6C57C" w14:textId="77777777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D85A" w14:textId="77777777"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Посещение Брит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CCAA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 xml:space="preserve">Географическое положение, климат и политическое устройство страны, территориальное деление государства, достопримечательности Англии и </w:t>
            </w:r>
            <w:r w:rsidRPr="00C34281">
              <w:lastRenderedPageBreak/>
              <w:t>Шотландии, Лондон – столица Англии и Великобритании, его достопримечательности, Темза – основная водная артерия Англии, города Великобритании.</w:t>
            </w:r>
          </w:p>
          <w:p w14:paraId="0B4752AE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A3B842D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lastRenderedPageBreak/>
              <w:t xml:space="preserve">Коммуникативные </w:t>
            </w:r>
          </w:p>
          <w:p w14:paraId="684A82B5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</w:t>
            </w:r>
            <w:r w:rsidRPr="00974C01">
              <w:lastRenderedPageBreak/>
              <w:t xml:space="preserve">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</w:t>
            </w:r>
            <w:r w:rsidRPr="00974C01">
              <w:lastRenderedPageBreak/>
              <w:t>поведением.</w:t>
            </w:r>
          </w:p>
          <w:p w14:paraId="0D853F83" w14:textId="77777777"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 xml:space="preserve"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</w:t>
            </w:r>
            <w:r w:rsidRPr="00974C01">
              <w:lastRenderedPageBreak/>
              <w:t>общения.</w:t>
            </w:r>
          </w:p>
          <w:p w14:paraId="4BE22B54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BD5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      </w:r>
            <w:proofErr w:type="spellStart"/>
            <w:r w:rsidRPr="00974C01">
              <w:t>смыслообразованием</w:t>
            </w:r>
            <w:proofErr w:type="spellEnd"/>
            <w:r w:rsidRPr="00974C01">
              <w:t xml:space="preserve"> и </w:t>
            </w:r>
            <w:r w:rsidRPr="00974C01">
              <w:lastRenderedPageBreak/>
              <w:t>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      </w:r>
          </w:p>
          <w:p w14:paraId="5CC3CDCF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976" w14:textId="77777777"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</w:t>
            </w:r>
            <w:r w:rsidRPr="004D2AF5">
              <w:rPr>
                <w:color w:val="000000" w:themeColor="text1"/>
              </w:rPr>
              <w:lastRenderedPageBreak/>
              <w:t>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  <w:p w14:paraId="5463E6D9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AA7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</w:t>
            </w:r>
            <w:r w:rsidRPr="00974C01">
              <w:lastRenderedPageBreak/>
              <w:t xml:space="preserve">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</w:t>
            </w:r>
            <w:r w:rsidRPr="00974C01">
              <w:lastRenderedPageBreak/>
              <w:t>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14:paraId="5385B7A6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BE330DF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14:paraId="1E100613" w14:textId="77777777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0427" w14:textId="77777777"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Традиции, праздники, фестив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1C4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Новый год, Рождество, Пасха, День Святого Валентина, Хэллоуин.</w:t>
            </w:r>
          </w:p>
          <w:p w14:paraId="3484A0F3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5F1F4E76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 xml:space="preserve">Коммуникативные </w:t>
            </w:r>
          </w:p>
          <w:p w14:paraId="4F11E9F2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</w:t>
            </w:r>
            <w:r w:rsidRPr="00974C01">
              <w:lastRenderedPageBreak/>
              <w:t>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14:paraId="7D48C406" w14:textId="77777777"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 xml:space="preserve">значимые </w:t>
            </w:r>
            <w:r w:rsidRPr="00974C01">
              <w:lastRenderedPageBreak/>
              <w:t>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14:paraId="6B951596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BA0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      </w:r>
            <w:proofErr w:type="spellStart"/>
            <w:r w:rsidRPr="00974C01">
              <w:t>смыслообразованием</w:t>
            </w:r>
            <w:proofErr w:type="spellEnd"/>
            <w:r w:rsidRPr="00974C01">
              <w:t xml:space="preserve">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</w:t>
            </w:r>
            <w:r w:rsidRPr="00974C01">
              <w:lastRenderedPageBreak/>
              <w:t>ориентации в социальных ролях, дает опыт межличностных отношений.</w:t>
            </w:r>
          </w:p>
          <w:p w14:paraId="69E704C3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8C4C" w14:textId="77777777"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</w:t>
            </w:r>
            <w:r w:rsidRPr="004D2AF5">
              <w:rPr>
                <w:color w:val="000000" w:themeColor="text1"/>
              </w:rPr>
              <w:lastRenderedPageBreak/>
              <w:t>соответствующие коррективы в их выполнение.</w:t>
            </w:r>
          </w:p>
          <w:p w14:paraId="6949292E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C74B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</w:t>
            </w:r>
            <w:r w:rsidRPr="00974C01">
              <w:lastRenderedPageBreak/>
              <w:t xml:space="preserve">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</w:t>
            </w:r>
            <w:r w:rsidRPr="00974C01">
              <w:lastRenderedPageBreak/>
              <w:t>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14:paraId="29934C35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2DF5D6E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14:paraId="190CD13E" w14:textId="77777777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DAD2" w14:textId="77777777"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Соединенные Штаты Амер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94EA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 xml:space="preserve">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</w:t>
            </w:r>
            <w:r w:rsidRPr="00C34281">
              <w:lastRenderedPageBreak/>
              <w:t>штаты и крупные города страны, столица США.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3259AB1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lastRenderedPageBreak/>
              <w:t xml:space="preserve">Коммуникативные </w:t>
            </w:r>
          </w:p>
          <w:p w14:paraId="14AC4F4C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</w:t>
            </w:r>
            <w:r w:rsidRPr="00974C01">
              <w:lastRenderedPageBreak/>
              <w:t>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14:paraId="316AC5AA" w14:textId="77777777"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</w:t>
            </w:r>
            <w:proofErr w:type="spellStart"/>
            <w:r w:rsidRPr="00974C01">
              <w:lastRenderedPageBreak/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14:paraId="682DE74B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0E99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      </w:r>
            <w:proofErr w:type="spellStart"/>
            <w:r w:rsidRPr="00974C01">
              <w:t>смыслообразованием</w:t>
            </w:r>
            <w:proofErr w:type="spellEnd"/>
            <w:r w:rsidRPr="00974C01">
              <w:t xml:space="preserve"> и нравственно-этическим оцениванием различных </w:t>
            </w:r>
            <w:r w:rsidRPr="00974C01">
              <w:lastRenderedPageBreak/>
              <w:t>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      </w:r>
          </w:p>
          <w:p w14:paraId="10AFE212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81E3" w14:textId="77777777"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</w:t>
            </w:r>
            <w:r w:rsidRPr="004D2AF5">
              <w:rPr>
                <w:color w:val="000000" w:themeColor="text1"/>
              </w:rPr>
              <w:lastRenderedPageBreak/>
              <w:t>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  <w:p w14:paraId="4B03C7E4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5B47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</w:t>
            </w:r>
            <w:r w:rsidRPr="00974C01">
              <w:lastRenderedPageBreak/>
              <w:t xml:space="preserve">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</w:t>
            </w:r>
            <w:r w:rsidRPr="00974C01">
              <w:lastRenderedPageBreak/>
              <w:t>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14:paraId="2072B0C0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AF37643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14:paraId="32312838" w14:textId="77777777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F664" w14:textId="77777777"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Любимое времяпрепровожд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1D04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Наиболее типичные увлечения подростков, возможные и любимые способы проведения свободного времени, молодёжная мода, покупки.</w:t>
            </w:r>
          </w:p>
          <w:p w14:paraId="15F5EF42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16E8716C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>Коммуникативные</w:t>
            </w:r>
          </w:p>
          <w:p w14:paraId="6E5409C8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</w:t>
            </w:r>
            <w:r w:rsidRPr="00974C01">
              <w:lastRenderedPageBreak/>
              <w:t>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14:paraId="29083DC9" w14:textId="77777777"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 xml:space="preserve">значимые коммуникативные задачи, при этом они </w:t>
            </w:r>
            <w:r w:rsidRPr="00974C01">
              <w:lastRenderedPageBreak/>
              <w:t>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14:paraId="3C3712E0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E076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      </w:r>
            <w:proofErr w:type="spellStart"/>
            <w:r w:rsidRPr="00974C01">
              <w:t>смыслообразованием</w:t>
            </w:r>
            <w:proofErr w:type="spellEnd"/>
            <w:r w:rsidRPr="00974C01">
              <w:t xml:space="preserve">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</w:t>
            </w:r>
            <w:r w:rsidRPr="00974C01">
              <w:lastRenderedPageBreak/>
              <w:t>опыт межличностных отношений.</w:t>
            </w:r>
          </w:p>
          <w:p w14:paraId="393ED47A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1C58" w14:textId="77777777"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</w:t>
            </w:r>
            <w:r w:rsidRPr="004D2AF5">
              <w:rPr>
                <w:color w:val="000000" w:themeColor="text1"/>
              </w:rPr>
              <w:lastRenderedPageBreak/>
              <w:t>выполнение.</w:t>
            </w:r>
          </w:p>
          <w:p w14:paraId="13CE3583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9863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постепенно знакомит школьников со </w:t>
            </w:r>
            <w:r w:rsidRPr="00974C01">
              <w:lastRenderedPageBreak/>
              <w:t xml:space="preserve">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</w:t>
            </w:r>
            <w:r w:rsidRPr="00974C01">
              <w:lastRenderedPageBreak/>
              <w:t>аналогичном, универсальном, исключительном и т.п., т.е. учит мыслить и излагать свои мысли адекватно.</w:t>
            </w:r>
          </w:p>
          <w:p w14:paraId="17CDF7D7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A9BFD5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14:paraId="1261B7F4" w14:textId="77777777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BE05" w14:textId="77777777"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436059">
              <w:rPr>
                <w:u w:val="single"/>
              </w:rPr>
              <w:lastRenderedPageBreak/>
              <w:t>То, как мы выгляд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78D8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Описание внешности людей, черты характера, межличностные взаимоотношения, отношения в семье, со сверстниками.</w:t>
            </w:r>
          </w:p>
          <w:p w14:paraId="7EB6C4B1" w14:textId="77777777"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AC6B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 xml:space="preserve">Коммуникативные </w:t>
            </w:r>
          </w:p>
          <w:p w14:paraId="7C7750EC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</w:t>
            </w:r>
            <w:r w:rsidRPr="00974C01">
              <w:lastRenderedPageBreak/>
              <w:t>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14:paraId="08685597" w14:textId="77777777"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6 позволяет заложить </w:t>
            </w:r>
            <w:r w:rsidRPr="00974C01">
              <w:lastRenderedPageBreak/>
              <w:t>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14:paraId="25A82C0B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5F96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      </w:r>
            <w:proofErr w:type="spellStart"/>
            <w:r w:rsidRPr="00974C01">
              <w:t>смыслообразованием</w:t>
            </w:r>
            <w:proofErr w:type="spellEnd"/>
            <w:r w:rsidRPr="00974C01">
              <w:t xml:space="preserve"> и нравственно-этическим оцениванием различных явлений действительности </w:t>
            </w:r>
            <w:r w:rsidRPr="00974C01">
              <w:lastRenderedPageBreak/>
              <w:t>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      </w:r>
          </w:p>
          <w:p w14:paraId="1F95E32C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51E" w14:textId="77777777"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</w:t>
            </w:r>
            <w:r w:rsidRPr="004D2AF5">
              <w:rPr>
                <w:color w:val="000000" w:themeColor="text1"/>
              </w:rPr>
              <w:lastRenderedPageBreak/>
              <w:t>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  <w:p w14:paraId="2354BA57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584D" w14:textId="77777777"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</w:t>
            </w:r>
            <w:r w:rsidRPr="00974C01">
              <w:lastRenderedPageBreak/>
              <w:t xml:space="preserve">информацию, самостоятельно выстраивая целое на основе имеющихся компонентов. Кроме того, последовательная и системная работа по УМК </w:t>
            </w:r>
            <w:proofErr w:type="spellStart"/>
            <w:r w:rsidRPr="00974C01">
              <w:t>Rainbow</w:t>
            </w:r>
            <w:proofErr w:type="spellEnd"/>
            <w:r w:rsidRPr="00974C01">
              <w:t xml:space="preserve"> </w:t>
            </w:r>
            <w:proofErr w:type="spellStart"/>
            <w:r w:rsidRPr="00974C01">
              <w:t>English</w:t>
            </w:r>
            <w:proofErr w:type="spellEnd"/>
            <w:r w:rsidRPr="00974C01">
      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</w:t>
            </w:r>
            <w:r w:rsidRPr="00974C01">
              <w:lastRenderedPageBreak/>
              <w:t>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14:paraId="57B13A64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05EA" w14:textId="77777777"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DACC3B" w14:textId="77777777" w:rsidR="00251AC6" w:rsidRDefault="00251AC6" w:rsidP="00251AC6"/>
    <w:p w14:paraId="69D9BCF0" w14:textId="77777777" w:rsidR="00251AC6" w:rsidRPr="00974C01" w:rsidRDefault="00251AC6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14:paraId="6132244B" w14:textId="77777777" w:rsidR="0026631A" w:rsidRDefault="0026631A" w:rsidP="0026631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5BA73AAB" w14:textId="77777777" w:rsidR="0026631A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14:paraId="3982A1C4" w14:textId="77777777" w:rsidR="0026631A" w:rsidRPr="0002740B" w:rsidRDefault="0026631A" w:rsidP="0026631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>на данной ступени у обучающихся будут сформированы </w:t>
      </w:r>
      <w:r w:rsidRPr="004D2AF5">
        <w:rPr>
          <w:iCs/>
          <w:color w:val="000000" w:themeColor="text1"/>
        </w:rPr>
        <w:t>личностные, регулятивные,</w:t>
      </w:r>
      <w:r>
        <w:rPr>
          <w:iCs/>
          <w:color w:val="000000" w:themeColor="text1"/>
        </w:rPr>
        <w:t xml:space="preserve"> </w:t>
      </w:r>
      <w:r w:rsidRPr="004D2AF5">
        <w:rPr>
          <w:iCs/>
          <w:color w:val="000000" w:themeColor="text1"/>
        </w:rPr>
        <w:t>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14:paraId="6384A867" w14:textId="77777777"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Личностные УУД</w:t>
      </w:r>
    </w:p>
    <w:p w14:paraId="733D6D34" w14:textId="77777777"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</w:r>
      <w:proofErr w:type="spellStart"/>
      <w:r w:rsidRPr="00974C01">
        <w:t>смыслообразованием</w:t>
      </w:r>
      <w:proofErr w:type="spellEnd"/>
      <w:r w:rsidRPr="00974C01">
        <w:t xml:space="preserve">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</w:r>
    </w:p>
    <w:p w14:paraId="1693526A" w14:textId="77777777"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Регулятивные УУД</w:t>
      </w:r>
    </w:p>
    <w:p w14:paraId="2CCD5CFD" w14:textId="77777777" w:rsidR="0026631A" w:rsidRPr="004D2AF5" w:rsidRDefault="0026631A" w:rsidP="0026631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2AF5">
        <w:rPr>
          <w:color w:val="000000" w:themeColor="text1"/>
        </w:rPr>
        <w:t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5D751D64" w14:textId="77777777"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Познавательные УУД</w:t>
      </w:r>
    </w:p>
    <w:p w14:paraId="70F56A1B" w14:textId="77777777"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</w:r>
    </w:p>
    <w:p w14:paraId="11F4736A" w14:textId="77777777"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Коммуникативные УУД</w:t>
      </w:r>
    </w:p>
    <w:p w14:paraId="69FC68AC" w14:textId="77777777"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lastRenderedPageBreak/>
        <w:t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14:paraId="13486D0C" w14:textId="77777777" w:rsidR="0026631A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974C01">
        <w:t xml:space="preserve">Содержание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</w:r>
      <w:r>
        <w:t xml:space="preserve"> </w:t>
      </w:r>
      <w:r w:rsidRPr="00974C01">
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</w:r>
    </w:p>
    <w:p w14:paraId="5C8C21AD" w14:textId="77777777"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14:paraId="06F4CC28" w14:textId="77777777"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14:paraId="7848D9FE" w14:textId="77777777"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6 класс</w:t>
      </w:r>
    </w:p>
    <w:tbl>
      <w:tblPr>
        <w:tblStyle w:val="a7"/>
        <w:tblW w:w="161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8"/>
        <w:gridCol w:w="2716"/>
        <w:gridCol w:w="2694"/>
        <w:gridCol w:w="2976"/>
        <w:gridCol w:w="3517"/>
        <w:gridCol w:w="1708"/>
        <w:gridCol w:w="1674"/>
      </w:tblGrid>
      <w:tr w:rsidR="0026631A" w14:paraId="415F2C2E" w14:textId="77777777" w:rsidTr="00B45B22">
        <w:tc>
          <w:tcPr>
            <w:tcW w:w="828" w:type="dxa"/>
          </w:tcPr>
          <w:p w14:paraId="1DDFDFB5" w14:textId="77777777"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№№ п/п</w:t>
            </w:r>
          </w:p>
        </w:tc>
        <w:tc>
          <w:tcPr>
            <w:tcW w:w="2716" w:type="dxa"/>
          </w:tcPr>
          <w:p w14:paraId="3095F51A" w14:textId="77777777"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2694" w:type="dxa"/>
          </w:tcPr>
          <w:p w14:paraId="03E8B1D4" w14:textId="77777777"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зучаемые вопросы</w:t>
            </w:r>
          </w:p>
        </w:tc>
        <w:tc>
          <w:tcPr>
            <w:tcW w:w="2976" w:type="dxa"/>
          </w:tcPr>
          <w:p w14:paraId="10FABB28" w14:textId="77777777"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ируемые УУД</w:t>
            </w:r>
          </w:p>
        </w:tc>
        <w:tc>
          <w:tcPr>
            <w:tcW w:w="3517" w:type="dxa"/>
          </w:tcPr>
          <w:p w14:paraId="7DEA964A" w14:textId="77777777" w:rsidR="0026631A" w:rsidRDefault="0026631A" w:rsidP="00B45B22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Требования к уровню подготовки</w:t>
            </w:r>
          </w:p>
          <w:p w14:paraId="2B948DE5" w14:textId="77777777" w:rsidR="0026631A" w:rsidRDefault="0026631A" w:rsidP="00B45B22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учеников</w:t>
            </w:r>
          </w:p>
          <w:p w14:paraId="7D144B27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1708" w:type="dxa"/>
          </w:tcPr>
          <w:p w14:paraId="0E940385" w14:textId="77777777"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674" w:type="dxa"/>
          </w:tcPr>
          <w:p w14:paraId="5F57AB9A" w14:textId="77777777"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актическая дата проведения урока</w:t>
            </w:r>
          </w:p>
        </w:tc>
      </w:tr>
      <w:tr w:rsidR="0026631A" w14:paraId="4A1C4BE1" w14:textId="77777777" w:rsidTr="00B45B22">
        <w:tc>
          <w:tcPr>
            <w:tcW w:w="16113" w:type="dxa"/>
            <w:gridSpan w:val="7"/>
          </w:tcPr>
          <w:p w14:paraId="7B2EB680" w14:textId="77777777"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02740B" w14:paraId="53A53073" w14:textId="77777777" w:rsidTr="00B45B22">
        <w:tc>
          <w:tcPr>
            <w:tcW w:w="828" w:type="dxa"/>
          </w:tcPr>
          <w:p w14:paraId="3A97C87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1</w:t>
            </w:r>
          </w:p>
        </w:tc>
        <w:tc>
          <w:tcPr>
            <w:tcW w:w="2716" w:type="dxa"/>
          </w:tcPr>
          <w:p w14:paraId="6BF31D67" w14:textId="77777777" w:rsidR="0026631A" w:rsidRPr="007272B3" w:rsidRDefault="0026631A" w:rsidP="00B45B22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города.</w:t>
            </w:r>
          </w:p>
        </w:tc>
        <w:tc>
          <w:tcPr>
            <w:tcW w:w="2694" w:type="dxa"/>
          </w:tcPr>
          <w:p w14:paraId="68BBE8E2" w14:textId="77777777" w:rsidR="0026631A" w:rsidRPr="0002740B" w:rsidRDefault="0026631A" w:rsidP="00B45B22">
            <w:pPr>
              <w:ind w:left="0" w:firstLine="34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. Неопределенные местоимения</w:t>
            </w:r>
          </w:p>
        </w:tc>
        <w:tc>
          <w:tcPr>
            <w:tcW w:w="2976" w:type="dxa"/>
          </w:tcPr>
          <w:p w14:paraId="0BE218AC" w14:textId="77777777" w:rsidR="0026631A" w:rsidRPr="0002740B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.</w:t>
            </w:r>
          </w:p>
          <w:p w14:paraId="7BD9278B" w14:textId="77777777" w:rsidR="0026631A" w:rsidRPr="0002740B" w:rsidRDefault="0026631A" w:rsidP="00B45B22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</w:t>
            </w:r>
          </w:p>
        </w:tc>
        <w:tc>
          <w:tcPr>
            <w:tcW w:w="3517" w:type="dxa"/>
          </w:tcPr>
          <w:p w14:paraId="54CEEE04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14:paraId="218DE64C" w14:textId="77777777"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- новые лексические единицы по теме изучения;</w:t>
            </w:r>
          </w:p>
          <w:p w14:paraId="5BC8B917" w14:textId="77777777"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3E718C22" w14:textId="77777777"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ы по тексту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общить о городе, который хотели бы посетить, используя аргументацию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ть содержание про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нного текста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 с опорой на ключевые слова;</w:t>
            </w:r>
          </w:p>
          <w:p w14:paraId="2519D9F5" w14:textId="77777777" w:rsidR="0026631A" w:rsidRPr="007E294D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потребля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пределенные местоимения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 ре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едложения в прошедшем времени к тексту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информации по теме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14:paraId="6BCB4B2B" w14:textId="77777777"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710F8F2E" w14:textId="77777777"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CF4BA8A" w14:textId="77777777"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1724FFD3" w14:textId="77777777" w:rsidTr="00B45B22">
        <w:tc>
          <w:tcPr>
            <w:tcW w:w="828" w:type="dxa"/>
          </w:tcPr>
          <w:p w14:paraId="03409069" w14:textId="77777777"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/2</w:t>
            </w:r>
          </w:p>
        </w:tc>
        <w:tc>
          <w:tcPr>
            <w:tcW w:w="2716" w:type="dxa"/>
          </w:tcPr>
          <w:p w14:paraId="5EF0BD72" w14:textId="77777777" w:rsidR="0026631A" w:rsidRPr="0002740B" w:rsidRDefault="0026631A" w:rsidP="00B45B22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ве столицы: Москва, Санкт-Петербург.</w:t>
            </w:r>
          </w:p>
        </w:tc>
        <w:tc>
          <w:tcPr>
            <w:tcW w:w="2694" w:type="dxa"/>
          </w:tcPr>
          <w:p w14:paraId="54A0AC2F" w14:textId="77777777" w:rsidR="0026631A" w:rsidRPr="007E294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olumn, tsar, appear, bank, change, fast, found, monument, move, palace</w:t>
            </w:r>
          </w:p>
          <w:p w14:paraId="32FA7BE3" w14:textId="77777777"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E6F941F" w14:textId="77777777" w:rsidR="0026631A" w:rsidRPr="007E294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14:paraId="29924F3E" w14:textId="77777777" w:rsidR="0026631A" w:rsidRPr="007E294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</w:t>
            </w:r>
          </w:p>
          <w:p w14:paraId="6CF6B92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502A7093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072D9C09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прослушать утверждения, выбрать верны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едать содержание прочитанного с опорой на план (текст о С-Петербурге)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делать краткое сообщение по теме изучения;</w:t>
            </w:r>
          </w:p>
          <w:p w14:paraId="7BC7B692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поставить иллюстрации к предложени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е поискового чтения текстов о С-Петербурге выбирать необходимую по заданию информацию;</w:t>
            </w:r>
          </w:p>
          <w:p w14:paraId="37B3ECC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0C909F1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333D953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7B11AC32" w14:textId="77777777" w:rsidTr="00B45B22">
        <w:tc>
          <w:tcPr>
            <w:tcW w:w="828" w:type="dxa"/>
          </w:tcPr>
          <w:p w14:paraId="0176FDC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/3</w:t>
            </w:r>
          </w:p>
        </w:tc>
        <w:tc>
          <w:tcPr>
            <w:tcW w:w="2716" w:type="dxa"/>
          </w:tcPr>
          <w:p w14:paraId="4CF155C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ильные глаголы</w:t>
            </w:r>
          </w:p>
        </w:tc>
        <w:tc>
          <w:tcPr>
            <w:tcW w:w="2694" w:type="dxa"/>
          </w:tcPr>
          <w:p w14:paraId="6174F236" w14:textId="77777777" w:rsidR="0026631A" w:rsidRPr="009D3A93" w:rsidRDefault="0026631A" w:rsidP="00B45B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. Неправильные глаголы</w:t>
            </w:r>
            <w:r w:rsidRPr="009D3A93">
              <w:rPr>
                <w:rFonts w:ascii="Times New Roman" w:hAnsi="Times New Roman" w:cs="Times New Roman"/>
              </w:rPr>
              <w:t xml:space="preserve">. 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Написание открытки из Санкт-Петербурга другу</w:t>
            </w:r>
          </w:p>
          <w:p w14:paraId="5E7CE00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7AB4149" w14:textId="77777777"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14:paraId="7FF47810" w14:textId="77777777"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14:paraId="60AF0967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36089D8B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14:paraId="0390B145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новые лексические единицы по теме изучения;</w:t>
            </w:r>
          </w:p>
          <w:p w14:paraId="60ED5A63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0CB17C42" w14:textId="77777777" w:rsidR="0026631A" w:rsidRPr="009D3A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стопримечательности с картинками после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неопределенные местоимения в вопросительных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 отрицатель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ередать содержание прочитанного с опорой на план (тексты об известных людях); составлять развернутые монологические высказывания о Санкт-Петербурге на основе плана и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14:paraId="0FF89FD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0197105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D3A93" w14:paraId="75AB808A" w14:textId="77777777" w:rsidTr="00B45B22">
        <w:tc>
          <w:tcPr>
            <w:tcW w:w="828" w:type="dxa"/>
          </w:tcPr>
          <w:p w14:paraId="70080321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/4</w:t>
            </w:r>
          </w:p>
        </w:tc>
        <w:tc>
          <w:tcPr>
            <w:tcW w:w="2716" w:type="dxa"/>
          </w:tcPr>
          <w:p w14:paraId="7E6D0AB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енные местоимения</w:t>
            </w:r>
          </w:p>
        </w:tc>
        <w:tc>
          <w:tcPr>
            <w:tcW w:w="2694" w:type="dxa"/>
          </w:tcPr>
          <w:p w14:paraId="383FEBF6" w14:textId="77777777"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D3A93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uild, builder, building, cathedral, rebuild (rebuilt), road, side, stand, stood, statue, wooden</w:t>
            </w:r>
            <w:r w:rsidRPr="009D3A93">
              <w:rPr>
                <w:lang w:val="en-US"/>
              </w:rPr>
              <w:t>.</w:t>
            </w:r>
          </w:p>
        </w:tc>
        <w:tc>
          <w:tcPr>
            <w:tcW w:w="2976" w:type="dxa"/>
          </w:tcPr>
          <w:p w14:paraId="074C171C" w14:textId="77777777"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14:paraId="0D1F3F61" w14:textId="77777777" w:rsidR="0026631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</w:t>
            </w:r>
          </w:p>
          <w:p w14:paraId="02CF142E" w14:textId="77777777"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5D45D511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5B0BDB65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</w:p>
          <w:p w14:paraId="70ECA9F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лексические единицы по теме в речи;</w:t>
            </w:r>
          </w:p>
          <w:p w14:paraId="4240BD92" w14:textId="77777777"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48B57244" w14:textId="77777777"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3ED6794" w14:textId="77777777"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7F62B839" w14:textId="77777777" w:rsidTr="00B45B22">
        <w:tc>
          <w:tcPr>
            <w:tcW w:w="828" w:type="dxa"/>
          </w:tcPr>
          <w:p w14:paraId="4F6F1E0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/5</w:t>
            </w:r>
          </w:p>
        </w:tc>
        <w:tc>
          <w:tcPr>
            <w:tcW w:w="2716" w:type="dxa"/>
          </w:tcPr>
          <w:p w14:paraId="74DEC72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больших городов</w:t>
            </w:r>
          </w:p>
        </w:tc>
        <w:tc>
          <w:tcPr>
            <w:tcW w:w="2694" w:type="dxa"/>
          </w:tcPr>
          <w:p w14:paraId="218C201B" w14:textId="77777777"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486C">
              <w:rPr>
                <w:rFonts w:ascii="Times New Roman" w:hAnsi="Times New Roman" w:cs="Times New Roman"/>
              </w:rPr>
              <w:t>Москва</w:t>
            </w:r>
            <w:r w:rsidRPr="00A0282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4486C">
              <w:rPr>
                <w:rFonts w:ascii="Times New Roman" w:hAnsi="Times New Roman" w:cs="Times New Roman"/>
              </w:rPr>
              <w:t>Кремль</w:t>
            </w:r>
            <w:r w:rsidRPr="00A02828">
              <w:rPr>
                <w:rFonts w:ascii="Times New Roman" w:hAnsi="Times New Roman" w:cs="Times New Roman"/>
                <w:lang w:val="en-US"/>
              </w:rPr>
              <w:t>.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Синонимы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l and high.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A448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A4486C">
              <w:rPr>
                <w:rFonts w:ascii="Times New Roman" w:hAnsi="Times New Roman" w:cs="Times New Roman"/>
                <w:lang w:val="en-US"/>
              </w:rPr>
              <w:t>architect, century, defend, enemy, fairly, other, still, by and by, turn into, high, tall</w:t>
            </w:r>
          </w:p>
          <w:p w14:paraId="17B870F8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19D2A6AC" w14:textId="77777777"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  <w:p w14:paraId="4150E063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r w:rsidRPr="00A4486C">
              <w:rPr>
                <w:sz w:val="22"/>
                <w:szCs w:val="22"/>
              </w:rPr>
              <w:t>: составлять монологическое высказывание на тему «</w:t>
            </w:r>
            <w:proofErr w:type="spellStart"/>
            <w:r w:rsidRPr="00A4486C">
              <w:rPr>
                <w:sz w:val="22"/>
                <w:szCs w:val="22"/>
              </w:rPr>
              <w:t>Our</w:t>
            </w:r>
            <w:proofErr w:type="spellEnd"/>
            <w:r w:rsidRPr="00A4486C">
              <w:rPr>
                <w:sz w:val="22"/>
                <w:szCs w:val="22"/>
              </w:rPr>
              <w:t xml:space="preserve"> </w:t>
            </w:r>
            <w:proofErr w:type="spellStart"/>
            <w:r w:rsidRPr="00A4486C">
              <w:rPr>
                <w:sz w:val="22"/>
                <w:szCs w:val="22"/>
              </w:rPr>
              <w:t>Capital</w:t>
            </w:r>
            <w:proofErr w:type="spellEnd"/>
            <w:r w:rsidRPr="00A4486C">
              <w:rPr>
                <w:sz w:val="22"/>
                <w:szCs w:val="22"/>
              </w:rPr>
              <w:t>»</w:t>
            </w:r>
          </w:p>
        </w:tc>
        <w:tc>
          <w:tcPr>
            <w:tcW w:w="3517" w:type="dxa"/>
          </w:tcPr>
          <w:p w14:paraId="56BD0FE1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2E170361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для  аудирования;</w:t>
            </w:r>
          </w:p>
          <w:p w14:paraId="43E97582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 о Кремле и соотносить его содержание с приведенными утверждения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научиться делать различия между прилагательны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\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ll</w:t>
            </w:r>
          </w:p>
          <w:p w14:paraId="6E4DCAD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читься использовать данные прилагательные в речи;</w:t>
            </w:r>
          </w:p>
          <w:p w14:paraId="396AEF3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5669219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A3BB385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4486C" w14:paraId="3A76D594" w14:textId="77777777" w:rsidTr="00B45B22">
        <w:tc>
          <w:tcPr>
            <w:tcW w:w="828" w:type="dxa"/>
          </w:tcPr>
          <w:p w14:paraId="09426AC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/6</w:t>
            </w:r>
          </w:p>
        </w:tc>
        <w:tc>
          <w:tcPr>
            <w:tcW w:w="2716" w:type="dxa"/>
          </w:tcPr>
          <w:p w14:paraId="540728B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Санкт-Петербурга</w:t>
            </w:r>
          </w:p>
        </w:tc>
        <w:tc>
          <w:tcPr>
            <w:tcW w:w="2694" w:type="dxa"/>
          </w:tcPr>
          <w:p w14:paraId="31B2A956" w14:textId="77777777" w:rsidR="0026631A" w:rsidRPr="00A02828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ущ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s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2E171771" w14:textId="77777777"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46EB23AA" w14:textId="77777777"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A44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86C">
              <w:rPr>
                <w:rFonts w:ascii="Times New Roman" w:hAnsi="Times New Roman" w:cs="Times New Roman"/>
              </w:rPr>
              <w:t>р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азвивать</w:t>
            </w:r>
            <w:r w:rsidRPr="00A4486C">
              <w:rPr>
                <w:rFonts w:ascii="Times New Roman" w:hAnsi="Times New Roman" w:cs="Times New Roman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 xml:space="preserve">мотивы учебной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и фор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вать личностный смысл учения;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изучения АЯ</w:t>
            </w:r>
          </w:p>
          <w:p w14:paraId="45C413E3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b/>
                <w:bCs/>
                <w:sz w:val="22"/>
                <w:szCs w:val="22"/>
              </w:rPr>
              <w:t>Метапредметные:</w:t>
            </w:r>
            <w:r w:rsidRPr="00A4486C">
              <w:rPr>
                <w:sz w:val="22"/>
                <w:szCs w:val="22"/>
              </w:rPr>
              <w:t> </w:t>
            </w:r>
          </w:p>
          <w:p w14:paraId="0E3BD139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описывать тематические картинки;</w:t>
            </w:r>
          </w:p>
        </w:tc>
        <w:tc>
          <w:tcPr>
            <w:tcW w:w="3517" w:type="dxa"/>
          </w:tcPr>
          <w:p w14:paraId="27D61E72" w14:textId="77777777" w:rsidR="0026631A" w:rsidRPr="00A4486C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знать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е лексические единицы по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е изучения;</w:t>
            </w:r>
          </w:p>
          <w:p w14:paraId="5C5AD1BB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232CD65E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количественные местоимения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14:paraId="0A28890D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501E7457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B62056C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4486C" w14:paraId="6E47A78D" w14:textId="77777777" w:rsidTr="00B45B22">
        <w:tc>
          <w:tcPr>
            <w:tcW w:w="828" w:type="dxa"/>
          </w:tcPr>
          <w:p w14:paraId="7BEC6455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lastRenderedPageBreak/>
              <w:t>7/7</w:t>
            </w:r>
          </w:p>
        </w:tc>
        <w:tc>
          <w:tcPr>
            <w:tcW w:w="2716" w:type="dxa"/>
          </w:tcPr>
          <w:p w14:paraId="36D1FB5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ве столицы</w:t>
            </w:r>
          </w:p>
        </w:tc>
        <w:tc>
          <w:tcPr>
            <w:tcW w:w="2694" w:type="dxa"/>
          </w:tcPr>
          <w:p w14:paraId="30A489E2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  <w:lang w:val="en-US"/>
              </w:rPr>
            </w:pPr>
            <w:r w:rsidRPr="00BC41E1">
              <w:t>Конверсия</w:t>
            </w:r>
            <w:r w:rsidRPr="00BC41E1">
              <w:rPr>
                <w:lang w:val="en-US"/>
              </w:rPr>
              <w:t>: to hear-to listen\ supper – to supper</w:t>
            </w:r>
          </w:p>
        </w:tc>
        <w:tc>
          <w:tcPr>
            <w:tcW w:w="2976" w:type="dxa"/>
          </w:tcPr>
          <w:p w14:paraId="334A62F1" w14:textId="77777777"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14:paraId="47C28819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0CEC0B0A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56703DF2" w14:textId="77777777" w:rsidR="0026631A" w:rsidRPr="00BC41E1" w:rsidRDefault="0026631A" w:rsidP="00B45B22">
            <w:pPr>
              <w:tabs>
                <w:tab w:val="left" w:pos="381"/>
                <w:tab w:val="left" w:pos="65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ести диалог, учитывая позицию собеседника;</w:t>
            </w:r>
          </w:p>
          <w:p w14:paraId="2B05596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такой способ словообразования, как конверсия, для создания производных слов;</w:t>
            </w:r>
          </w:p>
          <w:p w14:paraId="0743EB96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a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дан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B1962F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/неверно/в тексте не сказано» с содержанием текста для ч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DB67DB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воспринимать текст на слух и ответить на вопросы</w:t>
            </w:r>
          </w:p>
        </w:tc>
        <w:tc>
          <w:tcPr>
            <w:tcW w:w="1708" w:type="dxa"/>
          </w:tcPr>
          <w:p w14:paraId="222C3425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4D94563" w14:textId="77777777"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4E879BC1" w14:textId="77777777" w:rsidTr="00B45B22">
        <w:tc>
          <w:tcPr>
            <w:tcW w:w="828" w:type="dxa"/>
          </w:tcPr>
          <w:p w14:paraId="4DF3BC17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8/8</w:t>
            </w:r>
          </w:p>
        </w:tc>
        <w:tc>
          <w:tcPr>
            <w:tcW w:w="2716" w:type="dxa"/>
          </w:tcPr>
          <w:p w14:paraId="1A839F8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14:paraId="468C3B29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2976" w:type="dxa"/>
          </w:tcPr>
          <w:p w14:paraId="0CC67F6C" w14:textId="77777777" w:rsidR="0026631A" w:rsidRPr="00B84A92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</w:tc>
        <w:tc>
          <w:tcPr>
            <w:tcW w:w="3517" w:type="dxa"/>
          </w:tcPr>
          <w:p w14:paraId="3612F873" w14:textId="77777777" w:rsidR="0026631A" w:rsidRPr="00B84A92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10D21FAF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прослушанного текста;</w:t>
            </w:r>
          </w:p>
          <w:p w14:paraId="6816301F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Москве, использу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олученные страноведческие зн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относ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я типа «верно/неверно/в тексте не сказано» с содержанием текста для чтения.</w:t>
            </w:r>
          </w:p>
          <w:p w14:paraId="36411444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У</w:t>
            </w:r>
            <w:r w:rsidRPr="00BC41E1">
              <w:t>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14:paraId="79B349F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E29A40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02CA2EC0" w14:textId="77777777" w:rsidTr="00B45B22">
        <w:tc>
          <w:tcPr>
            <w:tcW w:w="828" w:type="dxa"/>
          </w:tcPr>
          <w:p w14:paraId="436F1FE4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lastRenderedPageBreak/>
              <w:t>9/9</w:t>
            </w:r>
          </w:p>
        </w:tc>
        <w:tc>
          <w:tcPr>
            <w:tcW w:w="2716" w:type="dxa"/>
          </w:tcPr>
          <w:p w14:paraId="1927536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14:paraId="14B8887E" w14:textId="77777777" w:rsidR="0026631A" w:rsidRPr="00B84A92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Pr="00B84A92">
              <w:rPr>
                <w:rFonts w:ascii="Times New Roman" w:hAnsi="Times New Roman" w:cs="Times New Roman"/>
              </w:rPr>
              <w:t>. Практика чтения.</w:t>
            </w:r>
          </w:p>
          <w:p w14:paraId="065901F9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FAD69C7" w14:textId="77777777"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14:paraId="5ABFB33C" w14:textId="77777777"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14:paraId="074BEAA1" w14:textId="77777777"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14:paraId="0674D033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4A63E05C" w14:textId="77777777"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74A30D39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равнивать Москву и Санкт-Петербург на основе материала из текста для чтения;</w:t>
            </w:r>
          </w:p>
        </w:tc>
        <w:tc>
          <w:tcPr>
            <w:tcW w:w="1708" w:type="dxa"/>
          </w:tcPr>
          <w:p w14:paraId="2E3F41D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BCC9703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331DE8AF" w14:textId="77777777" w:rsidTr="00B45B22">
        <w:tc>
          <w:tcPr>
            <w:tcW w:w="828" w:type="dxa"/>
          </w:tcPr>
          <w:p w14:paraId="21703B5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14:paraId="69A240CB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, как все начиналось</w:t>
            </w:r>
          </w:p>
        </w:tc>
        <w:tc>
          <w:tcPr>
            <w:tcW w:w="2694" w:type="dxa"/>
          </w:tcPr>
          <w:p w14:paraId="109C8CB5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2976" w:type="dxa"/>
          </w:tcPr>
          <w:p w14:paraId="60CEB0E0" w14:textId="77777777" w:rsidR="0026631A" w:rsidRPr="00B84A92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14:paraId="74647942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4D8CCACB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D4CA44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оставлять неподготовленные высказывания о Москве и Санкт-Петербурге на основе плана.</w:t>
            </w:r>
          </w:p>
        </w:tc>
        <w:tc>
          <w:tcPr>
            <w:tcW w:w="1708" w:type="dxa"/>
          </w:tcPr>
          <w:p w14:paraId="70477CD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18DAC7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1BFA69EF" w14:textId="77777777" w:rsidTr="00B45B22">
        <w:tc>
          <w:tcPr>
            <w:tcW w:w="828" w:type="dxa"/>
          </w:tcPr>
          <w:p w14:paraId="1D7455C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14:paraId="130C3862" w14:textId="77777777" w:rsidR="0026631A" w:rsidRPr="00B84A9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84A92">
              <w:rPr>
                <w:sz w:val="22"/>
                <w:szCs w:val="22"/>
              </w:rPr>
              <w:t>Царское село</w:t>
            </w:r>
          </w:p>
        </w:tc>
        <w:tc>
          <w:tcPr>
            <w:tcW w:w="2694" w:type="dxa"/>
          </w:tcPr>
          <w:p w14:paraId="56DBCB7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грамматических навыков. </w:t>
            </w:r>
          </w:p>
          <w:p w14:paraId="4918D3A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87D94B9" w14:textId="77777777"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14:paraId="64BF673B" w14:textId="77777777"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14:paraId="1DE81D19" w14:textId="77777777" w:rsidR="0026631A" w:rsidRPr="007E294D" w:rsidRDefault="0026631A" w:rsidP="00B45B22">
            <w:pPr>
              <w:ind w:left="0" w:right="0"/>
            </w:pPr>
          </w:p>
        </w:tc>
        <w:tc>
          <w:tcPr>
            <w:tcW w:w="3517" w:type="dxa"/>
          </w:tcPr>
          <w:p w14:paraId="6CB119AD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6132FAA1" w14:textId="77777777" w:rsidR="0026631A" w:rsidRPr="00B84A9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употре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х местоимений в 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читься корректно использовать количественные местоимения в речи и письме</w:t>
            </w:r>
          </w:p>
        </w:tc>
        <w:tc>
          <w:tcPr>
            <w:tcW w:w="1708" w:type="dxa"/>
          </w:tcPr>
          <w:p w14:paraId="7BC5EB32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2DCCEE7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2A5BC564" w14:textId="77777777" w:rsidTr="00B45B22">
        <w:tc>
          <w:tcPr>
            <w:tcW w:w="828" w:type="dxa"/>
          </w:tcPr>
          <w:p w14:paraId="70BEAC9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14:paraId="5DF03AF4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14:paraId="641286AB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  <w:p w14:paraId="35C53AC5" w14:textId="77777777" w:rsidR="0026631A" w:rsidRPr="007E294D" w:rsidRDefault="0026631A" w:rsidP="00B45B22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A6C5993" w14:textId="77777777"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14:paraId="59B55D94" w14:textId="77777777"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ть осознанное, уважительное, доброжелательное отношение к другому человеку, его мнению; -формировать мотивацию изучения АЯ</w:t>
            </w:r>
          </w:p>
          <w:p w14:paraId="1DD3D64D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62D11226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09B23544" w14:textId="77777777" w:rsidR="0026631A" w:rsidRPr="00CD287F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владевать правилами письменного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этик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ис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новые лексические единицы</w:t>
            </w:r>
          </w:p>
        </w:tc>
        <w:tc>
          <w:tcPr>
            <w:tcW w:w="1708" w:type="dxa"/>
          </w:tcPr>
          <w:p w14:paraId="14B2360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3CFEA4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3909D530" w14:textId="77777777" w:rsidTr="00B45B22">
        <w:tc>
          <w:tcPr>
            <w:tcW w:w="828" w:type="dxa"/>
          </w:tcPr>
          <w:p w14:paraId="1DB0632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14:paraId="12D7754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14:paraId="6EBAF68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.</w:t>
            </w:r>
            <w:r w:rsidRPr="005A54DF">
              <w:rPr>
                <w:rFonts w:ascii="Arial" w:hAnsi="Arial" w:cs="Arial"/>
                <w:color w:val="767676"/>
                <w:sz w:val="21"/>
                <w:szCs w:val="21"/>
              </w:rPr>
              <w:t xml:space="preserve"> </w:t>
            </w:r>
            <w:r w:rsidRPr="00CD287F">
              <w:rPr>
                <w:sz w:val="22"/>
                <w:szCs w:val="22"/>
              </w:rPr>
              <w:t>Систематизация и обобщение знаний по теме «Две столицы».</w:t>
            </w:r>
          </w:p>
        </w:tc>
        <w:tc>
          <w:tcPr>
            <w:tcW w:w="2976" w:type="dxa"/>
          </w:tcPr>
          <w:p w14:paraId="1590EC7E" w14:textId="77777777"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14:paraId="73CD680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2A1CAE9C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963570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исать диктант на лексический материал блока</w:t>
            </w:r>
          </w:p>
          <w:p w14:paraId="630ECF3B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4A30F7E7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3A3413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4289F81F" w14:textId="77777777" w:rsidTr="00B45B22">
        <w:tc>
          <w:tcPr>
            <w:tcW w:w="828" w:type="dxa"/>
          </w:tcPr>
          <w:p w14:paraId="4944761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14:paraId="62734085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14:paraId="7A7F2B4B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аудирования и письма</w:t>
            </w:r>
          </w:p>
          <w:p w14:paraId="7BACDB8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16F7B14" w14:textId="77777777"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планировать свои действия для выполнения проекта; самостоятельно оценить свои учебные достижения.</w:t>
            </w:r>
          </w:p>
          <w:p w14:paraId="1CD1736D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2A45E92D" w14:textId="77777777"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570F2F40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14:paraId="7C948429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689F17E5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A64A7E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1C4E2DE9" w14:textId="77777777" w:rsidTr="00B45B22">
        <w:tc>
          <w:tcPr>
            <w:tcW w:w="828" w:type="dxa"/>
          </w:tcPr>
          <w:p w14:paraId="4200A7B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14:paraId="2E2FB569" w14:textId="77777777"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нее чтение</w:t>
            </w:r>
          </w:p>
          <w:p w14:paraId="774F3603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D80C20" w14:textId="77777777"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  <w:p w14:paraId="5F55E4FD" w14:textId="77777777"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D3EB50B" w14:textId="77777777" w:rsidR="0026631A" w:rsidRPr="00E8412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14:paraId="69B45FDA" w14:textId="77777777"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47CE2DF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</w:t>
            </w:r>
            <w:r>
              <w:rPr>
                <w:rFonts w:ascii="Times New Roman" w:hAnsi="Times New Roman"/>
                <w:sz w:val="24"/>
                <w:szCs w:val="24"/>
              </w:rPr>
              <w:t>читанног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а;</w:t>
            </w:r>
          </w:p>
          <w:p w14:paraId="4BC59181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756BCD9D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3BBF26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69DF4F0F" w14:textId="77777777" w:rsidTr="00B45B22">
        <w:tc>
          <w:tcPr>
            <w:tcW w:w="828" w:type="dxa"/>
          </w:tcPr>
          <w:p w14:paraId="7E43FFB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14:paraId="11B6C310" w14:textId="77777777" w:rsidR="0026631A" w:rsidRPr="00CD287F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D287F">
              <w:rPr>
                <w:sz w:val="22"/>
                <w:szCs w:val="22"/>
              </w:rPr>
              <w:t>Лимерики</w:t>
            </w:r>
          </w:p>
        </w:tc>
        <w:tc>
          <w:tcPr>
            <w:tcW w:w="2694" w:type="dxa"/>
          </w:tcPr>
          <w:p w14:paraId="2B6608B7" w14:textId="77777777"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Seldom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ever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4692E66" w14:textId="77777777"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Gown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adore</w:t>
            </w:r>
            <w:proofErr w:type="spellEnd"/>
          </w:p>
        </w:tc>
        <w:tc>
          <w:tcPr>
            <w:tcW w:w="2976" w:type="dxa"/>
          </w:tcPr>
          <w:p w14:paraId="5225B155" w14:textId="77777777"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</w:t>
            </w:r>
          </w:p>
          <w:p w14:paraId="0B10DF27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214D8368" w14:textId="77777777"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14:paraId="35B6F503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осстанавливать последовательность событий в</w:t>
            </w:r>
          </w:p>
          <w:p w14:paraId="46E251D3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басне и выразительно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чить</w:t>
            </w:r>
            <w:proofErr w:type="spellEnd"/>
          </w:p>
          <w:p w14:paraId="7369EE68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ее. Воспринимать на слух, разучивать стих</w:t>
            </w:r>
          </w:p>
        </w:tc>
        <w:tc>
          <w:tcPr>
            <w:tcW w:w="1708" w:type="dxa"/>
          </w:tcPr>
          <w:p w14:paraId="41EBF50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424FBD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7E2313E2" w14:textId="77777777" w:rsidTr="00B45B22">
        <w:tc>
          <w:tcPr>
            <w:tcW w:w="828" w:type="dxa"/>
          </w:tcPr>
          <w:p w14:paraId="36E8E35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14:paraId="1F675CB9" w14:textId="77777777" w:rsidR="0026631A" w:rsidRPr="00E8412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14:paraId="5B5CFB4C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Team, the same,</w:t>
            </w:r>
          </w:p>
          <w:p w14:paraId="19218780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ounds, lonely,</w:t>
            </w:r>
          </w:p>
          <w:p w14:paraId="3657FAC3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lone, land, vale</w:t>
            </w:r>
          </w:p>
          <w:p w14:paraId="683BECB2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Bonfires,</w:t>
            </w:r>
          </w:p>
          <w:p w14:paraId="5DF44B0B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moke trail</w:t>
            </w:r>
          </w:p>
          <w:p w14:paraId="7FEFD1CA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Blaze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tower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E5028B2" w14:textId="77777777"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fall</w:t>
            </w:r>
            <w:proofErr w:type="spellEnd"/>
          </w:p>
        </w:tc>
        <w:tc>
          <w:tcPr>
            <w:tcW w:w="2976" w:type="dxa"/>
          </w:tcPr>
          <w:p w14:paraId="5436074F" w14:textId="77777777" w:rsidR="0026631A" w:rsidRPr="00E8412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: 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</w:t>
            </w:r>
          </w:p>
          <w:p w14:paraId="37C348F4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59D277A7" w14:textId="77777777"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14:paraId="7A4538A7" w14:textId="77777777" w:rsidR="0026631A" w:rsidRPr="00E8412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 xml:space="preserve">читать и переводить английскую </w:t>
            </w:r>
            <w:r w:rsidRPr="00E8412A">
              <w:rPr>
                <w:sz w:val="22"/>
                <w:szCs w:val="22"/>
              </w:rPr>
              <w:lastRenderedPageBreak/>
              <w:t>прозу, говорить скороговорки на английском языке</w:t>
            </w:r>
          </w:p>
        </w:tc>
        <w:tc>
          <w:tcPr>
            <w:tcW w:w="1708" w:type="dxa"/>
          </w:tcPr>
          <w:p w14:paraId="4C9B4997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C63077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6ABBA92A" w14:textId="77777777" w:rsidTr="00B45B22">
        <w:tc>
          <w:tcPr>
            <w:tcW w:w="828" w:type="dxa"/>
          </w:tcPr>
          <w:p w14:paraId="22BEBE6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14:paraId="0A9B9EFC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досуга</w:t>
            </w:r>
          </w:p>
        </w:tc>
        <w:tc>
          <w:tcPr>
            <w:tcW w:w="2694" w:type="dxa"/>
          </w:tcPr>
          <w:p w14:paraId="0F2EDF0D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Повторение Прошедшее простое время: правильные</w:t>
            </w:r>
          </w:p>
          <w:p w14:paraId="142F9D5D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И неправильные</w:t>
            </w:r>
          </w:p>
          <w:p w14:paraId="01B4AFA3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Глаголы.</w:t>
            </w:r>
          </w:p>
        </w:tc>
        <w:tc>
          <w:tcPr>
            <w:tcW w:w="2976" w:type="dxa"/>
          </w:tcPr>
          <w:p w14:paraId="0BC2B232" w14:textId="77777777"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: воспитывать российскую гражданскую идентичность: патриотизм, уважение к Отечеству;</w:t>
            </w:r>
          </w:p>
          <w:p w14:paraId="473AE19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b/>
                <w:bCs/>
                <w:sz w:val="22"/>
                <w:szCs w:val="22"/>
              </w:rPr>
              <w:t>Метапредметные</w:t>
            </w:r>
            <w:r w:rsidRPr="00E8412A">
              <w:rPr>
                <w:sz w:val="22"/>
                <w:szCs w:val="22"/>
              </w:rPr>
              <w:t>: знакомиться с правилами построения вопросов к подлежащему;</w:t>
            </w:r>
          </w:p>
        </w:tc>
        <w:tc>
          <w:tcPr>
            <w:tcW w:w="3517" w:type="dxa"/>
          </w:tcPr>
          <w:p w14:paraId="38EC2107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5BBDE4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неправиль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4B8112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и выполнять задание на альтернативный выбор;</w:t>
            </w:r>
          </w:p>
          <w:p w14:paraId="22A34E42" w14:textId="77777777" w:rsidR="0026631A" w:rsidRPr="00E8412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ознакомиться с правилами написания электронного сообщ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верными глагольными формами</w:t>
            </w:r>
          </w:p>
        </w:tc>
        <w:tc>
          <w:tcPr>
            <w:tcW w:w="1708" w:type="dxa"/>
          </w:tcPr>
          <w:p w14:paraId="6DFDEEB9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1BC2A9D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6DA88231" w14:textId="77777777" w:rsidTr="00B45B22">
        <w:tc>
          <w:tcPr>
            <w:tcW w:w="828" w:type="dxa"/>
          </w:tcPr>
          <w:p w14:paraId="3C55B22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14:paraId="3EA18D91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14:paraId="56C0BB02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14:paraId="3AD31292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Past Simple-</w:t>
            </w:r>
          </w:p>
          <w:p w14:paraId="4E7C3285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-Present Simple</w:t>
            </w:r>
          </w:p>
          <w:p w14:paraId="0DAAFD19" w14:textId="77777777"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E872A1">
              <w:rPr>
                <w:sz w:val="22"/>
                <w:szCs w:val="22"/>
                <w:lang w:val="en-US"/>
              </w:rPr>
              <w:t>Present Progressive</w:t>
            </w:r>
          </w:p>
        </w:tc>
        <w:tc>
          <w:tcPr>
            <w:tcW w:w="2976" w:type="dxa"/>
          </w:tcPr>
          <w:p w14:paraId="73BC6752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  <w:p w14:paraId="1DD49A52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14:paraId="0030F410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станавлива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</w:t>
            </w:r>
          </w:p>
          <w:p w14:paraId="710FCD1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063C1646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4A2F235E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;</w:t>
            </w:r>
          </w:p>
          <w:p w14:paraId="0D6C9FDF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писывать картинки, используя лексический материал блока;</w:t>
            </w:r>
          </w:p>
          <w:p w14:paraId="1B3DF5DF" w14:textId="77777777" w:rsidR="0026631A" w:rsidRPr="00E872A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14:paraId="330E26E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0F76347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4B77C4D1" w14:textId="77777777" w:rsidTr="00B45B22">
        <w:tc>
          <w:tcPr>
            <w:tcW w:w="828" w:type="dxa"/>
          </w:tcPr>
          <w:p w14:paraId="7497851D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14:paraId="73DA985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14:paraId="2413A76A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14:paraId="210A4495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rogressive</w:t>
            </w:r>
            <w:proofErr w:type="spellEnd"/>
          </w:p>
          <w:p w14:paraId="21F5CF03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Новый материал-</w:t>
            </w:r>
          </w:p>
          <w:p w14:paraId="6E13797C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  <w:p w14:paraId="7C286A40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N+ -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al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musical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5812225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жение оценки событий-(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ok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607B9E3" w14:textId="77777777" w:rsidR="0026631A" w:rsidRPr="007E294D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Fairly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terrible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6" w:type="dxa"/>
          </w:tcPr>
          <w:p w14:paraId="61730823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 для аудирования;</w:t>
            </w:r>
          </w:p>
          <w:p w14:paraId="150C1C48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 осмысливать 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социальные роли, правила взаимодействия с окружающими</w:t>
            </w:r>
          </w:p>
          <w:p w14:paraId="0CA5A969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4A60DDE9" w14:textId="77777777" w:rsidR="0026631A" w:rsidRPr="00E872A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012E1967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14:paraId="60912B27" w14:textId="77777777" w:rsidR="0026631A" w:rsidRPr="00E872A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и озаглавливать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тексти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уффиксы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</w:t>
            </w:r>
          </w:p>
        </w:tc>
        <w:tc>
          <w:tcPr>
            <w:tcW w:w="1708" w:type="dxa"/>
          </w:tcPr>
          <w:p w14:paraId="3C3173D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0363AB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E872A1" w14:paraId="7623B8A2" w14:textId="77777777" w:rsidTr="00B45B22">
        <w:tc>
          <w:tcPr>
            <w:tcW w:w="828" w:type="dxa"/>
          </w:tcPr>
          <w:p w14:paraId="4CC65832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14:paraId="703260EF" w14:textId="77777777" w:rsidR="0026631A" w:rsidRPr="00E872A1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еографический обзор Британии</w:t>
            </w:r>
          </w:p>
        </w:tc>
        <w:tc>
          <w:tcPr>
            <w:tcW w:w="2694" w:type="dxa"/>
          </w:tcPr>
          <w:p w14:paraId="57BDAACE" w14:textId="77777777"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 xml:space="preserve">Особенности употребления существительных </w:t>
            </w:r>
            <w:r w:rsidRPr="00BC41E1">
              <w:rPr>
                <w:lang w:val="en-US"/>
              </w:rPr>
              <w:t>isle</w:t>
            </w:r>
            <w:r w:rsidRPr="00BC41E1">
              <w:t xml:space="preserve"> и </w:t>
            </w:r>
            <w:r w:rsidRPr="00BC41E1">
              <w:rPr>
                <w:lang w:val="en-US"/>
              </w:rPr>
              <w:t>island</w:t>
            </w:r>
            <w:r>
              <w:t>. ЛЕ</w:t>
            </w:r>
            <w:r w:rsidRPr="00E872A1">
              <w:rPr>
                <w:lang w:val="en-US"/>
              </w:rPr>
              <w:t xml:space="preserve">: </w:t>
            </w:r>
            <w:r w:rsidRPr="00BC41E1">
              <w:rPr>
                <w:lang w:val="en-US"/>
              </w:rPr>
              <w:t>north, west, east, south, ancient, both, government, island, lie, mean, part</w:t>
            </w:r>
          </w:p>
        </w:tc>
        <w:tc>
          <w:tcPr>
            <w:tcW w:w="2976" w:type="dxa"/>
          </w:tcPr>
          <w:p w14:paraId="224E95F3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14:paraId="3BDB6172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знакомясь с гербом города</w:t>
            </w:r>
          </w:p>
          <w:p w14:paraId="6A3627E8" w14:textId="77777777"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лазго;</w:t>
            </w:r>
          </w:p>
          <w:p w14:paraId="3AA5D2C9" w14:textId="77777777"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72A1">
              <w:rPr>
                <w:b/>
                <w:bCs/>
                <w:sz w:val="22"/>
                <w:szCs w:val="22"/>
              </w:rPr>
              <w:t>Предметные</w:t>
            </w:r>
            <w:r w:rsidRPr="00E872A1">
              <w:rPr>
                <w:sz w:val="22"/>
                <w:szCs w:val="22"/>
              </w:rPr>
              <w:t>: извлекать запрашиваемую информацию из текста для аудирования;</w:t>
            </w:r>
          </w:p>
        </w:tc>
        <w:tc>
          <w:tcPr>
            <w:tcW w:w="3517" w:type="dxa"/>
          </w:tcPr>
          <w:p w14:paraId="06944B41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217B51D" w14:textId="77777777"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Великобритании и подбирать к нему подходящий заголовок</w:t>
            </w:r>
          </w:p>
        </w:tc>
        <w:tc>
          <w:tcPr>
            <w:tcW w:w="1708" w:type="dxa"/>
          </w:tcPr>
          <w:p w14:paraId="628BCB5C" w14:textId="77777777"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805809C" w14:textId="77777777"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7E7B9195" w14:textId="77777777" w:rsidTr="00B45B22">
        <w:tc>
          <w:tcPr>
            <w:tcW w:w="828" w:type="dxa"/>
          </w:tcPr>
          <w:p w14:paraId="536F287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14:paraId="6A715D89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География Великобритании</w:t>
            </w:r>
          </w:p>
        </w:tc>
        <w:tc>
          <w:tcPr>
            <w:tcW w:w="2694" w:type="dxa"/>
          </w:tcPr>
          <w:p w14:paraId="1A1E42F6" w14:textId="77777777"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Артикли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георг</w:t>
            </w:r>
            <w:proofErr w:type="spellEnd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15FBAA51" w14:textId="77777777"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The British Isles, Ireland,</w:t>
            </w:r>
          </w:p>
          <w:p w14:paraId="72C19BD2" w14:textId="77777777"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The UK 2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undred, thousand</w:t>
            </w:r>
          </w:p>
          <w:p w14:paraId="0883C28D" w14:textId="77777777"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 xml:space="preserve">3)Место в предложениях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too</w:t>
            </w:r>
            <w:proofErr w:type="spellEnd"/>
          </w:p>
          <w:p w14:paraId="41CB470E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3088D">
              <w:rPr>
                <w:sz w:val="22"/>
                <w:szCs w:val="22"/>
              </w:rPr>
              <w:t>Also,as</w:t>
            </w:r>
            <w:proofErr w:type="spellEnd"/>
            <w:r w:rsidRPr="0073088D">
              <w:rPr>
                <w:sz w:val="22"/>
                <w:szCs w:val="22"/>
              </w:rPr>
              <w:t xml:space="preserve"> </w:t>
            </w:r>
            <w:proofErr w:type="spellStart"/>
            <w:r w:rsidRPr="0073088D">
              <w:rPr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2976" w:type="dxa"/>
          </w:tcPr>
          <w:p w14:paraId="2E71C7E4" w14:textId="77777777"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14:paraId="5E0E4D91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14:paraId="65C2A86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77C3C432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 текст о Темзе и письмен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фиксировать существенную информацию;</w:t>
            </w:r>
          </w:p>
          <w:p w14:paraId="2C4A9C44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Великобритании</w:t>
            </w:r>
          </w:p>
          <w:p w14:paraId="455997F9" w14:textId="77777777"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числительны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undre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illio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использовать их в свои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высказываниях;употреб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наречия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словосочетан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их в своих высказываниях</w:t>
            </w:r>
          </w:p>
        </w:tc>
        <w:tc>
          <w:tcPr>
            <w:tcW w:w="1708" w:type="dxa"/>
          </w:tcPr>
          <w:p w14:paraId="1927F8F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D85BB9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6872ABE3" w14:textId="77777777" w:rsidTr="00B45B22">
        <w:tc>
          <w:tcPr>
            <w:tcW w:w="828" w:type="dxa"/>
          </w:tcPr>
          <w:p w14:paraId="658D04A0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14:paraId="6DF765EF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470E6CAC" w14:textId="77777777"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976" w:type="dxa"/>
          </w:tcPr>
          <w:p w14:paraId="0F6BDD3A" w14:textId="77777777" w:rsidR="0026631A" w:rsidRPr="0073088D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7" w:type="dxa"/>
          </w:tcPr>
          <w:p w14:paraId="3812AC4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3F67C7BB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B6623A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6E3F60DE" w14:textId="77777777" w:rsidTr="00B45B22">
        <w:tc>
          <w:tcPr>
            <w:tcW w:w="828" w:type="dxa"/>
          </w:tcPr>
          <w:p w14:paraId="123904BA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14:paraId="3076FE35" w14:textId="77777777" w:rsidR="0026631A" w:rsidRPr="007E294D" w:rsidRDefault="0026631A" w:rsidP="00B45B22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рландия. Достопримечательности Лондона.</w:t>
            </w:r>
          </w:p>
        </w:tc>
        <w:tc>
          <w:tcPr>
            <w:tcW w:w="2694" w:type="dxa"/>
          </w:tcPr>
          <w:p w14:paraId="6002F84A" w14:textId="77777777"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fice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radition, admiral, dome, prison, fortress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pular, fountain, raven</w:t>
            </w:r>
          </w:p>
        </w:tc>
        <w:tc>
          <w:tcPr>
            <w:tcW w:w="2976" w:type="dxa"/>
          </w:tcPr>
          <w:p w14:paraId="6CFC2232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lastRenderedPageBreak/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14:paraId="1FB8C6E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EB39E1B" w14:textId="77777777"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об Ирландии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 о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опримечательностях Лондона и подбирать заголовки к его параграфам. употреблять в речи предлоги и новые лексические единицы по теме;  </w:t>
            </w:r>
          </w:p>
        </w:tc>
        <w:tc>
          <w:tcPr>
            <w:tcW w:w="1708" w:type="dxa"/>
          </w:tcPr>
          <w:p w14:paraId="1BC533E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764B9F8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14:paraId="506C2B53" w14:textId="77777777" w:rsidTr="00B45B22">
        <w:tc>
          <w:tcPr>
            <w:tcW w:w="16113" w:type="dxa"/>
            <w:gridSpan w:val="7"/>
          </w:tcPr>
          <w:p w14:paraId="10741592" w14:textId="77777777"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lastRenderedPageBreak/>
              <w:t xml:space="preserve">II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73088D" w14:paraId="2F84F948" w14:textId="77777777" w:rsidTr="00B45B22">
        <w:tc>
          <w:tcPr>
            <w:tcW w:w="828" w:type="dxa"/>
          </w:tcPr>
          <w:p w14:paraId="60C6EC36" w14:textId="77777777"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14:paraId="4A60C462" w14:textId="77777777" w:rsidR="0026631A" w:rsidRPr="007E294D" w:rsidRDefault="0026631A" w:rsidP="00B45B22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орода Великобритании</w:t>
            </w:r>
          </w:p>
        </w:tc>
        <w:tc>
          <w:tcPr>
            <w:tcW w:w="2694" w:type="dxa"/>
          </w:tcPr>
          <w:p w14:paraId="7D5ACB9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Pr="0073088D">
              <w:rPr>
                <w:rFonts w:ascii="Times New Roman" w:hAnsi="Times New Roman" w:cs="Times New Roman"/>
                <w:lang w:val="en-US"/>
              </w:rPr>
              <w:t>: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pular with, either</w:t>
            </w:r>
          </w:p>
          <w:p w14:paraId="1F41B148" w14:textId="77777777" w:rsidR="0026631A" w:rsidRPr="00A02828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ouble-decker</w:t>
            </w:r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ther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трицательных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жениях</w:t>
            </w:r>
          </w:p>
          <w:p w14:paraId="363AE502" w14:textId="77777777" w:rsidR="0026631A" w:rsidRPr="0073088D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0C704D01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 для аудирования;</w:t>
            </w:r>
          </w:p>
          <w:p w14:paraId="4B46D995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14:paraId="78160823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00430CD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7508420" w14:textId="77777777" w:rsidR="0026631A" w:rsidRPr="0073088D" w:rsidRDefault="0026631A" w:rsidP="00B45B22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воспринимать текст на слух о британских городах и выполнять задание;</w:t>
            </w:r>
          </w:p>
          <w:p w14:paraId="56E9884E" w14:textId="77777777" w:rsidR="0026631A" w:rsidRPr="0073088D" w:rsidRDefault="0026631A" w:rsidP="00B45B22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извлекать информацию из текста о парках и улицах Лондона и использовать ее в своих высказываниях.</w:t>
            </w:r>
          </w:p>
          <w:p w14:paraId="581F07E7" w14:textId="77777777"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88D">
              <w:rPr>
                <w:rFonts w:ascii="Times New Roman" w:hAnsi="Times New Roman"/>
              </w:rPr>
              <w:t xml:space="preserve">Совершенствовать навыки употребления определенного артикля с географическими названиями, с названиями </w:t>
            </w:r>
            <w:proofErr w:type="spellStart"/>
            <w:r w:rsidRPr="0073088D">
              <w:rPr>
                <w:rFonts w:ascii="Times New Roman" w:hAnsi="Times New Roman"/>
              </w:rPr>
              <w:t>достопримечательностей;употреблять</w:t>
            </w:r>
            <w:proofErr w:type="spellEnd"/>
            <w:r w:rsidRPr="0073088D">
              <w:rPr>
                <w:rFonts w:ascii="Times New Roman" w:hAnsi="Times New Roman"/>
              </w:rPr>
              <w:t xml:space="preserve"> в речи слово  </w:t>
            </w:r>
            <w:r w:rsidRPr="0073088D">
              <w:rPr>
                <w:rFonts w:ascii="Times New Roman" w:hAnsi="Times New Roman"/>
                <w:lang w:val="en-US"/>
              </w:rPr>
              <w:t>either</w:t>
            </w:r>
            <w:r w:rsidRPr="0073088D">
              <w:rPr>
                <w:rFonts w:ascii="Times New Roman" w:hAnsi="Times New Roman"/>
              </w:rPr>
              <w:t>.</w:t>
            </w:r>
          </w:p>
        </w:tc>
        <w:tc>
          <w:tcPr>
            <w:tcW w:w="1708" w:type="dxa"/>
          </w:tcPr>
          <w:p w14:paraId="397F1484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B42DF7F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14:paraId="055BCD4D" w14:textId="77777777" w:rsidTr="00B45B22">
        <w:tc>
          <w:tcPr>
            <w:tcW w:w="828" w:type="dxa"/>
          </w:tcPr>
          <w:p w14:paraId="1B5C1973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6/2</w:t>
            </w:r>
          </w:p>
        </w:tc>
        <w:tc>
          <w:tcPr>
            <w:tcW w:w="2716" w:type="dxa"/>
          </w:tcPr>
          <w:p w14:paraId="3748FF89" w14:textId="77777777"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утешествие в Великобританию</w:t>
            </w:r>
          </w:p>
        </w:tc>
        <w:tc>
          <w:tcPr>
            <w:tcW w:w="2694" w:type="dxa"/>
          </w:tcPr>
          <w:p w14:paraId="067FEB70" w14:textId="77777777"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Урок повторения по теме «Путешествие в Великобританию ».</w:t>
            </w:r>
          </w:p>
          <w:p w14:paraId="7477D1CB" w14:textId="77777777" w:rsidR="0026631A" w:rsidRPr="00A11C02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3B85C19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14:paraId="42B1EE98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14:paraId="3F1B09F2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1C02">
              <w:rPr>
                <w:b/>
                <w:bCs/>
                <w:sz w:val="22"/>
                <w:szCs w:val="22"/>
              </w:rPr>
              <w:t>Метапредметные: </w:t>
            </w:r>
            <w:r w:rsidRPr="00A11C02">
              <w:rPr>
                <w:sz w:val="22"/>
                <w:szCs w:val="22"/>
              </w:rPr>
              <w:t>расширяют социокультурные</w:t>
            </w:r>
            <w:r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14:paraId="0B5962C2" w14:textId="77777777" w:rsidR="0026631A" w:rsidRPr="00A11C02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A11C02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7F2E57C8" w14:textId="77777777"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читать текст о климате Великобритании и извлекать запрашиваемую информацию;</w:t>
            </w:r>
          </w:p>
          <w:p w14:paraId="2FEA9369" w14:textId="77777777"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составлять развернутые монологические высказывания о Великобритании на основе плана и ключевых слов.</w:t>
            </w:r>
          </w:p>
          <w:p w14:paraId="5525F172" w14:textId="77777777"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C02">
              <w:rPr>
                <w:rFonts w:ascii="Times New Roman" w:hAnsi="Times New Roman"/>
              </w:rPr>
              <w:t xml:space="preserve">употреблять в речи слова  </w:t>
            </w:r>
            <w:r w:rsidRPr="00A11C02">
              <w:rPr>
                <w:rFonts w:ascii="Times New Roman" w:hAnsi="Times New Roman"/>
                <w:lang w:val="en-US"/>
              </w:rPr>
              <w:t>either</w:t>
            </w:r>
            <w:r w:rsidRPr="00A11C02">
              <w:rPr>
                <w:rFonts w:ascii="Times New Roman" w:hAnsi="Times New Roman"/>
              </w:rPr>
              <w:t xml:space="preserve">, </w:t>
            </w:r>
            <w:r w:rsidRPr="00A11C02">
              <w:rPr>
                <w:rFonts w:ascii="Times New Roman" w:hAnsi="Times New Roman"/>
                <w:lang w:val="en-US"/>
              </w:rPr>
              <w:t>as</w:t>
            </w:r>
            <w:r w:rsidRPr="00A11C02">
              <w:rPr>
                <w:rFonts w:ascii="Times New Roman" w:hAnsi="Times New Roman"/>
              </w:rPr>
              <w:t xml:space="preserve"> </w:t>
            </w:r>
            <w:r w:rsidRPr="00A11C02">
              <w:rPr>
                <w:rFonts w:ascii="Times New Roman" w:hAnsi="Times New Roman"/>
                <w:lang w:val="en-US"/>
              </w:rPr>
              <w:t>well</w:t>
            </w:r>
            <w:r w:rsidRPr="00A11C02">
              <w:rPr>
                <w:rFonts w:ascii="Times New Roman" w:hAnsi="Times New Roman"/>
              </w:rPr>
              <w:t xml:space="preserve">, а также наречия </w:t>
            </w:r>
            <w:r w:rsidRPr="00A11C02">
              <w:rPr>
                <w:rFonts w:ascii="Times New Roman" w:hAnsi="Times New Roman"/>
                <w:lang w:val="en-US"/>
              </w:rPr>
              <w:t>too</w:t>
            </w:r>
            <w:r w:rsidRPr="00A11C02">
              <w:rPr>
                <w:rFonts w:ascii="Times New Roman" w:hAnsi="Times New Roman"/>
              </w:rPr>
              <w:t>/</w:t>
            </w:r>
            <w:r w:rsidRPr="00A11C02">
              <w:rPr>
                <w:rFonts w:ascii="Times New Roman" w:hAnsi="Times New Roman"/>
                <w:lang w:val="en-US"/>
              </w:rPr>
              <w:t>also</w:t>
            </w:r>
            <w:r w:rsidRPr="00A11C02">
              <w:rPr>
                <w:rFonts w:ascii="Times New Roman" w:hAnsi="Times New Roman"/>
              </w:rPr>
              <w:t>;употреблять в речи неправильные глаголы.</w:t>
            </w:r>
          </w:p>
        </w:tc>
        <w:tc>
          <w:tcPr>
            <w:tcW w:w="1708" w:type="dxa"/>
          </w:tcPr>
          <w:p w14:paraId="2BAC7523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2168793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14:paraId="4AA8B166" w14:textId="77777777" w:rsidTr="00B45B22">
        <w:tc>
          <w:tcPr>
            <w:tcW w:w="828" w:type="dxa"/>
          </w:tcPr>
          <w:p w14:paraId="2DDFAD9C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7/3</w:t>
            </w:r>
          </w:p>
        </w:tc>
        <w:tc>
          <w:tcPr>
            <w:tcW w:w="2716" w:type="dxa"/>
          </w:tcPr>
          <w:p w14:paraId="7913FAB5" w14:textId="77777777" w:rsidR="0026631A" w:rsidRPr="00A11C02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Рассказываем о Достопримечательностях Лондона</w:t>
            </w:r>
          </w:p>
        </w:tc>
        <w:tc>
          <w:tcPr>
            <w:tcW w:w="2694" w:type="dxa"/>
          </w:tcPr>
          <w:p w14:paraId="0E85E512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resent Simple,</w:t>
            </w:r>
          </w:p>
          <w:p w14:paraId="41B1ABFF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ast Simple</w:t>
            </w:r>
          </w:p>
          <w:p w14:paraId="582021EA" w14:textId="77777777"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C1E466" w14:textId="77777777"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20640775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14:paraId="387EC448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14:paraId="723CE182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24A432E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4A40EF47" w14:textId="77777777"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ы, извлекать запрашиваемую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информацию;и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грамматический материал данного раздела</w:t>
            </w:r>
          </w:p>
        </w:tc>
        <w:tc>
          <w:tcPr>
            <w:tcW w:w="1708" w:type="dxa"/>
          </w:tcPr>
          <w:p w14:paraId="38285534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E5980A2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14:paraId="0AD8A40D" w14:textId="77777777" w:rsidTr="00B45B22">
        <w:tc>
          <w:tcPr>
            <w:tcW w:w="828" w:type="dxa"/>
          </w:tcPr>
          <w:p w14:paraId="44AA7B48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8/4</w:t>
            </w:r>
          </w:p>
        </w:tc>
        <w:tc>
          <w:tcPr>
            <w:tcW w:w="2716" w:type="dxa"/>
          </w:tcPr>
          <w:p w14:paraId="5B486234" w14:textId="77777777"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694" w:type="dxa"/>
          </w:tcPr>
          <w:p w14:paraId="02EC580F" w14:textId="77777777" w:rsidR="0026631A" w:rsidRPr="00A11C02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Лексико-</w:t>
            </w: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граммматический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14:paraId="3FFAF1E5" w14:textId="77777777"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14:paraId="191EABBF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1C02">
              <w:rPr>
                <w:sz w:val="22"/>
                <w:szCs w:val="22"/>
              </w:rPr>
              <w:t>формировать осознанное, уважительное, доброжелательное отношение к другому человеку, его мнению; -формировать мотивацию изучения АЯ</w:t>
            </w:r>
          </w:p>
        </w:tc>
        <w:tc>
          <w:tcPr>
            <w:tcW w:w="3517" w:type="dxa"/>
          </w:tcPr>
          <w:p w14:paraId="48AF88CA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11F956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оединенном Королевстве и его столице;</w:t>
            </w:r>
          </w:p>
          <w:p w14:paraId="03B2AEF1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78EDFAF6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CC19E09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CE04BA" w14:paraId="2C6B4476" w14:textId="77777777" w:rsidTr="00B45B22">
        <w:tc>
          <w:tcPr>
            <w:tcW w:w="828" w:type="dxa"/>
          </w:tcPr>
          <w:p w14:paraId="341A45F7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14:paraId="6EFAD3E4" w14:textId="77777777" w:rsidR="0026631A" w:rsidRPr="00A11C02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Письмо другу в Британию</w:t>
            </w:r>
          </w:p>
        </w:tc>
        <w:tc>
          <w:tcPr>
            <w:tcW w:w="2694" w:type="dxa"/>
          </w:tcPr>
          <w:p w14:paraId="279FD6C1" w14:textId="77777777" w:rsidR="0026631A" w:rsidRPr="00CE04BA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14:paraId="39FE6695" w14:textId="77777777"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E04BA">
              <w:rPr>
                <w:b/>
                <w:bCs/>
                <w:sz w:val="22"/>
                <w:szCs w:val="22"/>
              </w:rPr>
              <w:t>Регулятивные:</w:t>
            </w:r>
            <w:r w:rsidRPr="00CE04BA">
              <w:rPr>
                <w:sz w:val="22"/>
                <w:szCs w:val="22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14:paraId="6FB22C01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14F2650" w14:textId="77777777" w:rsidR="0026631A" w:rsidRPr="00CE04B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слова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а также нареч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</w:t>
            </w:r>
          </w:p>
        </w:tc>
        <w:tc>
          <w:tcPr>
            <w:tcW w:w="1708" w:type="dxa"/>
          </w:tcPr>
          <w:p w14:paraId="747D9FF4" w14:textId="77777777"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26E4C21" w14:textId="77777777"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1010E6CD" w14:textId="77777777" w:rsidTr="00B45B22">
        <w:tc>
          <w:tcPr>
            <w:tcW w:w="828" w:type="dxa"/>
          </w:tcPr>
          <w:p w14:paraId="2A2E3EBB" w14:textId="77777777"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14:paraId="4B2959EF" w14:textId="77777777" w:rsidR="0026631A" w:rsidRPr="0033496E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Посещение Великобритании</w:t>
            </w:r>
          </w:p>
        </w:tc>
        <w:tc>
          <w:tcPr>
            <w:tcW w:w="2694" w:type="dxa"/>
          </w:tcPr>
          <w:p w14:paraId="0C6C030A" w14:textId="77777777" w:rsidR="0026631A" w:rsidRPr="0033496E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знаний по теме: « Посещение Великобритании».</w:t>
            </w:r>
          </w:p>
        </w:tc>
        <w:tc>
          <w:tcPr>
            <w:tcW w:w="2976" w:type="dxa"/>
          </w:tcPr>
          <w:p w14:paraId="26BD489D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b/>
                <w:bCs/>
                <w:sz w:val="22"/>
                <w:szCs w:val="22"/>
              </w:rPr>
              <w:t>Регулятивные:</w:t>
            </w:r>
            <w:r w:rsidRPr="0033496E">
              <w:rPr>
                <w:sz w:val="22"/>
                <w:szCs w:val="22"/>
              </w:rPr>
              <w:t> планировать свои действия для выполнения проекта; самостоятельно оценить свои учебные достижения</w:t>
            </w:r>
          </w:p>
        </w:tc>
        <w:tc>
          <w:tcPr>
            <w:tcW w:w="3517" w:type="dxa"/>
          </w:tcPr>
          <w:p w14:paraId="4697686E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398E230C" w14:textId="77777777"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ические высказывания о себе на основе текста-образца;</w:t>
            </w:r>
          </w:p>
        </w:tc>
        <w:tc>
          <w:tcPr>
            <w:tcW w:w="1708" w:type="dxa"/>
          </w:tcPr>
          <w:p w14:paraId="1CE34A18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69E402D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3088D" w14:paraId="753124D1" w14:textId="77777777" w:rsidTr="00B45B22">
        <w:tc>
          <w:tcPr>
            <w:tcW w:w="828" w:type="dxa"/>
          </w:tcPr>
          <w:p w14:paraId="737301E3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14:paraId="1E1C633E" w14:textId="77777777"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</w:tcPr>
          <w:p w14:paraId="42180C14" w14:textId="77777777" w:rsidR="0026631A" w:rsidRPr="0033496E" w:rsidRDefault="0026631A" w:rsidP="00B45B22">
            <w:pPr>
              <w:ind w:left="0"/>
              <w:rPr>
                <w:rFonts w:ascii="Times New Roman" w:hAnsi="Times New Roman"/>
              </w:rPr>
            </w:pPr>
            <w:r w:rsidRPr="0033496E">
              <w:rPr>
                <w:rFonts w:ascii="Times New Roman" w:hAnsi="Times New Roman"/>
              </w:rPr>
              <w:t>Контроль навыков аудирования и письма</w:t>
            </w:r>
          </w:p>
          <w:p w14:paraId="2F942AD7" w14:textId="77777777"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623C5032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14:paraId="3EDD830D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14:paraId="52F97159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14:paraId="467E4530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73088D" w14:paraId="213D0CF0" w14:textId="77777777" w:rsidTr="00B45B22">
        <w:tc>
          <w:tcPr>
            <w:tcW w:w="828" w:type="dxa"/>
          </w:tcPr>
          <w:p w14:paraId="795E52B8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14:paraId="32985328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Проверь себя</w:t>
            </w:r>
          </w:p>
        </w:tc>
        <w:tc>
          <w:tcPr>
            <w:tcW w:w="2694" w:type="dxa"/>
          </w:tcPr>
          <w:p w14:paraId="18BAF82E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Контроль навыков чтения</w:t>
            </w:r>
          </w:p>
        </w:tc>
        <w:tc>
          <w:tcPr>
            <w:tcW w:w="2976" w:type="dxa"/>
          </w:tcPr>
          <w:p w14:paraId="57CFBD99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14:paraId="57A97BF5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14:paraId="1C055CFE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14:paraId="14CD40D6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33496E" w14:paraId="3026B631" w14:textId="77777777" w:rsidTr="00B45B22">
        <w:tc>
          <w:tcPr>
            <w:tcW w:w="828" w:type="dxa"/>
          </w:tcPr>
          <w:p w14:paraId="3E2619B2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14:paraId="56B49894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Оксфорд</w:t>
            </w:r>
          </w:p>
        </w:tc>
        <w:tc>
          <w:tcPr>
            <w:tcW w:w="2694" w:type="dxa"/>
          </w:tcPr>
          <w:p w14:paraId="694E5A94" w14:textId="77777777"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Работа с текстом, скороговорки</w:t>
            </w:r>
          </w:p>
        </w:tc>
        <w:tc>
          <w:tcPr>
            <w:tcW w:w="2976" w:type="dxa"/>
          </w:tcPr>
          <w:p w14:paraId="7DF5C06B" w14:textId="77777777"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 определять цель учебной деятельности, систематизировать и сгруппировать по темам всю 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ую лексику</w:t>
            </w:r>
          </w:p>
        </w:tc>
        <w:tc>
          <w:tcPr>
            <w:tcW w:w="3517" w:type="dxa"/>
          </w:tcPr>
          <w:p w14:paraId="57E3D536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5A775AB2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14:paraId="2FDF55F4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5F12BB6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5BC322D2" w14:textId="77777777" w:rsidTr="00B45B22">
        <w:tc>
          <w:tcPr>
            <w:tcW w:w="828" w:type="dxa"/>
          </w:tcPr>
          <w:p w14:paraId="58283DCE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14:paraId="1AD7F708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14:paraId="6A2CB6A9" w14:textId="77777777"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Английские розы (часть 2)</w:t>
            </w:r>
            <w:r>
              <w:t>, работа с текстом. ЛЕ</w:t>
            </w:r>
            <w:r w:rsidRPr="0033496E">
              <w:rPr>
                <w:lang w:val="en-US"/>
              </w:rPr>
              <w:t>:</w:t>
            </w:r>
            <w:r w:rsidRPr="005A54DF">
              <w:rPr>
                <w:rFonts w:ascii="Arial" w:eastAsia="Times New Roman" w:hAnsi="Arial" w:cs="Arial"/>
                <w:color w:val="767676"/>
                <w:sz w:val="21"/>
                <w:szCs w:val="21"/>
                <w:lang w:val="en-US" w:eastAsia="ru-RU"/>
              </w:rPr>
              <w:t xml:space="preserve"> </w:t>
            </w: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vy, sleepover</w:t>
            </w:r>
          </w:p>
          <w:p w14:paraId="5068598B" w14:textId="77777777"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arty, worry,</w:t>
            </w:r>
          </w:p>
          <w:p w14:paraId="4E4015C4" w14:textId="77777777"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illow, pause, burning, fetch the</w:t>
            </w:r>
          </w:p>
          <w:p w14:paraId="0B8FEC1A" w14:textId="77777777"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gines, pour on</w:t>
            </w:r>
          </w:p>
          <w:p w14:paraId="2B616A81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sz w:val="22"/>
                <w:szCs w:val="22"/>
                <w:lang w:val="en-US"/>
              </w:rPr>
              <w:t>Tunnels, consi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533F8E29" w14:textId="77777777"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14:paraId="483D96AE" w14:textId="77777777"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14:paraId="7DCA7E9A" w14:textId="77777777"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ширяют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социокультурные знания,</w:t>
            </w:r>
          </w:p>
        </w:tc>
        <w:tc>
          <w:tcPr>
            <w:tcW w:w="3517" w:type="dxa"/>
          </w:tcPr>
          <w:p w14:paraId="5C67E1A4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848289F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14:paraId="234B1FA6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409EC83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5938B705" w14:textId="77777777" w:rsidTr="00B45B22">
        <w:tc>
          <w:tcPr>
            <w:tcW w:w="828" w:type="dxa"/>
          </w:tcPr>
          <w:p w14:paraId="681BCC32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14:paraId="0D758850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Еда в Британии</w:t>
            </w:r>
          </w:p>
        </w:tc>
        <w:tc>
          <w:tcPr>
            <w:tcW w:w="2694" w:type="dxa"/>
          </w:tcPr>
          <w:p w14:paraId="70FB18FC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Работа с текстом, лексико-грамматические упражнения.</w:t>
            </w:r>
          </w:p>
        </w:tc>
        <w:tc>
          <w:tcPr>
            <w:tcW w:w="2976" w:type="dxa"/>
          </w:tcPr>
          <w:p w14:paraId="6BFA7707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b/>
                <w:bCs/>
                <w:sz w:val="22"/>
                <w:szCs w:val="22"/>
              </w:rPr>
              <w:t>Познавательные: </w:t>
            </w:r>
            <w:r w:rsidRPr="00981C4C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14:paraId="02B52E9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7BC86795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читать и переводить самостоятельно текст. Выполнять упражнения к нему.</w:t>
            </w:r>
          </w:p>
        </w:tc>
        <w:tc>
          <w:tcPr>
            <w:tcW w:w="1708" w:type="dxa"/>
          </w:tcPr>
          <w:p w14:paraId="523AC973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44F172C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5864C370" w14:textId="77777777" w:rsidTr="00B45B22">
        <w:tc>
          <w:tcPr>
            <w:tcW w:w="828" w:type="dxa"/>
          </w:tcPr>
          <w:p w14:paraId="6FD211F5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14:paraId="6907C75B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осещение Лондона</w:t>
            </w:r>
          </w:p>
        </w:tc>
        <w:tc>
          <w:tcPr>
            <w:tcW w:w="2694" w:type="dxa"/>
          </w:tcPr>
          <w:p w14:paraId="6A77E8DD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диалогов по образцу.</w:t>
            </w:r>
          </w:p>
        </w:tc>
        <w:tc>
          <w:tcPr>
            <w:tcW w:w="2976" w:type="dxa"/>
          </w:tcPr>
          <w:p w14:paraId="152D5B53" w14:textId="77777777" w:rsidR="0026631A" w:rsidRPr="00981C4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14:paraId="08154E5B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формировать осознанное, уважительное, доброжелательное отношение к другому человеку, его мнению; -формировать мотивацию изучения</w:t>
            </w:r>
          </w:p>
        </w:tc>
        <w:tc>
          <w:tcPr>
            <w:tcW w:w="3517" w:type="dxa"/>
          </w:tcPr>
          <w:p w14:paraId="346BAC50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1BE35D5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диалог на основе текста</w:t>
            </w:r>
          </w:p>
        </w:tc>
        <w:tc>
          <w:tcPr>
            <w:tcW w:w="1708" w:type="dxa"/>
          </w:tcPr>
          <w:p w14:paraId="1923EBC5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218B1AC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81C4C" w14:paraId="32D278FE" w14:textId="77777777" w:rsidTr="00B45B22">
        <w:tc>
          <w:tcPr>
            <w:tcW w:w="828" w:type="dxa"/>
          </w:tcPr>
          <w:p w14:paraId="2CAA831E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14:paraId="2474F12A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ень рождения</w:t>
            </w:r>
          </w:p>
        </w:tc>
        <w:tc>
          <w:tcPr>
            <w:tcW w:w="2694" w:type="dxa"/>
          </w:tcPr>
          <w:p w14:paraId="355494E0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ложноподчиненные</w:t>
            </w:r>
            <w:r w:rsidRPr="00981C4C">
              <w:t xml:space="preserve">  </w:t>
            </w:r>
            <w:r w:rsidRPr="00BC41E1">
              <w:t>предложения</w:t>
            </w:r>
            <w:r w:rsidRPr="00981C4C">
              <w:t xml:space="preserve">. </w:t>
            </w:r>
            <w:r>
              <w:t>Повторение вопросительных слов</w:t>
            </w:r>
            <w:r w:rsidRPr="00981C4C">
              <w:t xml:space="preserve">: </w:t>
            </w:r>
            <w:r w:rsidRPr="00BC41E1">
              <w:rPr>
                <w:lang w:val="en-US"/>
              </w:rPr>
              <w:t>how</w:t>
            </w:r>
            <w:r w:rsidRPr="00981C4C">
              <w:t xml:space="preserve">, </w:t>
            </w:r>
            <w:r w:rsidRPr="00BC41E1">
              <w:rPr>
                <w:lang w:val="en-US"/>
              </w:rPr>
              <w:t>who</w:t>
            </w:r>
            <w:r w:rsidRPr="00981C4C">
              <w:t xml:space="preserve">, </w:t>
            </w:r>
            <w:r w:rsidRPr="00BC41E1">
              <w:rPr>
                <w:lang w:val="en-US"/>
              </w:rPr>
              <w:t>whose</w:t>
            </w:r>
            <w:r w:rsidRPr="00981C4C">
              <w:t xml:space="preserve">, </w:t>
            </w:r>
            <w:r w:rsidRPr="00BC41E1">
              <w:rPr>
                <w:lang w:val="en-US"/>
              </w:rPr>
              <w:t>what</w:t>
            </w:r>
            <w:r w:rsidRPr="00981C4C">
              <w:t xml:space="preserve">, </w:t>
            </w:r>
            <w:r w:rsidRPr="00BC41E1">
              <w:rPr>
                <w:lang w:val="en-US"/>
              </w:rPr>
              <w:t>which</w:t>
            </w:r>
            <w:r w:rsidRPr="00981C4C">
              <w:t xml:space="preserve">, </w:t>
            </w:r>
            <w:r w:rsidRPr="00BC41E1">
              <w:rPr>
                <w:lang w:val="en-US"/>
              </w:rPr>
              <w:t>where</w:t>
            </w:r>
            <w:r w:rsidRPr="00981C4C">
              <w:t xml:space="preserve">, </w:t>
            </w:r>
            <w:r w:rsidRPr="00BC41E1">
              <w:rPr>
                <w:lang w:val="en-US"/>
              </w:rPr>
              <w:t>when</w:t>
            </w:r>
            <w:r w:rsidRPr="00981C4C">
              <w:t xml:space="preserve">, </w:t>
            </w:r>
            <w:r w:rsidRPr="00BC41E1">
              <w:rPr>
                <w:lang w:val="en-US"/>
              </w:rPr>
              <w:t>why</w:t>
            </w:r>
          </w:p>
        </w:tc>
        <w:tc>
          <w:tcPr>
            <w:tcW w:w="2976" w:type="dxa"/>
          </w:tcPr>
          <w:p w14:paraId="08E02D32" w14:textId="77777777" w:rsidR="0026631A" w:rsidRPr="00981C4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познакомиться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англоговорящих стран.</w:t>
            </w:r>
          </w:p>
          <w:p w14:paraId="1B328626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1C4C">
              <w:rPr>
                <w:b/>
                <w:bCs/>
                <w:sz w:val="22"/>
                <w:szCs w:val="22"/>
              </w:rPr>
              <w:t>Регулятивные:</w:t>
            </w:r>
            <w:r w:rsidRPr="00981C4C">
              <w:rPr>
                <w:sz w:val="22"/>
                <w:szCs w:val="22"/>
              </w:rPr>
              <w:t>определять</w:t>
            </w:r>
            <w:proofErr w:type="spellEnd"/>
            <w:r w:rsidRPr="00981C4C">
              <w:rPr>
                <w:sz w:val="22"/>
                <w:szCs w:val="22"/>
              </w:rPr>
              <w:t xml:space="preserve"> цель учебной деятельности</w:t>
            </w:r>
          </w:p>
        </w:tc>
        <w:tc>
          <w:tcPr>
            <w:tcW w:w="3517" w:type="dxa"/>
          </w:tcPr>
          <w:p w14:paraId="7C510F02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4CB9AA3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рассказывать о том, как празднуют свои дни рождения на основе ключевых слов;</w:t>
            </w:r>
          </w:p>
          <w:p w14:paraId="09C344B7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рассказывать о том, как празднуют свои дни рождения на основе ключевых слов;</w:t>
            </w:r>
          </w:p>
          <w:p w14:paraId="232FE052" w14:textId="77777777" w:rsidR="0026631A" w:rsidRPr="00981C4C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я сложноподчиненны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предложений;состав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просы на основе приведенных ответов.</w:t>
            </w:r>
          </w:p>
        </w:tc>
        <w:tc>
          <w:tcPr>
            <w:tcW w:w="1708" w:type="dxa"/>
          </w:tcPr>
          <w:p w14:paraId="7EBD7A55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60B1932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6FD724AB" w14:textId="77777777" w:rsidTr="00B45B22">
        <w:tc>
          <w:tcPr>
            <w:tcW w:w="828" w:type="dxa"/>
          </w:tcPr>
          <w:p w14:paraId="4F787C58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14:paraId="5C470E2A" w14:textId="77777777"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разднования в Британии</w:t>
            </w:r>
          </w:p>
        </w:tc>
        <w:tc>
          <w:tcPr>
            <w:tcW w:w="2694" w:type="dxa"/>
          </w:tcPr>
          <w:p w14:paraId="2CF74510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зднование нового года в Великобритании. День Святого Валентина. Относительные местоимения.  Придаточные предложения</w:t>
            </w:r>
          </w:p>
          <w:p w14:paraId="25214E8E" w14:textId="77777777" w:rsidR="0026631A" w:rsidRPr="0033496E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9CF6BF7" w14:textId="77777777" w:rsidR="0026631A" w:rsidRPr="00981C4C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устанавливать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 развивать языковую догадку; извлекать запрашиваемую информацию из текстов для чтения и аудирования.</w:t>
            </w:r>
          </w:p>
          <w:p w14:paraId="756D960E" w14:textId="77777777" w:rsidR="0026631A" w:rsidRPr="00981C4C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8228130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Сопоставляют услышанное и написанное в текстах,</w:t>
            </w:r>
            <w:r w:rsidRPr="00981C4C">
              <w:rPr>
                <w:sz w:val="22"/>
                <w:szCs w:val="22"/>
              </w:rPr>
              <w:br/>
              <w:t>дополняют тексты своими вариантами.</w:t>
            </w:r>
          </w:p>
        </w:tc>
        <w:tc>
          <w:tcPr>
            <w:tcW w:w="3517" w:type="dxa"/>
          </w:tcPr>
          <w:p w14:paraId="2EC2C9B5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1C0F23C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текст на слух и с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тносить услышанное с картинками;</w:t>
            </w:r>
          </w:p>
          <w:p w14:paraId="6219943A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ополнять предложения подходящими лексическими единицами;</w:t>
            </w:r>
          </w:p>
          <w:p w14:paraId="0A586A44" w14:textId="77777777" w:rsidR="0026631A" w:rsidRPr="00981C4C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ывать картинки, используя лексику бло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праздновании нового года и дня Святого Валентина, извлекать запрашиваемую информацию</w:t>
            </w:r>
          </w:p>
        </w:tc>
        <w:tc>
          <w:tcPr>
            <w:tcW w:w="1708" w:type="dxa"/>
          </w:tcPr>
          <w:p w14:paraId="7CF15A1D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21AF934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77E916F2" w14:textId="77777777" w:rsidTr="00B45B22">
        <w:tc>
          <w:tcPr>
            <w:tcW w:w="828" w:type="dxa"/>
          </w:tcPr>
          <w:p w14:paraId="2BA699BA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14:paraId="316433BC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Традиционные английские празднования</w:t>
            </w:r>
          </w:p>
        </w:tc>
        <w:tc>
          <w:tcPr>
            <w:tcW w:w="2694" w:type="dxa"/>
          </w:tcPr>
          <w:p w14:paraId="6C2191DB" w14:textId="77777777"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овторение: придаточные в английском предложении.</w:t>
            </w:r>
          </w:p>
          <w:p w14:paraId="5EE5613D" w14:textId="77777777"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Новое: дополнительные придаточные предложения с частицей 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f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,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меж-</w:t>
            </w:r>
          </w:p>
          <w:p w14:paraId="20D0438B" w14:textId="77777777" w:rsidR="0026631A" w:rsidRPr="0033496E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домети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; общи вопрос и придаточные пред.</w:t>
            </w:r>
          </w:p>
        </w:tc>
        <w:tc>
          <w:tcPr>
            <w:tcW w:w="2976" w:type="dxa"/>
          </w:tcPr>
          <w:p w14:paraId="70BBF1ED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707E5">
              <w:rPr>
                <w:b/>
                <w:bCs/>
                <w:sz w:val="22"/>
                <w:szCs w:val="22"/>
              </w:rPr>
              <w:t>Регулятивные:</w:t>
            </w:r>
            <w:r w:rsidRPr="00B707E5">
              <w:rPr>
                <w:sz w:val="22"/>
                <w:szCs w:val="22"/>
              </w:rPr>
              <w:t>определять</w:t>
            </w:r>
            <w:proofErr w:type="spellEnd"/>
            <w:r w:rsidRPr="00B707E5">
              <w:rPr>
                <w:sz w:val="22"/>
                <w:szCs w:val="22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14:paraId="753D0768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415219CA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дифференцировать на слух звуки/ слова/словосочетания АЯ; составлять развернутое монологическое высказывание о любимом празднике на основе плана и ключевых слов; дополнять предложения подходящими лексическими единицами, у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14:paraId="05B441B6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F49A919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10DD972A" w14:textId="77777777" w:rsidTr="00B45B22">
        <w:tc>
          <w:tcPr>
            <w:tcW w:w="828" w:type="dxa"/>
          </w:tcPr>
          <w:p w14:paraId="44222D49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14:paraId="6E302E98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Что такое «фестиваль»</w:t>
            </w:r>
          </w:p>
        </w:tc>
        <w:tc>
          <w:tcPr>
            <w:tcW w:w="2694" w:type="dxa"/>
          </w:tcPr>
          <w:p w14:paraId="49787EB2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fraid, decorate, each, religious, treat, wait, festival, holiday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асха. Хеллоуин.</w:t>
            </w:r>
          </w:p>
          <w:p w14:paraId="2EA147B6" w14:textId="77777777" w:rsidR="0026631A" w:rsidRPr="00B707E5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7C48CACF" w14:textId="77777777" w:rsidR="0026631A" w:rsidRPr="00B707E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ся с культурными традициями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логоворящих стран.</w:t>
            </w:r>
          </w:p>
        </w:tc>
        <w:tc>
          <w:tcPr>
            <w:tcW w:w="3517" w:type="dxa"/>
          </w:tcPr>
          <w:p w14:paraId="0F996229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lastRenderedPageBreak/>
              <w:t>Учащиеся должны уметь:</w:t>
            </w:r>
          </w:p>
          <w:p w14:paraId="0A577539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 xml:space="preserve">воспринимать текст на слух и соотносить услышанное с картинками; читать с </w:t>
            </w:r>
            <w:r w:rsidRPr="00B707E5">
              <w:rPr>
                <w:rFonts w:ascii="Times New Roman" w:hAnsi="Times New Roman"/>
              </w:rPr>
              <w:lastRenderedPageBreak/>
              <w:t>пониманием текст о праздновании Пасхи и Хеллоуина и фиксировать запрашиваемую информацию.</w:t>
            </w:r>
          </w:p>
        </w:tc>
        <w:tc>
          <w:tcPr>
            <w:tcW w:w="1708" w:type="dxa"/>
          </w:tcPr>
          <w:p w14:paraId="5838B345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2423450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14:paraId="3A578100" w14:textId="77777777" w:rsidTr="00B45B22">
        <w:tc>
          <w:tcPr>
            <w:tcW w:w="828" w:type="dxa"/>
          </w:tcPr>
          <w:p w14:paraId="1FFCDF48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14:paraId="430E8966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Говорим о праздниках</w:t>
            </w:r>
          </w:p>
        </w:tc>
        <w:tc>
          <w:tcPr>
            <w:tcW w:w="2694" w:type="dxa"/>
          </w:tcPr>
          <w:p w14:paraId="1FB9E965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Праздники в Великобритании. Косвенная речь.</w:t>
            </w:r>
          </w:p>
        </w:tc>
        <w:tc>
          <w:tcPr>
            <w:tcW w:w="2976" w:type="dxa"/>
          </w:tcPr>
          <w:p w14:paraId="3A3B8B47" w14:textId="77777777"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извлекать запрашиваемую информацию из текстов для аудирования;</w:t>
            </w:r>
          </w:p>
          <w:p w14:paraId="195AF67E" w14:textId="77777777"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 отбирать для решения учебной задачи необходимые словари, энциклопедии, справочники, информацию из Интернета;</w:t>
            </w:r>
          </w:p>
          <w:p w14:paraId="51AEEF21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Расширяют знания о традициях и культуре Великобритании.</w:t>
            </w:r>
          </w:p>
        </w:tc>
        <w:tc>
          <w:tcPr>
            <w:tcW w:w="3517" w:type="dxa"/>
          </w:tcPr>
          <w:p w14:paraId="3F189709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D670A24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о британских праздниках и соотносить их с названиями;</w:t>
            </w:r>
          </w:p>
          <w:p w14:paraId="64FCC0B2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монологические высказывания о праздниках на основе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ть предложения из прямой речи в косвен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ую.</w:t>
            </w:r>
          </w:p>
        </w:tc>
        <w:tc>
          <w:tcPr>
            <w:tcW w:w="1708" w:type="dxa"/>
          </w:tcPr>
          <w:p w14:paraId="4F7960A7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E7DC766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B707E5" w14:paraId="2411ED2E" w14:textId="77777777" w:rsidTr="00B45B22">
        <w:tc>
          <w:tcPr>
            <w:tcW w:w="828" w:type="dxa"/>
          </w:tcPr>
          <w:p w14:paraId="49FCBB09" w14:textId="77777777"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14:paraId="7FA02088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Встреча Нового Года</w:t>
            </w:r>
          </w:p>
        </w:tc>
        <w:tc>
          <w:tcPr>
            <w:tcW w:w="2694" w:type="dxa"/>
          </w:tcPr>
          <w:p w14:paraId="3D0D008F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зднование нового года 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lieve, greet, greeting, hang, money, prepare, quiet, real, special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. Косвенная речь.</w:t>
            </w:r>
          </w:p>
        </w:tc>
        <w:tc>
          <w:tcPr>
            <w:tcW w:w="2976" w:type="dxa"/>
          </w:tcPr>
          <w:p w14:paraId="36DB513B" w14:textId="77777777" w:rsidR="0026631A" w:rsidRPr="00B707E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ознакомитьс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англоговорящих стран.</w:t>
            </w:r>
          </w:p>
          <w:p w14:paraId="16C811C3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145E2AB4" w14:textId="77777777" w:rsidR="0026631A" w:rsidRPr="00B707E5" w:rsidRDefault="0026631A" w:rsidP="00B45B22">
            <w:pPr>
              <w:pStyle w:val="a8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7B98EC17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воспринимать текст на слух;</w:t>
            </w:r>
          </w:p>
          <w:p w14:paraId="34A6311B" w14:textId="77777777"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отвечать на вопросы о праздновании Нового года в России. - воспринимать текст на слух, писать новогоднее письмо-пожелание Деду Морозу;</w:t>
            </w:r>
          </w:p>
        </w:tc>
        <w:tc>
          <w:tcPr>
            <w:tcW w:w="1708" w:type="dxa"/>
          </w:tcPr>
          <w:p w14:paraId="66B6B14C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9BC9E4F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2707D37D" w14:textId="77777777" w:rsidTr="00B45B22">
        <w:tc>
          <w:tcPr>
            <w:tcW w:w="828" w:type="dxa"/>
          </w:tcPr>
          <w:p w14:paraId="5EC4C531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14:paraId="3DCDCD94" w14:textId="77777777"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707E5">
              <w:rPr>
                <w:sz w:val="22"/>
                <w:szCs w:val="22"/>
              </w:rPr>
              <w:t>Празднование Рождества</w:t>
            </w:r>
          </w:p>
        </w:tc>
        <w:tc>
          <w:tcPr>
            <w:tcW w:w="2694" w:type="dxa"/>
          </w:tcPr>
          <w:p w14:paraId="1B548C5F" w14:textId="77777777"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at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</w:p>
          <w:p w14:paraId="1599D7AE" w14:textId="77777777"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В обстоятельствах</w:t>
            </w:r>
          </w:p>
          <w:p w14:paraId="49F3E668" w14:textId="77777777"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Времени, </w:t>
            </w:r>
          </w:p>
          <w:p w14:paraId="2CDB0677" w14:textId="77777777"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существительное</w:t>
            </w:r>
          </w:p>
          <w:p w14:paraId="6993BF2C" w14:textId="77777777" w:rsidR="0026631A" w:rsidRPr="00D415F1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5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oney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 и его использование</w:t>
            </w:r>
          </w:p>
        </w:tc>
        <w:tc>
          <w:tcPr>
            <w:tcW w:w="2976" w:type="dxa"/>
          </w:tcPr>
          <w:p w14:paraId="6419E0CF" w14:textId="77777777"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14:paraId="4FD25FA2" w14:textId="77777777"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14:paraId="54AB9C0C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68E5C2A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14:paraId="2E728F00" w14:textId="77777777"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 пониманием читать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и соотносить верные и лож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тверждения с его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.</w:t>
            </w:r>
          </w:p>
        </w:tc>
        <w:tc>
          <w:tcPr>
            <w:tcW w:w="1708" w:type="dxa"/>
          </w:tcPr>
          <w:p w14:paraId="7BE4C15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1DB599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28890B8C" w14:textId="77777777" w:rsidTr="00B45B22">
        <w:tc>
          <w:tcPr>
            <w:tcW w:w="828" w:type="dxa"/>
          </w:tcPr>
          <w:p w14:paraId="724924A5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14:paraId="7B0FBDA8" w14:textId="77777777"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Традиции, праздники, фестивали</w:t>
            </w:r>
          </w:p>
        </w:tc>
        <w:tc>
          <w:tcPr>
            <w:tcW w:w="2694" w:type="dxa"/>
          </w:tcPr>
          <w:p w14:paraId="25EBCFA4" w14:textId="77777777"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рок повторения по теме «Традиции, праздники, фестива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ги, косвенная речь</w:t>
            </w:r>
          </w:p>
        </w:tc>
        <w:tc>
          <w:tcPr>
            <w:tcW w:w="2976" w:type="dxa"/>
          </w:tcPr>
          <w:p w14:paraId="628998EC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5F1">
              <w:rPr>
                <w:b/>
                <w:bCs/>
                <w:sz w:val="22"/>
                <w:szCs w:val="22"/>
              </w:rPr>
              <w:t>Предметные</w:t>
            </w:r>
            <w:r w:rsidRPr="00D415F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спользовать изученные лексические и грамматические единицы в речи.</w:t>
            </w:r>
          </w:p>
        </w:tc>
        <w:tc>
          <w:tcPr>
            <w:tcW w:w="3517" w:type="dxa"/>
          </w:tcPr>
          <w:p w14:paraId="53BC877A" w14:textId="77777777" w:rsidR="0026631A" w:rsidRPr="00D415F1" w:rsidRDefault="0026631A" w:rsidP="00B45B22">
            <w:pPr>
              <w:pStyle w:val="a8"/>
              <w:rPr>
                <w:rFonts w:ascii="Times New Roman" w:hAnsi="Times New Roman"/>
                <w:b/>
              </w:rPr>
            </w:pPr>
            <w:r w:rsidRPr="00D415F1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02A622D3" w14:textId="77777777" w:rsidR="0026631A" w:rsidRPr="00D415F1" w:rsidRDefault="0026631A" w:rsidP="00B45B22">
            <w:pPr>
              <w:ind w:left="0"/>
              <w:rPr>
                <w:rFonts w:ascii="Times New Roman" w:hAnsi="Times New Roman"/>
              </w:rPr>
            </w:pPr>
            <w:r w:rsidRPr="00D415F1">
              <w:rPr>
                <w:rFonts w:ascii="Times New Roman" w:hAnsi="Times New Roman"/>
              </w:rPr>
              <w:t>воспринимать текст на слух;</w:t>
            </w:r>
            <w:r>
              <w:rPr>
                <w:rFonts w:ascii="Times New Roman" w:hAnsi="Times New Roman"/>
              </w:rPr>
              <w:t xml:space="preserve"> </w:t>
            </w:r>
            <w:r w:rsidRPr="00D415F1">
              <w:rPr>
                <w:rFonts w:ascii="Times New Roman" w:hAnsi="Times New Roman"/>
              </w:rPr>
              <w:t>составлять развернутое монологическое высказывание о праздновании Рождества в России на основе ключевых слов,  совершенствовать навыки использования предлогов с обстоятельствами времени;</w:t>
            </w:r>
          </w:p>
          <w:p w14:paraId="3A92A16A" w14:textId="77777777"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15F1">
              <w:rPr>
                <w:rFonts w:ascii="Times New Roman" w:hAnsi="Times New Roman"/>
              </w:rPr>
              <w:t>трансформировать предложения из прямой речи в косвенную; писать поздравительную открытку.</w:t>
            </w:r>
          </w:p>
        </w:tc>
        <w:tc>
          <w:tcPr>
            <w:tcW w:w="1708" w:type="dxa"/>
          </w:tcPr>
          <w:p w14:paraId="2647322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45C006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62D166A4" w14:textId="77777777" w:rsidTr="00B45B22">
        <w:tc>
          <w:tcPr>
            <w:tcW w:w="828" w:type="dxa"/>
          </w:tcPr>
          <w:p w14:paraId="2C8CCB4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14:paraId="30605A2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7B7097A9" w14:textId="77777777"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чт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 аудирования</w:t>
            </w:r>
          </w:p>
        </w:tc>
        <w:tc>
          <w:tcPr>
            <w:tcW w:w="2976" w:type="dxa"/>
          </w:tcPr>
          <w:p w14:paraId="29771F6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59FBEF81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3120203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</w:t>
            </w:r>
            <w:r>
              <w:t xml:space="preserve"> из прочитанного, услышанного</w:t>
            </w:r>
            <w:r w:rsidRPr="00BC41E1">
              <w:t>;</w:t>
            </w:r>
          </w:p>
        </w:tc>
        <w:tc>
          <w:tcPr>
            <w:tcW w:w="1708" w:type="dxa"/>
          </w:tcPr>
          <w:p w14:paraId="3880136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47620B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28871BC4" w14:textId="77777777" w:rsidTr="00B45B22">
        <w:tc>
          <w:tcPr>
            <w:tcW w:w="828" w:type="dxa"/>
          </w:tcPr>
          <w:p w14:paraId="165B85D6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14:paraId="502A179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79D6F1A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D415F1">
              <w:rPr>
                <w:bCs/>
                <w:sz w:val="22"/>
                <w:szCs w:val="22"/>
              </w:rPr>
              <w:t xml:space="preserve">Контроль навыков </w:t>
            </w:r>
            <w:r>
              <w:rPr>
                <w:bCs/>
                <w:sz w:val="22"/>
                <w:szCs w:val="22"/>
              </w:rPr>
              <w:t>устной речи</w:t>
            </w:r>
          </w:p>
        </w:tc>
        <w:tc>
          <w:tcPr>
            <w:tcW w:w="2976" w:type="dxa"/>
          </w:tcPr>
          <w:p w14:paraId="4602C8E0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73E10E6A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BF2FEEF" w14:textId="77777777" w:rsidR="0026631A" w:rsidRPr="005864D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праздниках Великобритании и России, Калмыкии 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14:paraId="542AC53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7DC467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192A0309" w14:textId="77777777" w:rsidTr="00B45B22">
        <w:tc>
          <w:tcPr>
            <w:tcW w:w="828" w:type="dxa"/>
          </w:tcPr>
          <w:p w14:paraId="62410950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14:paraId="740F3D77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07B604A8" w14:textId="77777777"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5864DE">
              <w:rPr>
                <w:bCs/>
                <w:sz w:val="22"/>
                <w:szCs w:val="22"/>
              </w:rPr>
              <w:t xml:space="preserve">Контроль </w:t>
            </w:r>
            <w:proofErr w:type="spellStart"/>
            <w:r w:rsidRPr="005864DE">
              <w:rPr>
                <w:bCs/>
                <w:sz w:val="22"/>
                <w:szCs w:val="22"/>
              </w:rPr>
              <w:t>лексико</w:t>
            </w:r>
            <w:proofErr w:type="spellEnd"/>
            <w:r w:rsidRPr="005864DE">
              <w:rPr>
                <w:bCs/>
                <w:sz w:val="22"/>
                <w:szCs w:val="22"/>
              </w:rPr>
              <w:t>--грамматических умений и навыков</w:t>
            </w:r>
          </w:p>
        </w:tc>
        <w:tc>
          <w:tcPr>
            <w:tcW w:w="2976" w:type="dxa"/>
          </w:tcPr>
          <w:p w14:paraId="6CDD4F6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013C59B2" w14:textId="77777777" w:rsidR="0026631A" w:rsidRPr="005864DE" w:rsidRDefault="0026631A" w:rsidP="00B45B22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0349C088" w14:textId="77777777" w:rsidR="0026631A" w:rsidRPr="005864DE" w:rsidRDefault="0026631A" w:rsidP="00B45B22">
            <w:pPr>
              <w:ind w:left="0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</w:rPr>
              <w:t>употреблять в речи неправильные глаголы;</w:t>
            </w:r>
          </w:p>
          <w:p w14:paraId="3F6BE418" w14:textId="77777777" w:rsidR="0026631A" w:rsidRPr="005864D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4DE">
              <w:rPr>
                <w:rFonts w:ascii="Times New Roman" w:hAnsi="Times New Roman"/>
              </w:rPr>
              <w:t xml:space="preserve">-совершенствовать навыки использования предлогов с обстоятельствами </w:t>
            </w:r>
            <w:proofErr w:type="spellStart"/>
            <w:r w:rsidRPr="005864DE">
              <w:rPr>
                <w:rFonts w:ascii="Times New Roman" w:hAnsi="Times New Roman"/>
              </w:rPr>
              <w:t>времени;трансформировать</w:t>
            </w:r>
            <w:proofErr w:type="spellEnd"/>
            <w:r w:rsidRPr="005864DE">
              <w:rPr>
                <w:rFonts w:ascii="Times New Roman" w:hAnsi="Times New Roman"/>
              </w:rPr>
              <w:t xml:space="preserve"> предложения из прямой речи в косвенную.</w:t>
            </w:r>
          </w:p>
        </w:tc>
        <w:tc>
          <w:tcPr>
            <w:tcW w:w="1708" w:type="dxa"/>
          </w:tcPr>
          <w:p w14:paraId="291A450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FD6A94E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54DC97C4" w14:textId="77777777" w:rsidTr="00B45B22">
        <w:tc>
          <w:tcPr>
            <w:tcW w:w="828" w:type="dxa"/>
          </w:tcPr>
          <w:p w14:paraId="7BC320B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14:paraId="07CC2D3C" w14:textId="77777777"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Традиции ,Праздники, Фестивали</w:t>
            </w:r>
          </w:p>
        </w:tc>
        <w:tc>
          <w:tcPr>
            <w:tcW w:w="2694" w:type="dxa"/>
          </w:tcPr>
          <w:p w14:paraId="3EF0155D" w14:textId="77777777"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Систематизация и обобщение знаний по теме: Традиции ,Праздники, Фестивали</w:t>
            </w:r>
          </w:p>
        </w:tc>
        <w:tc>
          <w:tcPr>
            <w:tcW w:w="2976" w:type="dxa"/>
          </w:tcPr>
          <w:p w14:paraId="1B705DF7" w14:textId="77777777" w:rsidR="0026631A" w:rsidRPr="005864D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14:paraId="40D183A7" w14:textId="77777777" w:rsidR="0026631A" w:rsidRPr="005864D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14:paraId="40B47CFA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b/>
                <w:bCs/>
                <w:sz w:val="22"/>
                <w:szCs w:val="22"/>
              </w:rPr>
              <w:t>Метапредметные: </w:t>
            </w:r>
            <w:r w:rsidRPr="005864DE">
              <w:rPr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14:paraId="672B5E75" w14:textId="77777777" w:rsidR="0026631A" w:rsidRPr="005864DE" w:rsidRDefault="0026631A" w:rsidP="00B45B22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использовать в речи изученные лексические и грамматические единицы</w:t>
            </w:r>
          </w:p>
        </w:tc>
        <w:tc>
          <w:tcPr>
            <w:tcW w:w="1708" w:type="dxa"/>
          </w:tcPr>
          <w:p w14:paraId="05D38DF7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FF9FFF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66011F37" w14:textId="77777777" w:rsidTr="00B45B22">
        <w:tc>
          <w:tcPr>
            <w:tcW w:w="16113" w:type="dxa"/>
            <w:gridSpan w:val="7"/>
          </w:tcPr>
          <w:p w14:paraId="2DB72487" w14:textId="77777777"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>III</w:t>
            </w:r>
            <w:r w:rsidRPr="00B45B22">
              <w:rPr>
                <w:b/>
                <w:sz w:val="22"/>
                <w:szCs w:val="22"/>
              </w:rPr>
              <w:t xml:space="preserve"> четверть, 32 часа</w:t>
            </w:r>
          </w:p>
        </w:tc>
      </w:tr>
      <w:tr w:rsidR="0026631A" w:rsidRPr="00845D51" w14:paraId="6E9E2816" w14:textId="77777777" w:rsidTr="00B45B22">
        <w:tc>
          <w:tcPr>
            <w:tcW w:w="828" w:type="dxa"/>
          </w:tcPr>
          <w:p w14:paraId="5417687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14:paraId="210F246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14:paraId="5CF52DDB" w14:textId="77777777" w:rsidR="0026631A" w:rsidRPr="00BC41E1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 ЛЕ по теме «С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4ED169B" w14:textId="77777777"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</w:t>
            </w:r>
            <w:r w:rsidRPr="00BC41E1">
              <w:rPr>
                <w:lang w:val="en-US"/>
              </w:rPr>
              <w:t>lanet, discover, discovery, gold, land, round (adj.), sail, sure, voyage</w:t>
            </w:r>
          </w:p>
        </w:tc>
        <w:tc>
          <w:tcPr>
            <w:tcW w:w="2976" w:type="dxa"/>
          </w:tcPr>
          <w:p w14:paraId="56890F4D" w14:textId="77777777"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5D51">
              <w:rPr>
                <w:b/>
                <w:bCs/>
                <w:sz w:val="22"/>
                <w:szCs w:val="22"/>
              </w:rPr>
              <w:t>Познавательные:</w:t>
            </w:r>
            <w:r w:rsidRPr="00845D51">
              <w:rPr>
                <w:sz w:val="22"/>
                <w:szCs w:val="22"/>
              </w:rPr>
              <w:t>устанавливать</w:t>
            </w:r>
            <w:proofErr w:type="spellEnd"/>
            <w:r w:rsidRPr="00845D51">
              <w:rPr>
                <w:sz w:val="22"/>
                <w:szCs w:val="22"/>
              </w:rPr>
              <w:t xml:space="preserve"> логико-смысловые связи в текстах</w:t>
            </w:r>
          </w:p>
        </w:tc>
        <w:tc>
          <w:tcPr>
            <w:tcW w:w="3517" w:type="dxa"/>
          </w:tcPr>
          <w:p w14:paraId="631CD264" w14:textId="77777777" w:rsidR="0026631A" w:rsidRPr="00845D5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63C022DD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14:paraId="5D065EA3" w14:textId="77777777" w:rsidR="0026631A" w:rsidRPr="00845D5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 понимание читать текст и ответить на вопросы</w:t>
            </w:r>
            <w:r w:rsidRPr="00845D5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</w:t>
            </w:r>
          </w:p>
        </w:tc>
        <w:tc>
          <w:tcPr>
            <w:tcW w:w="1708" w:type="dxa"/>
          </w:tcPr>
          <w:p w14:paraId="586971B3" w14:textId="77777777"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03BBBBD" w14:textId="77777777"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7E834BE3" w14:textId="77777777" w:rsidTr="00B45B22">
        <w:tc>
          <w:tcPr>
            <w:tcW w:w="828" w:type="dxa"/>
          </w:tcPr>
          <w:p w14:paraId="4474B97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14:paraId="4CFB222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95A26E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ексико-грамматических упражнений</w:t>
            </w:r>
          </w:p>
        </w:tc>
        <w:tc>
          <w:tcPr>
            <w:tcW w:w="2976" w:type="dxa"/>
          </w:tcPr>
          <w:p w14:paraId="72936BF8" w14:textId="77777777" w:rsidR="0026631A" w:rsidRPr="00845D5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14:paraId="1CA1F33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>устанавливать логико-смысловые связи в текстах</w:t>
            </w:r>
          </w:p>
        </w:tc>
        <w:tc>
          <w:tcPr>
            <w:tcW w:w="3517" w:type="dxa"/>
          </w:tcPr>
          <w:p w14:paraId="0BFB8070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b/>
                <w:sz w:val="22"/>
                <w:szCs w:val="22"/>
              </w:rPr>
              <w:t>Учащиеся должны уметь:</w:t>
            </w:r>
            <w:r>
              <w:rPr>
                <w:b/>
              </w:rPr>
              <w:t xml:space="preserve"> </w:t>
            </w:r>
            <w:r>
              <w:t>использовать в речи изученные лексические и грамматические единицы</w:t>
            </w:r>
          </w:p>
        </w:tc>
        <w:tc>
          <w:tcPr>
            <w:tcW w:w="1708" w:type="dxa"/>
          </w:tcPr>
          <w:p w14:paraId="4A7AEFC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94E5E4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73A0F1E3" w14:textId="77777777" w:rsidTr="00B45B22">
        <w:tc>
          <w:tcPr>
            <w:tcW w:w="828" w:type="dxa"/>
          </w:tcPr>
          <w:p w14:paraId="0E0346F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14:paraId="2EC6432E" w14:textId="77777777"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14:paraId="070C003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2976" w:type="dxa"/>
          </w:tcPr>
          <w:p w14:paraId="727058C0" w14:textId="77777777"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Метапредметные: 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>извлекать запрашиваемую информацию из текста для аудирования</w:t>
            </w:r>
          </w:p>
        </w:tc>
        <w:tc>
          <w:tcPr>
            <w:tcW w:w="3517" w:type="dxa"/>
          </w:tcPr>
          <w:p w14:paraId="5B09AEBE" w14:textId="77777777" w:rsidR="0026631A" w:rsidRPr="00845D5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D818591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14:paraId="0CEDDDA7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 понимание читать текст и ответить на вопросы</w:t>
            </w:r>
            <w:r w:rsidRPr="00845D51">
              <w:t xml:space="preserve">,  </w:t>
            </w:r>
            <w:r w:rsidRPr="00BC41E1">
              <w:t>закончить предложения</w:t>
            </w:r>
          </w:p>
        </w:tc>
        <w:tc>
          <w:tcPr>
            <w:tcW w:w="1708" w:type="dxa"/>
          </w:tcPr>
          <w:p w14:paraId="1C5CF83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5AAC6F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404F4206" w14:textId="77777777" w:rsidTr="00B45B22">
        <w:tc>
          <w:tcPr>
            <w:tcW w:w="828" w:type="dxa"/>
          </w:tcPr>
          <w:p w14:paraId="006C75B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14:paraId="5BECEF2E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14:paraId="2BA0A1AA" w14:textId="77777777" w:rsidR="0026631A" w:rsidRPr="00845D5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845D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4C66AF8E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ture Simple/ to be going to.</w:t>
            </w:r>
          </w:p>
          <w:p w14:paraId="1A69A84A" w14:textId="77777777" w:rsidR="0026631A" w:rsidRPr="00845D5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 «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a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6269E038" w14:textId="77777777" w:rsidR="0026631A" w:rsidRPr="00845D5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14:paraId="12CBAD2C" w14:textId="77777777" w:rsidR="0026631A" w:rsidRPr="00845D51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 xml:space="preserve"> самостоятельно находить и отбирать 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решения учебной задачи необходимые словари, энциклопедии, справочники, информацию из Интернета;</w:t>
            </w:r>
          </w:p>
        </w:tc>
        <w:tc>
          <w:tcPr>
            <w:tcW w:w="3517" w:type="dxa"/>
          </w:tcPr>
          <w:p w14:paraId="2ABF28E2" w14:textId="77777777" w:rsidR="0026631A" w:rsidRPr="00BC41E1" w:rsidRDefault="0026631A" w:rsidP="00B4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02902CEA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17B31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спользовать глагол «</w:t>
            </w:r>
            <w:r w:rsidRPr="00BC41E1">
              <w:rPr>
                <w:lang w:val="en-US"/>
              </w:rPr>
              <w:t>shall</w:t>
            </w:r>
            <w:r w:rsidRPr="00BC41E1">
              <w:t>» в предложениях</w:t>
            </w:r>
          </w:p>
        </w:tc>
        <w:tc>
          <w:tcPr>
            <w:tcW w:w="1708" w:type="dxa"/>
          </w:tcPr>
          <w:p w14:paraId="583D9DD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EDE46C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92B90" w14:paraId="6B56E670" w14:textId="77777777" w:rsidTr="00B45B22">
        <w:tc>
          <w:tcPr>
            <w:tcW w:w="828" w:type="dxa"/>
          </w:tcPr>
          <w:p w14:paraId="3BA4BD5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14:paraId="39FF9DCC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14:paraId="1E557EFE" w14:textId="77777777" w:rsidR="0026631A" w:rsidRPr="00F92B90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C41E1">
              <w:rPr>
                <w:rFonts w:ascii="Times New Roman" w:hAnsi="Times New Roman"/>
                <w:sz w:val="24"/>
                <w:szCs w:val="24"/>
                <w:lang w:val="en-GB"/>
              </w:rPr>
              <w:t>Shall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F92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gwam, ceremony, arrive, fight (fought), hope, hunt, still, remember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hrough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, certain, positive</w:t>
            </w:r>
          </w:p>
        </w:tc>
        <w:tc>
          <w:tcPr>
            <w:tcW w:w="2976" w:type="dxa"/>
          </w:tcPr>
          <w:p w14:paraId="50F58E9E" w14:textId="77777777" w:rsidR="0026631A" w:rsidRPr="00F92B90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14:paraId="776D3403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33715785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воспринимать текст на слух и соотнести информацию;</w:t>
            </w:r>
          </w:p>
          <w:p w14:paraId="1E3749AF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B90">
              <w:rPr>
                <w:rFonts w:ascii="Times New Roman" w:hAnsi="Times New Roman"/>
              </w:rPr>
              <w:t xml:space="preserve">употреблять глагол </w:t>
            </w:r>
            <w:r w:rsidRPr="00F92B90">
              <w:rPr>
                <w:rFonts w:ascii="Times New Roman" w:hAnsi="Times New Roman"/>
                <w:lang w:val="en-US"/>
              </w:rPr>
              <w:t>shall</w:t>
            </w:r>
            <w:r w:rsidRPr="00F92B90">
              <w:rPr>
                <w:rFonts w:ascii="Times New Roman" w:hAnsi="Times New Roman"/>
              </w:rPr>
              <w:t xml:space="preserve"> и фразовый глагол </w:t>
            </w:r>
            <w:r w:rsidRPr="00F92B90">
              <w:rPr>
                <w:rFonts w:ascii="Times New Roman" w:hAnsi="Times New Roman"/>
                <w:lang w:val="en-US"/>
              </w:rPr>
              <w:t>arrive</w:t>
            </w:r>
            <w:r w:rsidRPr="00F92B90">
              <w:rPr>
                <w:rFonts w:ascii="Times New Roman" w:hAnsi="Times New Roman"/>
              </w:rPr>
              <w:t xml:space="preserve"> в предложениях, с пониманием читать текст и соотносить верные и ложные утверждения с его содержанием.</w:t>
            </w:r>
          </w:p>
        </w:tc>
        <w:tc>
          <w:tcPr>
            <w:tcW w:w="1708" w:type="dxa"/>
          </w:tcPr>
          <w:p w14:paraId="4A12732C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0D94C74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7B64CA7A" w14:textId="77777777" w:rsidTr="00B45B22">
        <w:tc>
          <w:tcPr>
            <w:tcW w:w="828" w:type="dxa"/>
          </w:tcPr>
          <w:p w14:paraId="7FD350E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14:paraId="68D344EB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14:paraId="0C07E296" w14:textId="77777777" w:rsidR="0026631A" w:rsidRPr="00D415F1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: правила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14:paraId="258C4798" w14:textId="77777777"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14:paraId="11A3676A" w14:textId="77777777"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14:paraId="44C31524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0B0ED26F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воспринимать текст на слух и соотносить услышанное с картинками;</w:t>
            </w:r>
          </w:p>
          <w:p w14:paraId="52ABA352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читать с пониманием текст о коренных жителях Америки и фиксировать запрашиваемую информацию.</w:t>
            </w:r>
          </w:p>
          <w:p w14:paraId="1DA5671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овершенствовать навыки построения придаточных предложений времени и условия</w:t>
            </w:r>
          </w:p>
        </w:tc>
        <w:tc>
          <w:tcPr>
            <w:tcW w:w="1708" w:type="dxa"/>
          </w:tcPr>
          <w:p w14:paraId="6D6FCEB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5593C2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66B38736" w14:textId="77777777" w:rsidTr="00B45B22">
        <w:tc>
          <w:tcPr>
            <w:tcW w:w="828" w:type="dxa"/>
          </w:tcPr>
          <w:p w14:paraId="64B89A56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14:paraId="1905C45D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Географические особенности континента</w:t>
            </w:r>
          </w:p>
        </w:tc>
        <w:tc>
          <w:tcPr>
            <w:tcW w:w="2694" w:type="dxa"/>
          </w:tcPr>
          <w:p w14:paraId="0D4AE59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 xml:space="preserve">Придаточные предложения времени с союзами </w:t>
            </w:r>
            <w:r w:rsidRPr="00BC41E1">
              <w:rPr>
                <w:lang w:val="en-US"/>
              </w:rPr>
              <w:t xml:space="preserve">as soon as, after, before, till, </w:t>
            </w:r>
            <w:proofErr w:type="spellStart"/>
            <w:r w:rsidRPr="00BC41E1">
              <w:rPr>
                <w:lang w:val="en-US"/>
              </w:rPr>
              <w:t>untill</w:t>
            </w:r>
            <w:proofErr w:type="spellEnd"/>
          </w:p>
        </w:tc>
        <w:tc>
          <w:tcPr>
            <w:tcW w:w="2976" w:type="dxa"/>
          </w:tcPr>
          <w:p w14:paraId="0D55FE50" w14:textId="77777777"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ся с новы- ми ЛЕ по теме и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по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треблять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их в речи; -соблюдать нормы произношения при чтении вслух;</w:t>
            </w:r>
          </w:p>
          <w:p w14:paraId="370A089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b/>
                <w:bCs/>
                <w:sz w:val="22"/>
                <w:szCs w:val="22"/>
              </w:rPr>
              <w:t>Метапредметные: </w:t>
            </w:r>
            <w:r w:rsidRPr="00F92B90">
              <w:rPr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14:paraId="16F89EA4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AEAB0E0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построения придаточных предложений времени</w:t>
            </w:r>
          </w:p>
        </w:tc>
        <w:tc>
          <w:tcPr>
            <w:tcW w:w="1708" w:type="dxa"/>
          </w:tcPr>
          <w:p w14:paraId="78905D2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552DB4A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92B90" w14:paraId="50AA9BF0" w14:textId="77777777" w:rsidTr="00B45B22">
        <w:tc>
          <w:tcPr>
            <w:tcW w:w="828" w:type="dxa"/>
          </w:tcPr>
          <w:p w14:paraId="105720F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14:paraId="7997C731" w14:textId="77777777" w:rsidR="0026631A" w:rsidRPr="00F92B90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Вашингтон и Нью-Йорк</w:t>
            </w:r>
          </w:p>
        </w:tc>
        <w:tc>
          <w:tcPr>
            <w:tcW w:w="2694" w:type="dxa"/>
          </w:tcPr>
          <w:p w14:paraId="4EC1967D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lang w:val="en-US"/>
              </w:rPr>
              <w:t>Broadway</w:t>
            </w:r>
            <w:r w:rsidRPr="00F92B90">
              <w:t xml:space="preserve">, </w:t>
            </w:r>
            <w:r w:rsidRPr="00BC41E1">
              <w:rPr>
                <w:lang w:val="en-US"/>
              </w:rPr>
              <w:t>Manhattan</w:t>
            </w:r>
            <w:r w:rsidRPr="00F92B90">
              <w:t xml:space="preserve">, </w:t>
            </w:r>
            <w:r w:rsidRPr="00BC41E1">
              <w:rPr>
                <w:lang w:val="en-US"/>
              </w:rPr>
              <w:t>Mexico</w:t>
            </w:r>
            <w:r w:rsidRPr="00F92B90">
              <w:t xml:space="preserve">, </w:t>
            </w:r>
            <w:r w:rsidRPr="00BC41E1">
              <w:rPr>
                <w:lang w:val="en-US"/>
              </w:rPr>
              <w:t>Hawaii</w:t>
            </w:r>
            <w:r w:rsidRPr="00F92B90">
              <w:t xml:space="preserve">, </w:t>
            </w:r>
            <w:r w:rsidRPr="00BC41E1">
              <w:rPr>
                <w:lang w:val="en-US"/>
              </w:rPr>
              <w:t>Alaska</w:t>
            </w:r>
            <w:r w:rsidRPr="00F92B90">
              <w:t xml:space="preserve">, </w:t>
            </w:r>
            <w:r w:rsidRPr="00BC41E1">
              <w:rPr>
                <w:lang w:val="en-US"/>
              </w:rPr>
              <w:t>Texas</w:t>
            </w:r>
            <w:r w:rsidRPr="00F92B90">
              <w:t xml:space="preserve">, </w:t>
            </w:r>
            <w:r w:rsidRPr="00BC41E1">
              <w:t xml:space="preserve">различия между словами </w:t>
            </w:r>
            <w:r w:rsidRPr="00BC41E1">
              <w:rPr>
                <w:lang w:val="en-US"/>
              </w:rPr>
              <w:t>shore</w:t>
            </w:r>
            <w:r w:rsidRPr="00BC41E1">
              <w:t xml:space="preserve"> и </w:t>
            </w:r>
            <w:r w:rsidRPr="00BC41E1">
              <w:rPr>
                <w:lang w:val="en-US"/>
              </w:rPr>
              <w:t>bank</w:t>
            </w:r>
          </w:p>
        </w:tc>
        <w:tc>
          <w:tcPr>
            <w:tcW w:w="2976" w:type="dxa"/>
          </w:tcPr>
          <w:p w14:paraId="73B724A1" w14:textId="77777777"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14:paraId="540531EB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b/>
                <w:bCs/>
                <w:sz w:val="22"/>
                <w:szCs w:val="22"/>
              </w:rPr>
              <w:t>Познавательные:</w:t>
            </w:r>
            <w:r w:rsidRPr="00F92B90">
              <w:rPr>
                <w:sz w:val="22"/>
                <w:szCs w:val="22"/>
              </w:rPr>
              <w:t xml:space="preserve"> самостоятельно находить и отбирать </w:t>
            </w:r>
            <w:r w:rsidRPr="00F92B90">
              <w:rPr>
                <w:sz w:val="22"/>
                <w:szCs w:val="22"/>
              </w:rPr>
              <w:lastRenderedPageBreak/>
              <w:t>для решения учебной задачи необходимые словари, энциклопедии, справочники, информацию из Интернета</w:t>
            </w:r>
          </w:p>
        </w:tc>
        <w:tc>
          <w:tcPr>
            <w:tcW w:w="3517" w:type="dxa"/>
          </w:tcPr>
          <w:p w14:paraId="6658E0E8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7AB90AA1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о г. Нью-Йорк и выполнять зад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текста о США и использовать ее в своих высказы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спознавать различия между слов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r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708" w:type="dxa"/>
          </w:tcPr>
          <w:p w14:paraId="27D9C757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8C10A07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7AE0D401" w14:textId="77777777" w:rsidTr="00B45B22">
        <w:tc>
          <w:tcPr>
            <w:tcW w:w="828" w:type="dxa"/>
          </w:tcPr>
          <w:p w14:paraId="3C2D278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14:paraId="2B51F149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История Нью- Йорка</w:t>
            </w:r>
          </w:p>
        </w:tc>
        <w:tc>
          <w:tcPr>
            <w:tcW w:w="2694" w:type="dxa"/>
          </w:tcPr>
          <w:p w14:paraId="01A23A71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Урок повторения по теме «Соединенные Штаты Америки»</w:t>
            </w:r>
          </w:p>
        </w:tc>
        <w:tc>
          <w:tcPr>
            <w:tcW w:w="2976" w:type="dxa"/>
          </w:tcPr>
          <w:p w14:paraId="47A8A803" w14:textId="77777777"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14:paraId="2C426651" w14:textId="77777777"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  <w:p w14:paraId="0A5BED99" w14:textId="77777777"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извлекать запрашиваемую информацию из прослушанного материала.</w:t>
            </w:r>
          </w:p>
        </w:tc>
        <w:tc>
          <w:tcPr>
            <w:tcW w:w="3517" w:type="dxa"/>
          </w:tcPr>
          <w:p w14:paraId="03B6B498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33ACC91" w14:textId="77777777"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 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орке 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рансформировать предложения из прямой речи в косвенную;</w:t>
            </w:r>
          </w:p>
        </w:tc>
        <w:tc>
          <w:tcPr>
            <w:tcW w:w="1708" w:type="dxa"/>
          </w:tcPr>
          <w:p w14:paraId="51C683A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7B4B717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23E74E44" w14:textId="77777777" w:rsidTr="00B45B22">
        <w:tc>
          <w:tcPr>
            <w:tcW w:w="828" w:type="dxa"/>
          </w:tcPr>
          <w:p w14:paraId="1E3224B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14:paraId="04B79884" w14:textId="77777777"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Жители Нью-Йорка</w:t>
            </w:r>
          </w:p>
        </w:tc>
        <w:tc>
          <w:tcPr>
            <w:tcW w:w="2694" w:type="dxa"/>
          </w:tcPr>
          <w:p w14:paraId="1262A220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чтения, </w:t>
            </w:r>
            <w:r w:rsidRPr="00F92B90">
              <w:rPr>
                <w:rFonts w:ascii="Times New Roman" w:hAnsi="Times New Roman"/>
              </w:rPr>
              <w:t>повторения по теме «Соединенные Штаты Америки»</w:t>
            </w:r>
          </w:p>
          <w:p w14:paraId="6CF2528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7541780" w14:textId="77777777"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14:paraId="60164E0F" w14:textId="77777777"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14:paraId="52BD7701" w14:textId="77777777"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</w:tc>
        <w:tc>
          <w:tcPr>
            <w:tcW w:w="3517" w:type="dxa"/>
          </w:tcPr>
          <w:p w14:paraId="498B4E3C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0452AB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;</w:t>
            </w:r>
          </w:p>
        </w:tc>
        <w:tc>
          <w:tcPr>
            <w:tcW w:w="1708" w:type="dxa"/>
          </w:tcPr>
          <w:p w14:paraId="78847CE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DB99720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72059350" w14:textId="77777777" w:rsidTr="00B45B22">
        <w:tc>
          <w:tcPr>
            <w:tcW w:w="828" w:type="dxa"/>
          </w:tcPr>
          <w:p w14:paraId="7BB23D8C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14:paraId="7FF0228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14:paraId="3A6ACE25" w14:textId="77777777"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Монолог об открытии Америки.</w:t>
            </w:r>
          </w:p>
        </w:tc>
        <w:tc>
          <w:tcPr>
            <w:tcW w:w="2976" w:type="dxa"/>
          </w:tcPr>
          <w:p w14:paraId="2E734792" w14:textId="77777777"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14:paraId="178D759F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8E6167A" w14:textId="77777777" w:rsidR="0026631A" w:rsidRPr="000A5BA9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ША и городе Нью-Й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14:paraId="1DF9054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54BA4FE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1FD2EF87" w14:textId="77777777" w:rsidTr="00B45B22">
        <w:tc>
          <w:tcPr>
            <w:tcW w:w="828" w:type="dxa"/>
          </w:tcPr>
          <w:p w14:paraId="5AF16BC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14:paraId="7ABFC98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14:paraId="2AA2B734" w14:textId="77777777" w:rsidR="0026631A" w:rsidRPr="000A5BA9" w:rsidRDefault="0026631A" w:rsidP="00B45B22">
            <w:pPr>
              <w:ind w:left="0"/>
              <w:rPr>
                <w:rFonts w:ascii="Times New Roman" w:hAnsi="Times New Roman"/>
              </w:rPr>
            </w:pPr>
            <w:r w:rsidRPr="000A5BA9">
              <w:rPr>
                <w:rFonts w:ascii="Times New Roman" w:hAnsi="Times New Roman"/>
              </w:rPr>
              <w:t xml:space="preserve">Практика лексических и грамматических </w:t>
            </w:r>
            <w:r w:rsidRPr="000A5BA9">
              <w:rPr>
                <w:rFonts w:ascii="Times New Roman" w:hAnsi="Times New Roman"/>
              </w:rPr>
              <w:lastRenderedPageBreak/>
              <w:t xml:space="preserve">навыков. </w:t>
            </w:r>
          </w:p>
        </w:tc>
        <w:tc>
          <w:tcPr>
            <w:tcW w:w="2976" w:type="dxa"/>
          </w:tcPr>
          <w:p w14:paraId="3F5B0F3F" w14:textId="77777777"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14:paraId="2364B70F" w14:textId="77777777"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14:paraId="69CF85C0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594B05A5" w14:textId="77777777" w:rsidR="0026631A" w:rsidRPr="000A5BA9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неправильные глаго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</w:p>
        </w:tc>
        <w:tc>
          <w:tcPr>
            <w:tcW w:w="1708" w:type="dxa"/>
          </w:tcPr>
          <w:p w14:paraId="2E245E30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43E29B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4C14DF4F" w14:textId="77777777" w:rsidTr="00B45B22">
        <w:tc>
          <w:tcPr>
            <w:tcW w:w="828" w:type="dxa"/>
          </w:tcPr>
          <w:p w14:paraId="7A3BE1A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14:paraId="664D0581" w14:textId="77777777"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Вопросы для Бет</w:t>
            </w:r>
            <w:r w:rsidR="00657011">
              <w:rPr>
                <w:sz w:val="22"/>
                <w:szCs w:val="22"/>
              </w:rPr>
              <w:t>т</w:t>
            </w:r>
            <w:r w:rsidRPr="000A5BA9">
              <w:rPr>
                <w:sz w:val="22"/>
                <w:szCs w:val="22"/>
              </w:rPr>
              <w:t>и</w:t>
            </w:r>
          </w:p>
        </w:tc>
        <w:tc>
          <w:tcPr>
            <w:tcW w:w="2694" w:type="dxa"/>
          </w:tcPr>
          <w:p w14:paraId="33D9227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14:paraId="2C0C320F" w14:textId="77777777"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14:paraId="6AE92278" w14:textId="77777777"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14:paraId="0CDC3834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7764D7D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исать лексические единицы данного раздела</w:t>
            </w:r>
          </w:p>
        </w:tc>
        <w:tc>
          <w:tcPr>
            <w:tcW w:w="1708" w:type="dxa"/>
          </w:tcPr>
          <w:p w14:paraId="72BA233B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9E688A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5006F845" w14:textId="77777777" w:rsidTr="00B45B22">
        <w:tc>
          <w:tcPr>
            <w:tcW w:w="828" w:type="dxa"/>
          </w:tcPr>
          <w:p w14:paraId="57C7AA7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14:paraId="21E3B675" w14:textId="77777777"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14:paraId="37DB5975" w14:textId="77777777"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</w:p>
        </w:tc>
        <w:tc>
          <w:tcPr>
            <w:tcW w:w="2976" w:type="dxa"/>
          </w:tcPr>
          <w:p w14:paraId="7503A4C2" w14:textId="77777777"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14:paraId="27D49CB7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28CE43C" w14:textId="77777777"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микродиалоги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основеидиалога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-образца;</w:t>
            </w:r>
          </w:p>
          <w:p w14:paraId="121C9DC7" w14:textId="77777777"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о США, </w:t>
            </w:r>
            <w:r w:rsidRPr="000A5BA9">
              <w:rPr>
                <w:rFonts w:ascii="Times New Roman" w:hAnsi="Times New Roman" w:cs="Times New Roman"/>
              </w:rPr>
              <w:t>использовать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egoing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для обозначения планов на будущее</w:t>
            </w:r>
          </w:p>
        </w:tc>
        <w:tc>
          <w:tcPr>
            <w:tcW w:w="1708" w:type="dxa"/>
          </w:tcPr>
          <w:p w14:paraId="6EDD95C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5C9211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7A8220A5" w14:textId="77777777" w:rsidTr="00B45B22">
        <w:tc>
          <w:tcPr>
            <w:tcW w:w="828" w:type="dxa"/>
          </w:tcPr>
          <w:p w14:paraId="366F608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14:paraId="69D63537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14:paraId="59C45E96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  <w:r>
              <w:rPr>
                <w:sz w:val="22"/>
                <w:szCs w:val="22"/>
              </w:rPr>
              <w:t>. Проверочная работа</w:t>
            </w:r>
          </w:p>
        </w:tc>
        <w:tc>
          <w:tcPr>
            <w:tcW w:w="2976" w:type="dxa"/>
          </w:tcPr>
          <w:p w14:paraId="5D6D9800" w14:textId="77777777"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самостоятельно оценить свои учебные достижения.</w:t>
            </w:r>
          </w:p>
        </w:tc>
        <w:tc>
          <w:tcPr>
            <w:tcW w:w="3517" w:type="dxa"/>
          </w:tcPr>
          <w:p w14:paraId="506D2D56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7712752" w14:textId="77777777" w:rsidR="0026631A" w:rsidRPr="008C0E3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E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изученные лексические единицы в речи, составлять монологические высказывания по трем темам: Колумб и его открытие, Коренные Американцы, Нью-Йорк.</w:t>
            </w:r>
            <w:r w:rsidRPr="008C0E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8" w:type="dxa"/>
          </w:tcPr>
          <w:p w14:paraId="1AFE178F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0DA873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605C6683" w14:textId="77777777" w:rsidTr="00B45B22">
        <w:tc>
          <w:tcPr>
            <w:tcW w:w="828" w:type="dxa"/>
          </w:tcPr>
          <w:p w14:paraId="6D2B47B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14:paraId="306AEF01" w14:textId="77777777" w:rsidR="0026631A" w:rsidRPr="008C0E35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C0E35">
              <w:rPr>
                <w:color w:val="000000" w:themeColor="text1"/>
                <w:sz w:val="22"/>
                <w:szCs w:val="22"/>
              </w:rPr>
              <w:t>Чикаго</w:t>
            </w:r>
          </w:p>
        </w:tc>
        <w:tc>
          <w:tcPr>
            <w:tcW w:w="2694" w:type="dxa"/>
          </w:tcPr>
          <w:p w14:paraId="115FC3C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, лексико-грамматические упражнения</w:t>
            </w:r>
          </w:p>
        </w:tc>
        <w:tc>
          <w:tcPr>
            <w:tcW w:w="2976" w:type="dxa"/>
          </w:tcPr>
          <w:p w14:paraId="21E61E35" w14:textId="77777777" w:rsidR="0026631A" w:rsidRPr="000D1C2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гулятивные: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14:paraId="14218F3A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668071D8" w14:textId="77777777" w:rsidR="0026631A" w:rsidRPr="000D1C23" w:rsidRDefault="0026631A" w:rsidP="00B45B22">
            <w:pPr>
              <w:spacing w:after="150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сят содержание  параграфов текста с заголовками</w:t>
            </w:r>
          </w:p>
          <w:p w14:paraId="689C5A2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513AD56B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91A488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4C2E0087" w14:textId="77777777" w:rsidTr="00B45B22">
        <w:tc>
          <w:tcPr>
            <w:tcW w:w="828" w:type="dxa"/>
          </w:tcPr>
          <w:p w14:paraId="53D58DC6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14:paraId="42ACCB22" w14:textId="77777777" w:rsidR="0026631A" w:rsidRPr="000D1C2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14:paraId="79F9A7E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2976" w:type="dxa"/>
          </w:tcPr>
          <w:p w14:paraId="79AB0681" w14:textId="77777777" w:rsidR="0026631A" w:rsidRPr="000D1C2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14:paraId="31258F0E" w14:textId="77777777" w:rsidR="0026631A" w:rsidRPr="000D1C2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танавливать логико-смысловые связи в текстах 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ля чтения;</w:t>
            </w:r>
          </w:p>
          <w:p w14:paraId="08EDE03C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0D1C23">
              <w:rPr>
                <w:color w:val="000000" w:themeColor="text1"/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14:paraId="28C0109A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6B499D4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, извлекая главную мысль</w:t>
            </w:r>
          </w:p>
        </w:tc>
        <w:tc>
          <w:tcPr>
            <w:tcW w:w="1708" w:type="dxa"/>
          </w:tcPr>
          <w:p w14:paraId="022311D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66F702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52EA8786" w14:textId="77777777" w:rsidTr="00B45B22">
        <w:tc>
          <w:tcPr>
            <w:tcW w:w="828" w:type="dxa"/>
          </w:tcPr>
          <w:p w14:paraId="1BD717A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14:paraId="25B34EFE" w14:textId="77777777" w:rsidR="0026631A" w:rsidRPr="000D1C2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Обобщение по теме</w:t>
            </w:r>
          </w:p>
        </w:tc>
        <w:tc>
          <w:tcPr>
            <w:tcW w:w="2694" w:type="dxa"/>
          </w:tcPr>
          <w:p w14:paraId="6AEA1A4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2976" w:type="dxa"/>
          </w:tcPr>
          <w:p w14:paraId="31FECB85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планировать свои действия для выполнения проекта;</w:t>
            </w:r>
          </w:p>
          <w:p w14:paraId="16D269F0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0D1C23">
              <w:rPr>
                <w:color w:val="000000" w:themeColor="text1"/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14:paraId="2136CDA4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4E7BE1EC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у</w:t>
            </w:r>
            <w:r w:rsidRPr="00C73FB9">
              <w:rPr>
                <w:rFonts w:eastAsia="SimSun"/>
                <w:sz w:val="22"/>
                <w:szCs w:val="22"/>
              </w:rPr>
              <w:t>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708" w:type="dxa"/>
          </w:tcPr>
          <w:p w14:paraId="0196F04E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68DA47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73462AF0" w14:textId="77777777" w:rsidTr="00B45B22">
        <w:tc>
          <w:tcPr>
            <w:tcW w:w="828" w:type="dxa"/>
          </w:tcPr>
          <w:p w14:paraId="0A5E0A6B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14:paraId="54C267D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2694" w:type="dxa"/>
          </w:tcPr>
          <w:p w14:paraId="41175D9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проекта</w:t>
            </w:r>
          </w:p>
        </w:tc>
        <w:tc>
          <w:tcPr>
            <w:tcW w:w="2976" w:type="dxa"/>
          </w:tcPr>
          <w:p w14:paraId="386DDDDE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14:paraId="69E56516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14:paraId="2063FC3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сообщение по результатам выполненной проектной работы Уметь рассказать о </w:t>
            </w:r>
            <w:r>
              <w:rPr>
                <w:sz w:val="22"/>
                <w:szCs w:val="22"/>
              </w:rPr>
              <w:t>городе</w:t>
            </w:r>
            <w:r w:rsidRPr="00C73FB9">
              <w:rPr>
                <w:sz w:val="22"/>
                <w:szCs w:val="22"/>
              </w:rPr>
              <w:t xml:space="preserve"> с опорой на картинку и план.</w:t>
            </w:r>
          </w:p>
        </w:tc>
        <w:tc>
          <w:tcPr>
            <w:tcW w:w="1708" w:type="dxa"/>
          </w:tcPr>
          <w:p w14:paraId="36CFDA8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EFEE28D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3684669A" w14:textId="77777777" w:rsidTr="00B45B22">
        <w:tc>
          <w:tcPr>
            <w:tcW w:w="828" w:type="dxa"/>
          </w:tcPr>
          <w:p w14:paraId="65EA32B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14:paraId="64A8AEA8" w14:textId="77777777"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Меры измерения температуры</w:t>
            </w:r>
          </w:p>
        </w:tc>
        <w:tc>
          <w:tcPr>
            <w:tcW w:w="2694" w:type="dxa"/>
          </w:tcPr>
          <w:p w14:paraId="36415FDD" w14:textId="77777777"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F8497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Temperature, downhill, snowball, degree, forget (forgot), frost, frosty, ground, heavy, heavily, snowflake, win (won)</w:t>
            </w:r>
          </w:p>
        </w:tc>
        <w:tc>
          <w:tcPr>
            <w:tcW w:w="2976" w:type="dxa"/>
          </w:tcPr>
          <w:p w14:paraId="05076C4B" w14:textId="77777777" w:rsidR="0026631A" w:rsidRPr="00F8497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формировать дисциплинированность; -развивать самостоятельность, любознательность;</w:t>
            </w:r>
          </w:p>
          <w:p w14:paraId="08D225E8" w14:textId="77777777" w:rsidR="0026631A" w:rsidRPr="00F8497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14:paraId="0104F2A7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8497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F8497E">
              <w:rPr>
                <w:color w:val="000000" w:themeColor="text1"/>
                <w:sz w:val="22"/>
                <w:szCs w:val="22"/>
              </w:rPr>
              <w:t> определять цель учебной деятельности;</w:t>
            </w:r>
          </w:p>
        </w:tc>
        <w:tc>
          <w:tcPr>
            <w:tcW w:w="3517" w:type="dxa"/>
          </w:tcPr>
          <w:p w14:paraId="35DD9B14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19320C4" w14:textId="77777777" w:rsidR="0026631A" w:rsidRPr="00BC41E1" w:rsidRDefault="0026631A" w:rsidP="00B45B22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необходимой информ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ести диалог-расспрос по ситуации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Pastim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14:paraId="545CBD9E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04E33C0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C81B188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2E7D0F01" w14:textId="77777777" w:rsidTr="00B45B22">
        <w:trPr>
          <w:trHeight w:val="70"/>
        </w:trPr>
        <w:tc>
          <w:tcPr>
            <w:tcW w:w="828" w:type="dxa"/>
          </w:tcPr>
          <w:p w14:paraId="106104A1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14:paraId="74FB506E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огодные условия</w:t>
            </w:r>
          </w:p>
        </w:tc>
        <w:tc>
          <w:tcPr>
            <w:tcW w:w="2694" w:type="dxa"/>
          </w:tcPr>
          <w:p w14:paraId="684971C9" w14:textId="77777777" w:rsidR="0026631A" w:rsidRPr="00F8497E" w:rsidRDefault="0026631A" w:rsidP="00B45B22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Обучение ведению диалога по теме «Погодные условия».</w:t>
            </w:r>
          </w:p>
          <w:p w14:paraId="649F2686" w14:textId="77777777" w:rsidR="0026631A" w:rsidRPr="00F8497E" w:rsidRDefault="0026631A" w:rsidP="00B45B22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2976" w:type="dxa"/>
          </w:tcPr>
          <w:p w14:paraId="4895E235" w14:textId="77777777" w:rsidR="0026631A" w:rsidRPr="00F8497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знаватель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огико-смысловые связи в текстах для чтения;</w:t>
            </w:r>
          </w:p>
          <w:p w14:paraId="3913EAF0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4C28D14E" w14:textId="77777777" w:rsidR="0026631A" w:rsidRPr="00BC41E1" w:rsidRDefault="0026631A" w:rsidP="00B4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4F26830" w14:textId="77777777" w:rsidR="0026631A" w:rsidRPr="00F8497E" w:rsidRDefault="0026631A" w:rsidP="00B45B22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-запись с пониманием основного содержания по теме «Любимое время года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лным пониманием текст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Chatting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onlin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</w:tc>
        <w:tc>
          <w:tcPr>
            <w:tcW w:w="1708" w:type="dxa"/>
          </w:tcPr>
          <w:p w14:paraId="7293E4E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EC09E1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14:paraId="5EF063B8" w14:textId="77777777" w:rsidTr="00B45B22">
        <w:tc>
          <w:tcPr>
            <w:tcW w:w="828" w:type="dxa"/>
          </w:tcPr>
          <w:p w14:paraId="0EB55383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14:paraId="5D517A44" w14:textId="77777777"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Европейские города</w:t>
            </w:r>
          </w:p>
        </w:tc>
        <w:tc>
          <w:tcPr>
            <w:tcW w:w="2694" w:type="dxa"/>
          </w:tcPr>
          <w:p w14:paraId="19CC6CF4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ереспрос, уточнение</w:t>
            </w:r>
          </w:p>
        </w:tc>
        <w:tc>
          <w:tcPr>
            <w:tcW w:w="2976" w:type="dxa"/>
          </w:tcPr>
          <w:p w14:paraId="527C95D8" w14:textId="77777777" w:rsidR="0026631A" w:rsidRPr="00F8497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троить развёрнутое монологическое высказывание;</w:t>
            </w:r>
          </w:p>
        </w:tc>
        <w:tc>
          <w:tcPr>
            <w:tcW w:w="3517" w:type="dxa"/>
          </w:tcPr>
          <w:p w14:paraId="108D6B12" w14:textId="77777777" w:rsidR="0026631A" w:rsidRPr="00F8497E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8497E">
              <w:rPr>
                <w:rFonts w:ascii="Times New Roman" w:hAnsi="Times New Roman"/>
                <w:b/>
              </w:rPr>
              <w:t>Учащиеся должны уметь:</w:t>
            </w:r>
          </w:p>
          <w:p w14:paraId="1C513EB9" w14:textId="77777777" w:rsidR="0026631A" w:rsidRPr="0094340A" w:rsidRDefault="0026631A" w:rsidP="00B45B22">
            <w:pPr>
              <w:ind w:left="0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прослушать текст и ответить на вопросы</w:t>
            </w:r>
            <w:r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писать письмо, соблюдая структуру в английском языке</w:t>
            </w:r>
            <w:r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 xml:space="preserve">вести </w:t>
            </w:r>
            <w:r w:rsidRPr="00F8497E">
              <w:rPr>
                <w:rFonts w:ascii="Times New Roman" w:hAnsi="Times New Roman"/>
              </w:rPr>
              <w:lastRenderedPageBreak/>
              <w:t>диалог, используя выражения, озна</w:t>
            </w:r>
            <w:r>
              <w:rPr>
                <w:rFonts w:ascii="Times New Roman" w:hAnsi="Times New Roman"/>
              </w:rPr>
              <w:t xml:space="preserve">чающие переспрос, </w:t>
            </w:r>
            <w:r w:rsidRPr="00F8497E">
              <w:rPr>
                <w:rFonts w:ascii="Times New Roman" w:hAnsi="Times New Roman"/>
              </w:rPr>
              <w:t>уточнение</w:t>
            </w:r>
          </w:p>
        </w:tc>
        <w:tc>
          <w:tcPr>
            <w:tcW w:w="1708" w:type="dxa"/>
          </w:tcPr>
          <w:p w14:paraId="73E006FC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478F232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4F8B917C" w14:textId="77777777" w:rsidTr="00B45B22">
        <w:tc>
          <w:tcPr>
            <w:tcW w:w="828" w:type="dxa"/>
          </w:tcPr>
          <w:p w14:paraId="472E77EA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14:paraId="5CBB1F54" w14:textId="77777777" w:rsidR="0026631A" w:rsidRPr="0094340A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2694" w:type="dxa"/>
          </w:tcPr>
          <w:p w14:paraId="11ADB2C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4340A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oring, clothes, fashion, fashionable, neat, old-fashioned, scruffy, wear, to be in fashion, to be out of fashion</w:t>
            </w:r>
            <w:r w:rsidRPr="0094340A">
              <w:rPr>
                <w:lang w:val="en-US"/>
              </w:rPr>
              <w:t xml:space="preserve">. </w:t>
            </w:r>
            <w:r w:rsidRPr="00BC41E1">
              <w:rPr>
                <w:lang w:val="en-US"/>
              </w:rPr>
              <w:t>To</w:t>
            </w:r>
            <w:r w:rsidRPr="00BC41E1">
              <w:t xml:space="preserve"> </w:t>
            </w:r>
            <w:r w:rsidRPr="00BC41E1">
              <w:rPr>
                <w:lang w:val="en-US"/>
              </w:rPr>
              <w:t>be</w:t>
            </w:r>
            <w:r w:rsidRPr="00BC41E1">
              <w:t xml:space="preserve"> </w:t>
            </w:r>
            <w:r w:rsidRPr="00BC41E1">
              <w:rPr>
                <w:lang w:val="en-US"/>
              </w:rPr>
              <w:t>going</w:t>
            </w:r>
            <w:r w:rsidRPr="00BC41E1">
              <w:t xml:space="preserve"> </w:t>
            </w:r>
            <w:r w:rsidRPr="00BC41E1">
              <w:rPr>
                <w:lang w:val="en-US"/>
              </w:rPr>
              <w:t>to</w:t>
            </w:r>
            <w:r w:rsidRPr="00BC41E1">
              <w:t xml:space="preserve">  для выражения будущего события</w:t>
            </w:r>
          </w:p>
        </w:tc>
        <w:tc>
          <w:tcPr>
            <w:tcW w:w="2976" w:type="dxa"/>
          </w:tcPr>
          <w:p w14:paraId="4FAF7CC4" w14:textId="77777777"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14:paraId="1A523F33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14:paraId="604F52C1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E269E0A" w14:textId="77777777" w:rsidR="0026631A" w:rsidRPr="0094340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диалог,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ссказать о своем любимом времяпрепров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 пониманием читать текст о шоппинге, выразить свое мнение</w:t>
            </w:r>
          </w:p>
        </w:tc>
        <w:tc>
          <w:tcPr>
            <w:tcW w:w="1708" w:type="dxa"/>
          </w:tcPr>
          <w:p w14:paraId="0A89BD01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1247AE5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7D810DBB" w14:textId="77777777" w:rsidTr="00B45B22">
        <w:tc>
          <w:tcPr>
            <w:tcW w:w="828" w:type="dxa"/>
          </w:tcPr>
          <w:p w14:paraId="38592A46" w14:textId="77777777" w:rsidR="0026631A" w:rsidRPr="00A01FC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2/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14:paraId="4FB78C4E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Любимые занятия</w:t>
            </w:r>
          </w:p>
        </w:tc>
        <w:tc>
          <w:tcPr>
            <w:tcW w:w="2694" w:type="dxa"/>
          </w:tcPr>
          <w:p w14:paraId="4F8E741C" w14:textId="77777777" w:rsidR="0026631A" w:rsidRPr="0094340A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ющиеся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множ</w:t>
            </w:r>
            <w:proofErr w:type="spellEnd"/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ns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yjamas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, leggings, shorts, scarf, sweater, sandal, jacket</w:t>
            </w:r>
          </w:p>
        </w:tc>
        <w:tc>
          <w:tcPr>
            <w:tcW w:w="2976" w:type="dxa"/>
          </w:tcPr>
          <w:p w14:paraId="270945F7" w14:textId="77777777"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14:paraId="29CDEEDF" w14:textId="77777777"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ать нормы произношения при чтении новых слов; дополнять предложения подходящими ЛЕ;</w:t>
            </w:r>
          </w:p>
          <w:p w14:paraId="5C51A831" w14:textId="77777777"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14:paraId="43AE4F1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94340A">
              <w:rPr>
                <w:color w:val="000000" w:themeColor="text1"/>
                <w:sz w:val="22"/>
                <w:szCs w:val="22"/>
              </w:rPr>
              <w:t> определять цель учебной деятельности,</w:t>
            </w:r>
          </w:p>
        </w:tc>
        <w:tc>
          <w:tcPr>
            <w:tcW w:w="3517" w:type="dxa"/>
          </w:tcPr>
          <w:p w14:paraId="111C3544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2342F60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текст о любимом занятии и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слова к иллюстр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ботать в парах: закончить разделительные вопросы, задавая их друг д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0A15CC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 xml:space="preserve">закончить предложения с существительными во </w:t>
            </w:r>
            <w:proofErr w:type="spellStart"/>
            <w:r w:rsidRPr="00BC41E1">
              <w:t>мн.ч</w:t>
            </w:r>
            <w:proofErr w:type="spellEnd"/>
            <w:r w:rsidRPr="00BC41E1">
              <w:t>.</w:t>
            </w:r>
          </w:p>
        </w:tc>
        <w:tc>
          <w:tcPr>
            <w:tcW w:w="1708" w:type="dxa"/>
          </w:tcPr>
          <w:p w14:paraId="48F2F520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BB29814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3CDFA06E" w14:textId="77777777" w:rsidTr="00B45B22">
        <w:tc>
          <w:tcPr>
            <w:tcW w:w="828" w:type="dxa"/>
          </w:tcPr>
          <w:p w14:paraId="5AF8B04C" w14:textId="77777777" w:rsidR="0026631A" w:rsidRPr="00A01FC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3/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14:paraId="11904D12" w14:textId="77777777" w:rsidR="0026631A" w:rsidRPr="0094340A" w:rsidRDefault="00657011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упка одежды</w:t>
            </w:r>
          </w:p>
        </w:tc>
        <w:tc>
          <w:tcPr>
            <w:tcW w:w="2694" w:type="dxa"/>
          </w:tcPr>
          <w:p w14:paraId="67E96FDF" w14:textId="77777777" w:rsidR="0026631A" w:rsidRPr="002C15F9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ъяснитель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ЛЕ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res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k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ainer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ie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>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ui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ousers</w:t>
            </w:r>
          </w:p>
        </w:tc>
        <w:tc>
          <w:tcPr>
            <w:tcW w:w="2976" w:type="dxa"/>
          </w:tcPr>
          <w:p w14:paraId="0175B108" w14:textId="77777777"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ыгрывать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алоги на основе диалога-образца;</w:t>
            </w:r>
          </w:p>
          <w:p w14:paraId="1B152C6B" w14:textId="77777777"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14:paraId="1655B44E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14:paraId="70F2D27C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E81E5CF" w14:textId="77777777" w:rsidR="0026631A" w:rsidRPr="00E33D0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 в диалогах, используя выражения повторения</w:t>
            </w:r>
          </w:p>
        </w:tc>
        <w:tc>
          <w:tcPr>
            <w:tcW w:w="1708" w:type="dxa"/>
          </w:tcPr>
          <w:p w14:paraId="4859F0B8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D74975D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E33D0A" w14:paraId="44B86D7A" w14:textId="77777777" w:rsidTr="00B45B22">
        <w:tc>
          <w:tcPr>
            <w:tcW w:w="828" w:type="dxa"/>
          </w:tcPr>
          <w:p w14:paraId="6A1A670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4/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14:paraId="11EFC4A0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Различная одежда</w:t>
            </w:r>
          </w:p>
        </w:tc>
        <w:tc>
          <w:tcPr>
            <w:tcW w:w="2694" w:type="dxa"/>
          </w:tcPr>
          <w:p w14:paraId="3656E75F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E33D0A">
              <w:rPr>
                <w:sz w:val="22"/>
                <w:szCs w:val="22"/>
                <w:lang w:val="en-US"/>
              </w:rPr>
              <w:t>:</w:t>
            </w:r>
            <w:r w:rsidRPr="00BC41E1">
              <w:rPr>
                <w:lang w:val="en-US"/>
              </w:rPr>
              <w:t xml:space="preserve"> Mittens, gloves, slippers, raincoat, nightie, dressing gown, fur coat</w:t>
            </w:r>
          </w:p>
        </w:tc>
        <w:tc>
          <w:tcPr>
            <w:tcW w:w="2976" w:type="dxa"/>
          </w:tcPr>
          <w:p w14:paraId="3EF6F8A9" w14:textId="77777777"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умения с</w:t>
            </w:r>
          </w:p>
          <w:p w14:paraId="23AE3A5F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 xml:space="preserve">достаточно полнотой и точностью выражать свои мысли в соответствии с </w:t>
            </w:r>
            <w:r w:rsidRPr="00E33D0A">
              <w:rPr>
                <w:color w:val="000000" w:themeColor="text1"/>
                <w:sz w:val="22"/>
                <w:szCs w:val="22"/>
              </w:rPr>
              <w:lastRenderedPageBreak/>
              <w:t>задачами и условиями коммуникации;</w:t>
            </w:r>
          </w:p>
        </w:tc>
        <w:tc>
          <w:tcPr>
            <w:tcW w:w="3517" w:type="dxa"/>
          </w:tcPr>
          <w:p w14:paraId="6E021338" w14:textId="77777777" w:rsidR="0026631A" w:rsidRPr="00BC41E1" w:rsidRDefault="0026631A" w:rsidP="00B45B2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60A83AD6" w14:textId="77777777"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E6085F" w14:textId="77777777" w:rsidR="0026631A" w:rsidRPr="00BC41E1" w:rsidRDefault="0026631A" w:rsidP="00B45B22">
            <w:pPr>
              <w:pStyle w:val="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с пониманием основного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ния текст-описание;</w:t>
            </w:r>
          </w:p>
          <w:p w14:paraId="03DBFC2F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BC41E1">
              <w:t>вести диалог о подарке на день рождения</w:t>
            </w:r>
          </w:p>
        </w:tc>
        <w:tc>
          <w:tcPr>
            <w:tcW w:w="1708" w:type="dxa"/>
          </w:tcPr>
          <w:p w14:paraId="2966381F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183B4B5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48040E1E" w14:textId="77777777" w:rsidTr="00B45B22">
        <w:tc>
          <w:tcPr>
            <w:tcW w:w="828" w:type="dxa"/>
          </w:tcPr>
          <w:p w14:paraId="724CC67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75/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14:paraId="0666F20B" w14:textId="77777777" w:rsidR="0026631A" w:rsidRPr="00E33D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икулы британцев</w:t>
            </w:r>
          </w:p>
        </w:tc>
        <w:tc>
          <w:tcPr>
            <w:tcW w:w="2694" w:type="dxa"/>
          </w:tcPr>
          <w:p w14:paraId="36603AA2" w14:textId="77777777" w:rsidR="0026631A" w:rsidRPr="00E33D0A" w:rsidRDefault="0026631A" w:rsidP="00B45B22">
            <w:pPr>
              <w:ind w:left="0"/>
              <w:rPr>
                <w:rFonts w:ascii="Times New Roman" w:hAnsi="Times New Roman"/>
              </w:rPr>
            </w:pPr>
            <w:r w:rsidRPr="00E33D0A">
              <w:rPr>
                <w:rFonts w:ascii="Times New Roman" w:hAnsi="Times New Roman"/>
              </w:rPr>
              <w:t>Урок повторения по теме «Любимое времяпрепровождение»</w:t>
            </w:r>
          </w:p>
          <w:p w14:paraId="24B619E4" w14:textId="77777777" w:rsidR="0026631A" w:rsidRPr="0094340A" w:rsidRDefault="0026631A" w:rsidP="00B45B22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14:paraId="790C0CC7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b/>
                <w:bCs/>
                <w:color w:val="000000" w:themeColor="text1"/>
                <w:sz w:val="22"/>
                <w:szCs w:val="22"/>
              </w:rPr>
              <w:t>Личностные:</w:t>
            </w:r>
            <w:r w:rsidRPr="00E33D0A">
              <w:rPr>
                <w:color w:val="000000" w:themeColor="text1"/>
                <w:sz w:val="22"/>
                <w:szCs w:val="22"/>
              </w:rPr>
              <w:t> развивать мотивы учебной деятельности и формировать личностный смысл учения;</w:t>
            </w:r>
          </w:p>
        </w:tc>
        <w:tc>
          <w:tcPr>
            <w:tcW w:w="3517" w:type="dxa"/>
          </w:tcPr>
          <w:p w14:paraId="5E531D09" w14:textId="77777777"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358DCE18" w14:textId="77777777"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</w:p>
          <w:p w14:paraId="1C2830CF" w14:textId="77777777" w:rsidR="0026631A" w:rsidRPr="00E33D0A" w:rsidRDefault="0026631A" w:rsidP="00B45B22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используя разделительный вопр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14:paraId="4CE5309E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F86F8D0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5C489CFC" w14:textId="77777777" w:rsidTr="00B45B22">
        <w:tc>
          <w:tcPr>
            <w:tcW w:w="828" w:type="dxa"/>
          </w:tcPr>
          <w:p w14:paraId="5E9E647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6/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14:paraId="7D814C0C" w14:textId="77777777" w:rsidR="0026631A" w:rsidRPr="00E33D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деи на каникулы</w:t>
            </w:r>
          </w:p>
        </w:tc>
        <w:tc>
          <w:tcPr>
            <w:tcW w:w="2694" w:type="dxa"/>
          </w:tcPr>
          <w:p w14:paraId="644F5D3F" w14:textId="77777777" w:rsidR="0026631A" w:rsidRPr="0094340A" w:rsidRDefault="0026631A" w:rsidP="00B45B22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14:paraId="53B92183" w14:textId="77777777"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14:paraId="00478073" w14:textId="77777777" w:rsidR="0026631A" w:rsidRPr="00E33D0A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14:paraId="521777CB" w14:textId="77777777"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695B938B" w14:textId="77777777"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выполняют упражнения на закрепление ЛГ материала</w:t>
            </w:r>
          </w:p>
        </w:tc>
        <w:tc>
          <w:tcPr>
            <w:tcW w:w="1708" w:type="dxa"/>
          </w:tcPr>
          <w:p w14:paraId="793819D4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843CE2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2867D95E" w14:textId="77777777" w:rsidTr="00B45B22">
        <w:tc>
          <w:tcPr>
            <w:tcW w:w="828" w:type="dxa"/>
          </w:tcPr>
          <w:p w14:paraId="68BB6243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7/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14:paraId="77B581B3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14:paraId="093D964F" w14:textId="77777777" w:rsidR="0026631A" w:rsidRPr="00504014" w:rsidRDefault="0026631A" w:rsidP="00B45B22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</w:t>
            </w:r>
            <w:proofErr w:type="spellStart"/>
            <w:r>
              <w:rPr>
                <w:sz w:val="22"/>
                <w:szCs w:val="22"/>
              </w:rPr>
              <w:t>рвабота</w:t>
            </w:r>
            <w:proofErr w:type="spellEnd"/>
            <w:r>
              <w:rPr>
                <w:sz w:val="22"/>
                <w:szCs w:val="22"/>
              </w:rPr>
              <w:t>: к</w:t>
            </w:r>
            <w:r w:rsidRPr="00504014">
              <w:rPr>
                <w:sz w:val="22"/>
                <w:szCs w:val="22"/>
              </w:rPr>
              <w:t xml:space="preserve">онтроль </w:t>
            </w:r>
            <w:proofErr w:type="spellStart"/>
            <w:r w:rsidRPr="00504014">
              <w:rPr>
                <w:sz w:val="22"/>
                <w:szCs w:val="22"/>
              </w:rPr>
              <w:t>лексико</w:t>
            </w:r>
            <w:proofErr w:type="spellEnd"/>
            <w:r w:rsidRPr="00504014">
              <w:rPr>
                <w:sz w:val="22"/>
                <w:szCs w:val="22"/>
              </w:rPr>
              <w:t xml:space="preserve"> – грамматических навыков</w:t>
            </w:r>
            <w:r>
              <w:rPr>
                <w:sz w:val="22"/>
                <w:szCs w:val="22"/>
              </w:rPr>
              <w:t xml:space="preserve"> и чтения</w:t>
            </w:r>
          </w:p>
        </w:tc>
        <w:tc>
          <w:tcPr>
            <w:tcW w:w="2976" w:type="dxa"/>
          </w:tcPr>
          <w:p w14:paraId="1ABC05EE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3A3C3BE6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33D2C87D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8622666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23559FED" w14:textId="77777777" w:rsidTr="00B45B22">
        <w:tc>
          <w:tcPr>
            <w:tcW w:w="828" w:type="dxa"/>
          </w:tcPr>
          <w:p w14:paraId="330ABB7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716" w:type="dxa"/>
          </w:tcPr>
          <w:p w14:paraId="3DC6E00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14:paraId="118C7868" w14:textId="77777777" w:rsidR="0026631A" w:rsidRPr="00504014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аудирования и письма</w:t>
            </w:r>
          </w:p>
        </w:tc>
        <w:tc>
          <w:tcPr>
            <w:tcW w:w="2976" w:type="dxa"/>
          </w:tcPr>
          <w:p w14:paraId="54F3F2CA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2DB61463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3D38EE1C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C138156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697D6802" w14:textId="77777777" w:rsidTr="00B45B22">
        <w:tc>
          <w:tcPr>
            <w:tcW w:w="828" w:type="dxa"/>
          </w:tcPr>
          <w:p w14:paraId="26E51F3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716" w:type="dxa"/>
          </w:tcPr>
          <w:p w14:paraId="3EEB4BD6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14:paraId="63C915D3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2976" w:type="dxa"/>
          </w:tcPr>
          <w:p w14:paraId="34572BA0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0F31692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759BB057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0C8FC21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161F7202" w14:textId="77777777" w:rsidTr="00B45B22">
        <w:tc>
          <w:tcPr>
            <w:tcW w:w="828" w:type="dxa"/>
          </w:tcPr>
          <w:p w14:paraId="0B0C15D5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716" w:type="dxa"/>
          </w:tcPr>
          <w:p w14:paraId="69AE3E94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14:paraId="5CA3A86D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76" w:type="dxa"/>
          </w:tcPr>
          <w:p w14:paraId="0D8156AF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35E73F6E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94039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DA1755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04797298" w14:textId="77777777" w:rsidTr="00B45B22">
        <w:tc>
          <w:tcPr>
            <w:tcW w:w="16113" w:type="dxa"/>
            <w:gridSpan w:val="7"/>
          </w:tcPr>
          <w:p w14:paraId="4F6583AD" w14:textId="77777777"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 xml:space="preserve">IV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94340A" w14:paraId="0AE388E5" w14:textId="77777777" w:rsidTr="00B45B22">
        <w:tc>
          <w:tcPr>
            <w:tcW w:w="828" w:type="dxa"/>
          </w:tcPr>
          <w:p w14:paraId="422DF68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14:paraId="7857738E" w14:textId="77777777" w:rsidR="0026631A" w:rsidRPr="00A01FC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шем письмо Эндрю</w:t>
            </w:r>
          </w:p>
        </w:tc>
        <w:tc>
          <w:tcPr>
            <w:tcW w:w="2694" w:type="dxa"/>
          </w:tcPr>
          <w:p w14:paraId="4DF8F89C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исьмо</w:t>
            </w:r>
          </w:p>
        </w:tc>
        <w:tc>
          <w:tcPr>
            <w:tcW w:w="2976" w:type="dxa"/>
          </w:tcPr>
          <w:p w14:paraId="63665368" w14:textId="77777777" w:rsidR="0026631A" w:rsidRPr="00A01FC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умения с</w:t>
            </w:r>
          </w:p>
          <w:p w14:paraId="679ABBB5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 xml:space="preserve">достаточно полнотой и точностью выражать свои </w:t>
            </w:r>
            <w:r w:rsidRPr="00A01FC3">
              <w:rPr>
                <w:color w:val="000000" w:themeColor="text1"/>
                <w:sz w:val="22"/>
                <w:szCs w:val="22"/>
              </w:rPr>
              <w:lastRenderedPageBreak/>
              <w:t>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14:paraId="3620036B" w14:textId="77777777"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052FF299" w14:textId="77777777" w:rsidR="0026631A" w:rsidRPr="00A01FC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вать вопросы в письменном виде. Писать электронное письмо </w:t>
            </w:r>
            <w:r w:rsidRPr="00A01FC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 100-150 слов.</w:t>
            </w:r>
          </w:p>
        </w:tc>
        <w:tc>
          <w:tcPr>
            <w:tcW w:w="1708" w:type="dxa"/>
          </w:tcPr>
          <w:p w14:paraId="1B7A7914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</w:tc>
        <w:tc>
          <w:tcPr>
            <w:tcW w:w="1674" w:type="dxa"/>
          </w:tcPr>
          <w:p w14:paraId="4483AF2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2ABA4EBC" w14:textId="77777777" w:rsidTr="00B45B22">
        <w:tc>
          <w:tcPr>
            <w:tcW w:w="828" w:type="dxa"/>
          </w:tcPr>
          <w:p w14:paraId="56077A3A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14:paraId="77E8F662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14:paraId="3F40FC59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14:paraId="3B1DA7CB" w14:textId="77777777" w:rsidR="0026631A" w:rsidRPr="00A01FC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умения с</w:t>
            </w:r>
          </w:p>
          <w:p w14:paraId="7BBAD8D4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14:paraId="4A1D4529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FF31161" w14:textId="77777777" w:rsidR="0026631A" w:rsidRPr="00A01FC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любимом за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14:paraId="0AEEAE21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19ACD15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010011E8" w14:textId="77777777" w:rsidTr="00B45B22">
        <w:tc>
          <w:tcPr>
            <w:tcW w:w="828" w:type="dxa"/>
          </w:tcPr>
          <w:p w14:paraId="486B4D4D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14:paraId="5781617E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14:paraId="1986111E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</w:t>
            </w:r>
          </w:p>
        </w:tc>
        <w:tc>
          <w:tcPr>
            <w:tcW w:w="2976" w:type="dxa"/>
          </w:tcPr>
          <w:p w14:paraId="474B666B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14:paraId="32A4EB64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7BE730F8" w14:textId="77777777" w:rsidR="0026631A" w:rsidRPr="00A01FC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в речи разделительный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 изъяснительные предложения</w:t>
            </w:r>
          </w:p>
        </w:tc>
        <w:tc>
          <w:tcPr>
            <w:tcW w:w="1708" w:type="dxa"/>
          </w:tcPr>
          <w:p w14:paraId="6F4E8B88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34BE0E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34BFE941" w14:textId="77777777" w:rsidTr="00B45B22">
        <w:tc>
          <w:tcPr>
            <w:tcW w:w="828" w:type="dxa"/>
          </w:tcPr>
          <w:p w14:paraId="7ABB9ACA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14:paraId="0A2E295B" w14:textId="77777777" w:rsidR="0026631A" w:rsidRPr="00BC340E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е розы</w:t>
            </w:r>
          </w:p>
        </w:tc>
        <w:tc>
          <w:tcPr>
            <w:tcW w:w="2694" w:type="dxa"/>
          </w:tcPr>
          <w:p w14:paraId="27F52B5A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Bitter, batter</w:t>
            </w:r>
          </w:p>
          <w:p w14:paraId="038CE461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roned, Cinderella</w:t>
            </w:r>
          </w:p>
          <w:p w14:paraId="4F22180E" w14:textId="77777777" w:rsidR="0026631A" w:rsidRPr="002C15F9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lone</w:t>
            </w:r>
          </w:p>
        </w:tc>
        <w:tc>
          <w:tcPr>
            <w:tcW w:w="2976" w:type="dxa"/>
          </w:tcPr>
          <w:p w14:paraId="6A01C17A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 определять цель учебной деятельности ;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14:paraId="606850D7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CF23B0C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лимерики, читать текст с различной глубиной проникновения</w:t>
            </w:r>
          </w:p>
        </w:tc>
        <w:tc>
          <w:tcPr>
            <w:tcW w:w="1708" w:type="dxa"/>
          </w:tcPr>
          <w:p w14:paraId="13D00744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EB36F41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76D8CEE7" w14:textId="77777777" w:rsidTr="00B45B22">
        <w:tc>
          <w:tcPr>
            <w:tcW w:w="828" w:type="dxa"/>
          </w:tcPr>
          <w:p w14:paraId="416437E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14:paraId="3CC0A7B4" w14:textId="77777777" w:rsidR="0026631A" w:rsidRPr="00BC340E" w:rsidRDefault="0026631A" w:rsidP="00657011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и </w:t>
            </w:r>
            <w:r w:rsidR="006570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бимые вещи</w:t>
            </w:r>
          </w:p>
        </w:tc>
        <w:tc>
          <w:tcPr>
            <w:tcW w:w="2694" w:type="dxa"/>
          </w:tcPr>
          <w:p w14:paraId="45EE6C9F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aindrops,</w:t>
            </w:r>
          </w:p>
          <w:p w14:paraId="66C9ED7F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hiskers, c</w:t>
            </w:r>
          </w:p>
          <w:p w14:paraId="6BA903E4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opper, melt,</w:t>
            </w:r>
          </w:p>
          <w:p w14:paraId="4E072B1A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ings</w:t>
            </w:r>
            <w:proofErr w:type="spellEnd"/>
          </w:p>
          <w:p w14:paraId="040D663B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alloon</w:t>
            </w:r>
            <w:proofErr w:type="spell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pot</w:t>
            </w:r>
            <w:proofErr w:type="spellEnd"/>
          </w:p>
          <w:p w14:paraId="11179A7C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else</w:t>
            </w:r>
            <w:proofErr w:type="spellEnd"/>
          </w:p>
        </w:tc>
        <w:tc>
          <w:tcPr>
            <w:tcW w:w="2976" w:type="dxa"/>
          </w:tcPr>
          <w:p w14:paraId="518E519A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14:paraId="5BDD5085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14:paraId="5466D468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7EF8EAC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14:paraId="0C411DC0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91F0A3E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BC340E" w14:paraId="69CC2A06" w14:textId="77777777" w:rsidTr="00B45B22">
        <w:tc>
          <w:tcPr>
            <w:tcW w:w="828" w:type="dxa"/>
          </w:tcPr>
          <w:p w14:paraId="768660B6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14:paraId="1C391C6E" w14:textId="77777777"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и и черты характера людей</w:t>
            </w:r>
          </w:p>
        </w:tc>
        <w:tc>
          <w:tcPr>
            <w:tcW w:w="2694" w:type="dxa"/>
          </w:tcPr>
          <w:p w14:paraId="56047A9B" w14:textId="77777777"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an (could)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, must</w:t>
            </w:r>
          </w:p>
        </w:tc>
        <w:tc>
          <w:tcPr>
            <w:tcW w:w="2976" w:type="dxa"/>
          </w:tcPr>
          <w:p w14:paraId="04E07390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 мотивы учебной деятельности и формировать личностный смысл учения;</w:t>
            </w:r>
          </w:p>
          <w:p w14:paraId="31BE1A54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проявлять</w:t>
            </w:r>
            <w:proofErr w:type="spellEnd"/>
            <w:r w:rsidRPr="00BC340E">
              <w:rPr>
                <w:color w:val="000000" w:themeColor="text1"/>
                <w:sz w:val="22"/>
                <w:szCs w:val="22"/>
              </w:rPr>
              <w:t xml:space="preserve"> инициативу действия в </w:t>
            </w:r>
            <w:r w:rsidRPr="00BC340E">
              <w:rPr>
                <w:color w:val="000000" w:themeColor="text1"/>
                <w:sz w:val="22"/>
                <w:szCs w:val="22"/>
              </w:rPr>
              <w:lastRenderedPageBreak/>
              <w:t>учебном сотрудничестве;</w:t>
            </w:r>
          </w:p>
        </w:tc>
        <w:tc>
          <w:tcPr>
            <w:tcW w:w="3517" w:type="dxa"/>
          </w:tcPr>
          <w:p w14:paraId="6504D923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060AFEA4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,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D794C5" w14:textId="77777777" w:rsidR="0026631A" w:rsidRPr="00BC340E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</w:t>
            </w:r>
            <w:r w:rsidRPr="00BC34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F733670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lang w:val="en-US"/>
              </w:rPr>
              <w:t xml:space="preserve"> </w:t>
            </w:r>
            <w:r w:rsidRPr="00BC41E1">
              <w:t xml:space="preserve">использовать в высказываниях </w:t>
            </w:r>
            <w:r w:rsidRPr="00BC41E1">
              <w:lastRenderedPageBreak/>
              <w:t>придаточные предложения условия</w:t>
            </w:r>
          </w:p>
        </w:tc>
        <w:tc>
          <w:tcPr>
            <w:tcW w:w="1708" w:type="dxa"/>
          </w:tcPr>
          <w:p w14:paraId="61FC3DAD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4D711A2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14A6A53B" w14:textId="77777777" w:rsidTr="00B45B22">
        <w:tc>
          <w:tcPr>
            <w:tcW w:w="828" w:type="dxa"/>
          </w:tcPr>
          <w:p w14:paraId="58750E88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7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14:paraId="1DBB55E5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Человеческое тело</w:t>
            </w:r>
          </w:p>
        </w:tc>
        <w:tc>
          <w:tcPr>
            <w:tcW w:w="2694" w:type="dxa"/>
          </w:tcPr>
          <w:p w14:paraId="36DAE78B" w14:textId="77777777"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BC340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Hair, head, ear, eye, nose, neck, tooth (teeth), body, leg, finger, mouth, arm, foot (feet), toe, lip, vote, of course</w:t>
            </w:r>
          </w:p>
        </w:tc>
        <w:tc>
          <w:tcPr>
            <w:tcW w:w="2976" w:type="dxa"/>
          </w:tcPr>
          <w:p w14:paraId="06F17F90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следующие после него утверждения с содержащейся информацией;</w:t>
            </w:r>
          </w:p>
          <w:p w14:paraId="79B77666" w14:textId="77777777"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знакомиться с новыми ЛЕ по теме и употреблять их в речи;</w:t>
            </w:r>
          </w:p>
          <w:p w14:paraId="0E462503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Личностные: </w:t>
            </w:r>
            <w:r w:rsidRPr="00BC340E">
              <w:rPr>
                <w:color w:val="000000" w:themeColor="text1"/>
                <w:sz w:val="22"/>
                <w:szCs w:val="22"/>
              </w:rPr>
              <w:t>формировать стремление к совершенствованию собственной речевой культуры в целом</w:t>
            </w:r>
          </w:p>
        </w:tc>
        <w:tc>
          <w:tcPr>
            <w:tcW w:w="3517" w:type="dxa"/>
          </w:tcPr>
          <w:p w14:paraId="3406A49B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7DE590D7" w14:textId="77777777" w:rsidR="0026631A" w:rsidRPr="00BC340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стихотворение, закончи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новые ЛЕ в речи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вечать на вопросы, применяя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708" w:type="dxa"/>
          </w:tcPr>
          <w:p w14:paraId="6AF293B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718FCC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14:paraId="2A1B40C8" w14:textId="77777777" w:rsidTr="00B45B22">
        <w:tc>
          <w:tcPr>
            <w:tcW w:w="828" w:type="dxa"/>
          </w:tcPr>
          <w:p w14:paraId="581D85CC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14:paraId="7FA2DA3E" w14:textId="77777777"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шность людей</w:t>
            </w:r>
          </w:p>
        </w:tc>
        <w:tc>
          <w:tcPr>
            <w:tcW w:w="2694" w:type="dxa"/>
          </w:tcPr>
          <w:p w14:paraId="259B7562" w14:textId="77777777"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Pr="00A920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val, slim, stout</w:t>
            </w:r>
          </w:p>
          <w:p w14:paraId="57F309FD" w14:textId="77777777"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urly, turned up</w:t>
            </w:r>
          </w:p>
          <w:p w14:paraId="21D32380" w14:textId="77777777"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hapely, good-</w:t>
            </w:r>
          </w:p>
          <w:p w14:paraId="3C05B141" w14:textId="77777777"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-looking, ugly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ыражениями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/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 does he look like?</w:t>
            </w:r>
          </w:p>
          <w:p w14:paraId="416DD697" w14:textId="77777777" w:rsidR="0026631A" w:rsidRPr="00A92093" w:rsidRDefault="0026631A" w:rsidP="00B45B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2DCE3FBD" w14:textId="77777777"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знакомиться с новыми ЛЕ по теме и употреблять их в речи;</w:t>
            </w:r>
          </w:p>
          <w:p w14:paraId="5C700A2E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:</w:t>
            </w:r>
            <w:r w:rsidRPr="00A92093">
              <w:rPr>
                <w:color w:val="000000" w:themeColor="text1"/>
                <w:sz w:val="22"/>
                <w:szCs w:val="22"/>
              </w:rPr>
              <w:t>самостоятельно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находить и отбирать для решения учебной задачи необходимые словари</w:t>
            </w:r>
          </w:p>
        </w:tc>
        <w:tc>
          <w:tcPr>
            <w:tcW w:w="3517" w:type="dxa"/>
          </w:tcPr>
          <w:p w14:paraId="51435C5A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203ADA24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14:paraId="0CCF4AB5" w14:textId="77777777"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сущ.в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ед.числе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человека</w:t>
            </w:r>
          </w:p>
        </w:tc>
        <w:tc>
          <w:tcPr>
            <w:tcW w:w="1708" w:type="dxa"/>
          </w:tcPr>
          <w:p w14:paraId="0771BB01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11FC026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5B370EFD" w14:textId="77777777" w:rsidTr="00B45B22">
        <w:tc>
          <w:tcPr>
            <w:tcW w:w="828" w:type="dxa"/>
          </w:tcPr>
          <w:p w14:paraId="7290FD5D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14:paraId="3F54C847" w14:textId="77777777" w:rsidR="0026631A" w:rsidRPr="00A92093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обязанности</w:t>
            </w:r>
          </w:p>
        </w:tc>
        <w:tc>
          <w:tcPr>
            <w:tcW w:w="2694" w:type="dxa"/>
          </w:tcPr>
          <w:p w14:paraId="3294306C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</w:p>
          <w:p w14:paraId="7A1276E6" w14:textId="77777777" w:rsidR="0026631A" w:rsidRPr="00A92093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ectacle, elegant</w:t>
            </w:r>
          </w:p>
        </w:tc>
        <w:tc>
          <w:tcPr>
            <w:tcW w:w="2976" w:type="dxa"/>
          </w:tcPr>
          <w:p w14:paraId="31684353" w14:textId="77777777"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14:paraId="07EBA50B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A92093">
              <w:rPr>
                <w:color w:val="000000" w:themeColor="text1"/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14:paraId="76273AF5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A0DD066" w14:textId="77777777"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семьи С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именять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1708" w:type="dxa"/>
          </w:tcPr>
          <w:p w14:paraId="5F00BB95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3A293DDD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1A736DAE" w14:textId="77777777" w:rsidTr="00B45B22">
        <w:tc>
          <w:tcPr>
            <w:tcW w:w="828" w:type="dxa"/>
          </w:tcPr>
          <w:p w14:paraId="6A46F99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14:paraId="3FE21575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Личные качества людей</w:t>
            </w:r>
          </w:p>
        </w:tc>
        <w:tc>
          <w:tcPr>
            <w:tcW w:w="2694" w:type="dxa"/>
          </w:tcPr>
          <w:p w14:paraId="5F5E1027" w14:textId="77777777" w:rsidR="0026631A" w:rsidRPr="00A92093" w:rsidRDefault="0026631A" w:rsidP="00B45B22">
            <w:pPr>
              <w:ind w:left="0"/>
              <w:rPr>
                <w:rFonts w:ascii="Times New Roman" w:hAnsi="Times New Roman"/>
                <w:color w:val="000000" w:themeColor="text1"/>
              </w:rPr>
            </w:pPr>
            <w:r w:rsidRPr="00A92093">
              <w:rPr>
                <w:rFonts w:ascii="Times New Roman" w:hAnsi="Times New Roman"/>
                <w:color w:val="000000" w:themeColor="text1"/>
              </w:rPr>
              <w:t xml:space="preserve">Употребление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airly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ite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ather</w:t>
            </w:r>
            <w:proofErr w:type="spellEnd"/>
            <w:r w:rsidRPr="00A92093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в предложениях.</w:t>
            </w:r>
            <w:r w:rsidRPr="00A920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14:paraId="369EA287" w14:textId="77777777"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ормы произношения при чтении новых слов и словосочетаний;</w:t>
            </w:r>
          </w:p>
          <w:p w14:paraId="7ECDE044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знавательные: </w:t>
            </w:r>
            <w:r w:rsidRPr="00A92093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14:paraId="3B219EFE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13DD4DB8" w14:textId="77777777"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текста и законч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очитать текст и сопоставить картинки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антонимы</w:t>
            </w:r>
          </w:p>
        </w:tc>
        <w:tc>
          <w:tcPr>
            <w:tcW w:w="1708" w:type="dxa"/>
          </w:tcPr>
          <w:p w14:paraId="2BFB3E59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6093A024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2DF9A257" w14:textId="77777777" w:rsidTr="00B45B22">
        <w:tc>
          <w:tcPr>
            <w:tcW w:w="828" w:type="dxa"/>
          </w:tcPr>
          <w:p w14:paraId="59437591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14:paraId="0C020EDA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Характер людей</w:t>
            </w:r>
          </w:p>
        </w:tc>
        <w:tc>
          <w:tcPr>
            <w:tcW w:w="2694" w:type="dxa"/>
          </w:tcPr>
          <w:p w14:paraId="46006623" w14:textId="77777777" w:rsidR="0026631A" w:rsidRPr="00A92093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85B1540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94AE521" w14:textId="77777777"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 р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мотивы учебной деятельности и формировать личностный смысл учения;</w:t>
            </w:r>
          </w:p>
          <w:p w14:paraId="49451B9F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92093">
              <w:rPr>
                <w:color w:val="000000" w:themeColor="text1"/>
                <w:sz w:val="22"/>
                <w:szCs w:val="22"/>
              </w:rPr>
              <w:t>проявлять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инициативу действия в учебном сотрудничестве</w:t>
            </w:r>
          </w:p>
        </w:tc>
        <w:tc>
          <w:tcPr>
            <w:tcW w:w="3517" w:type="dxa"/>
          </w:tcPr>
          <w:p w14:paraId="7B418DAE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CE55422" w14:textId="77777777"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основного содержания текст-опис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закончить предложения, применяя 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708" w:type="dxa"/>
          </w:tcPr>
          <w:p w14:paraId="24D96303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2B82895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14:paraId="79233D94" w14:textId="77777777" w:rsidTr="00B45B22">
        <w:trPr>
          <w:trHeight w:val="519"/>
        </w:trPr>
        <w:tc>
          <w:tcPr>
            <w:tcW w:w="828" w:type="dxa"/>
          </w:tcPr>
          <w:p w14:paraId="5CD59EA6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14:paraId="0A34253E" w14:textId="77777777" w:rsidR="0026631A" w:rsidRPr="00A92093" w:rsidRDefault="0026631A" w:rsidP="00B45B22">
            <w:pPr>
              <w:ind w:lef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манеры</w:t>
            </w:r>
          </w:p>
        </w:tc>
        <w:tc>
          <w:tcPr>
            <w:tcW w:w="2694" w:type="dxa"/>
          </w:tcPr>
          <w:p w14:paraId="0D857453" w14:textId="77777777" w:rsidR="0026631A" w:rsidRPr="00A920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ble manners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зличия между модальными глагол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14:paraId="53CC3B7D" w14:textId="77777777" w:rsidR="0026631A" w:rsidRPr="00A92093" w:rsidRDefault="0026631A" w:rsidP="00B45B22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14:paraId="5D13121C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14:paraId="3FAAA4FF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</w:t>
            </w:r>
          </w:p>
          <w:p w14:paraId="1088A8E6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65C4465C" w14:textId="77777777"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35CC2A37" w14:textId="77777777" w:rsidR="0026631A" w:rsidRPr="00A920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текст о правилах поведения за ст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технику чтения вслух на материа</w:t>
            </w:r>
            <w:r>
              <w:rPr>
                <w:rFonts w:ascii="Times New Roman" w:hAnsi="Times New Roman"/>
                <w:sz w:val="24"/>
                <w:szCs w:val="24"/>
              </w:rPr>
              <w:t>ле текста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лучшего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меня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 диалогах 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708" w:type="dxa"/>
          </w:tcPr>
          <w:p w14:paraId="747C3DF1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D614F12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14:paraId="23FB8299" w14:textId="77777777" w:rsidTr="00B45B22">
        <w:tc>
          <w:tcPr>
            <w:tcW w:w="828" w:type="dxa"/>
          </w:tcPr>
          <w:p w14:paraId="57FE4103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A92093">
              <w:rPr>
                <w:sz w:val="22"/>
                <w:szCs w:val="22"/>
                <w:lang w:val="en-US"/>
              </w:rPr>
              <w:t>/13</w:t>
            </w:r>
          </w:p>
        </w:tc>
        <w:tc>
          <w:tcPr>
            <w:tcW w:w="2716" w:type="dxa"/>
          </w:tcPr>
          <w:p w14:paraId="5010FFCF" w14:textId="77777777"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йди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бирается во Франкфурт</w:t>
            </w:r>
          </w:p>
        </w:tc>
        <w:tc>
          <w:tcPr>
            <w:tcW w:w="2694" w:type="dxa"/>
          </w:tcPr>
          <w:p w14:paraId="37327B5F" w14:textId="77777777"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Чтение, аудирование, лексико-грамматические упражнения</w:t>
            </w:r>
          </w:p>
        </w:tc>
        <w:tc>
          <w:tcPr>
            <w:tcW w:w="2976" w:type="dxa"/>
          </w:tcPr>
          <w:p w14:paraId="26B3B6D1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14:paraId="57793875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смысловые связи в текстах для чтения;</w:t>
            </w:r>
          </w:p>
          <w:p w14:paraId="6077B3BF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FC7D36">
              <w:rPr>
                <w:color w:val="000000" w:themeColor="text1"/>
                <w:sz w:val="22"/>
                <w:szCs w:val="22"/>
              </w:rPr>
              <w:t>расширяют социокультурные</w:t>
            </w:r>
          </w:p>
        </w:tc>
        <w:tc>
          <w:tcPr>
            <w:tcW w:w="3517" w:type="dxa"/>
          </w:tcPr>
          <w:p w14:paraId="6B379F05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4FDC6D97" w14:textId="77777777" w:rsidR="0026631A" w:rsidRPr="00FC7D36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описание внешности человека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ести диалог-расспрос, использу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дополнять предложения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одходящими лексическими единицами</w:t>
            </w:r>
          </w:p>
        </w:tc>
        <w:tc>
          <w:tcPr>
            <w:tcW w:w="1708" w:type="dxa"/>
          </w:tcPr>
          <w:p w14:paraId="56650D8D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DC5AFF0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14:paraId="79299E4C" w14:textId="77777777" w:rsidTr="00B45B22">
        <w:tc>
          <w:tcPr>
            <w:tcW w:w="828" w:type="dxa"/>
          </w:tcPr>
          <w:p w14:paraId="02CDFD87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>
              <w:rPr>
                <w:sz w:val="22"/>
                <w:szCs w:val="22"/>
              </w:rPr>
              <w:t>4</w:t>
            </w:r>
            <w:r w:rsidRPr="00A92093">
              <w:rPr>
                <w:sz w:val="22"/>
                <w:szCs w:val="22"/>
                <w:lang w:val="en-US"/>
              </w:rPr>
              <w:t>/14</w:t>
            </w:r>
          </w:p>
        </w:tc>
        <w:tc>
          <w:tcPr>
            <w:tcW w:w="2716" w:type="dxa"/>
          </w:tcPr>
          <w:p w14:paraId="3383E4A2" w14:textId="77777777"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исываем знаменитостей</w:t>
            </w:r>
          </w:p>
        </w:tc>
        <w:tc>
          <w:tcPr>
            <w:tcW w:w="2694" w:type="dxa"/>
          </w:tcPr>
          <w:p w14:paraId="65E6E45B" w14:textId="77777777"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14:paraId="65D36F2B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тивы учебной деятельности и формировать личностный смысл учения;</w:t>
            </w:r>
          </w:p>
          <w:p w14:paraId="7B5CA4FA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Коммуникативные: </w:t>
            </w:r>
            <w:r w:rsidRPr="00FC7D36">
              <w:rPr>
                <w:color w:val="000000" w:themeColor="text1"/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ями</w:t>
            </w:r>
          </w:p>
        </w:tc>
        <w:tc>
          <w:tcPr>
            <w:tcW w:w="3517" w:type="dxa"/>
          </w:tcPr>
          <w:p w14:paraId="2C31FB4A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14821216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ять устные высказывания,</w:t>
            </w:r>
          </w:p>
          <w:p w14:paraId="5CFCA56A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уя речевые опоры.</w:t>
            </w:r>
          </w:p>
          <w:p w14:paraId="6362C206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color w:val="000000" w:themeColor="text1"/>
                <w:sz w:val="22"/>
                <w:szCs w:val="22"/>
              </w:rPr>
              <w:t>Выполнять практические задания по грамматике и лексике</w:t>
            </w:r>
          </w:p>
        </w:tc>
        <w:tc>
          <w:tcPr>
            <w:tcW w:w="1708" w:type="dxa"/>
          </w:tcPr>
          <w:p w14:paraId="5EBA5D4F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2E9A8694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14:paraId="4024AD4D" w14:textId="77777777" w:rsidTr="00B45B22">
        <w:tc>
          <w:tcPr>
            <w:tcW w:w="828" w:type="dxa"/>
          </w:tcPr>
          <w:p w14:paraId="4CAAD533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A92093">
              <w:rPr>
                <w:sz w:val="22"/>
                <w:szCs w:val="22"/>
                <w:lang w:val="en-US"/>
              </w:rPr>
              <w:t>/15</w:t>
            </w:r>
          </w:p>
        </w:tc>
        <w:tc>
          <w:tcPr>
            <w:tcW w:w="2716" w:type="dxa"/>
          </w:tcPr>
          <w:p w14:paraId="50C1EEA7" w14:textId="77777777"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14:paraId="3AED5070" w14:textId="77777777"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2976" w:type="dxa"/>
          </w:tcPr>
          <w:p w14:paraId="3D33B560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14:paraId="03C1F1CE" w14:textId="77777777" w:rsidR="0026631A" w:rsidRPr="00FC7D36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14:paraId="42661BB7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624217F1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зученные ранее лексические и грамматические единицы</w:t>
            </w:r>
          </w:p>
        </w:tc>
        <w:tc>
          <w:tcPr>
            <w:tcW w:w="1708" w:type="dxa"/>
          </w:tcPr>
          <w:p w14:paraId="1C9D57F0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B434E6E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14:paraId="177C4D0B" w14:textId="77777777" w:rsidTr="00B45B22">
        <w:tc>
          <w:tcPr>
            <w:tcW w:w="828" w:type="dxa"/>
          </w:tcPr>
          <w:p w14:paraId="5A19268F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A92093">
              <w:rPr>
                <w:sz w:val="22"/>
                <w:szCs w:val="22"/>
                <w:lang w:val="en-US"/>
              </w:rPr>
              <w:t>/16</w:t>
            </w:r>
          </w:p>
        </w:tc>
        <w:tc>
          <w:tcPr>
            <w:tcW w:w="2716" w:type="dxa"/>
          </w:tcPr>
          <w:p w14:paraId="11E90FA6" w14:textId="77777777"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о другу</w:t>
            </w:r>
          </w:p>
        </w:tc>
        <w:tc>
          <w:tcPr>
            <w:tcW w:w="2694" w:type="dxa"/>
          </w:tcPr>
          <w:p w14:paraId="350A02A9" w14:textId="77777777"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FC7D36">
              <w:rPr>
                <w:rFonts w:ascii="Times New Roman" w:hAnsi="Times New Roman"/>
              </w:rPr>
              <w:t>Практика письменной и устной речи</w:t>
            </w:r>
          </w:p>
        </w:tc>
        <w:tc>
          <w:tcPr>
            <w:tcW w:w="2976" w:type="dxa"/>
          </w:tcPr>
          <w:p w14:paraId="5C14DF71" w14:textId="77777777"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14:paraId="27CCC7EC" w14:textId="77777777" w:rsidR="0026631A" w:rsidRPr="00FC7D36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14:paraId="761E625A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06B00AB0" w14:textId="77777777" w:rsidR="0026631A" w:rsidRPr="00FC7D36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твечать на вопросы о внешности человека и его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владевать правилами письменного этикета</w:t>
            </w:r>
          </w:p>
        </w:tc>
        <w:tc>
          <w:tcPr>
            <w:tcW w:w="1708" w:type="dxa"/>
          </w:tcPr>
          <w:p w14:paraId="2A96BC4F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3C2E947" w14:textId="77777777"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14:paraId="431468A8" w14:textId="77777777" w:rsidTr="00B45B22">
        <w:tc>
          <w:tcPr>
            <w:tcW w:w="828" w:type="dxa"/>
          </w:tcPr>
          <w:p w14:paraId="16A46967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A92093">
              <w:rPr>
                <w:sz w:val="22"/>
                <w:szCs w:val="22"/>
                <w:lang w:val="en-US"/>
              </w:rPr>
              <w:t>/17</w:t>
            </w:r>
          </w:p>
        </w:tc>
        <w:tc>
          <w:tcPr>
            <w:tcW w:w="2716" w:type="dxa"/>
          </w:tcPr>
          <w:p w14:paraId="3C6C560E" w14:textId="77777777"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14:paraId="232E356C" w14:textId="77777777" w:rsidR="0026631A" w:rsidRPr="00F14747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тизация и обобщение знаний по теме: «Как мы выглядим»</w:t>
            </w:r>
          </w:p>
        </w:tc>
        <w:tc>
          <w:tcPr>
            <w:tcW w:w="2976" w:type="dxa"/>
          </w:tcPr>
          <w:p w14:paraId="3EC43E03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14747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4747">
              <w:rPr>
                <w:color w:val="000000" w:themeColor="text1"/>
                <w:sz w:val="22"/>
                <w:szCs w:val="22"/>
              </w:rPr>
              <w:t>определять цель учебной деятельности, систематизировать и сгруппировать по темам всю изученную лексику под руководством учителя</w:t>
            </w:r>
          </w:p>
        </w:tc>
        <w:tc>
          <w:tcPr>
            <w:tcW w:w="3517" w:type="dxa"/>
          </w:tcPr>
          <w:p w14:paraId="098BC166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14:paraId="51872465" w14:textId="77777777" w:rsidR="0026631A" w:rsidRPr="00F14747" w:rsidRDefault="0026631A" w:rsidP="00B45B22">
            <w:pPr>
              <w:ind w:left="-15"/>
              <w:rPr>
                <w:rFonts w:ascii="Times New Roman" w:hAnsi="Times New Roman" w:cs="Times New Roman"/>
                <w:color w:val="000000" w:themeColor="text1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его содержание с изображением на картинке. Составлять развернутое монологическое высказывание о своих друзьях на основе вопросов.</w:t>
            </w:r>
          </w:p>
        </w:tc>
        <w:tc>
          <w:tcPr>
            <w:tcW w:w="1708" w:type="dxa"/>
          </w:tcPr>
          <w:p w14:paraId="488C1553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411AFACD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14:paraId="66D621CA" w14:textId="77777777" w:rsidTr="00B45B22">
        <w:tc>
          <w:tcPr>
            <w:tcW w:w="828" w:type="dxa"/>
          </w:tcPr>
          <w:p w14:paraId="00FFDB3D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A92093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716" w:type="dxa"/>
          </w:tcPr>
          <w:p w14:paraId="728A5D58" w14:textId="77777777"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14:paraId="412BDCED" w14:textId="77777777" w:rsidR="0026631A" w:rsidRPr="00F14747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х и грамматических навыков.</w:t>
            </w:r>
          </w:p>
        </w:tc>
        <w:tc>
          <w:tcPr>
            <w:tcW w:w="2976" w:type="dxa"/>
          </w:tcPr>
          <w:p w14:paraId="4AC73AF3" w14:textId="77777777" w:rsidR="0026631A" w:rsidRPr="00F14747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4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Регулятивные: </w:t>
            </w: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ределять </w:t>
            </w: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цель учебной деятельности систематизировать всю изученную лексику</w:t>
            </w:r>
          </w:p>
          <w:p w14:paraId="582D67B9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60F1102D" w14:textId="77777777"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14:paraId="1B0684BD" w14:textId="77777777" w:rsidR="0026631A" w:rsidRPr="00F14747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в речи модаль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ида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ремени и условия; изъяснительные предложения</w:t>
            </w:r>
          </w:p>
        </w:tc>
        <w:tc>
          <w:tcPr>
            <w:tcW w:w="1708" w:type="dxa"/>
          </w:tcPr>
          <w:p w14:paraId="641EF9D6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36362E8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14:paraId="41C1B82B" w14:textId="77777777" w:rsidTr="00B45B22">
        <w:tc>
          <w:tcPr>
            <w:tcW w:w="828" w:type="dxa"/>
          </w:tcPr>
          <w:p w14:paraId="3FDB3579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>
              <w:rPr>
                <w:sz w:val="22"/>
                <w:szCs w:val="22"/>
              </w:rPr>
              <w:t>9</w:t>
            </w:r>
            <w:r w:rsidRPr="00A92093">
              <w:rPr>
                <w:sz w:val="22"/>
                <w:szCs w:val="22"/>
                <w:lang w:val="en-US"/>
              </w:rPr>
              <w:t>/19</w:t>
            </w:r>
          </w:p>
        </w:tc>
        <w:tc>
          <w:tcPr>
            <w:tcW w:w="2716" w:type="dxa"/>
          </w:tcPr>
          <w:p w14:paraId="579F3CCC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12EC2FC9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14747">
              <w:rPr>
                <w:bCs/>
                <w:color w:val="000000" w:themeColor="text1"/>
                <w:sz w:val="22"/>
                <w:szCs w:val="22"/>
              </w:rPr>
              <w:t>онтроль лексико-грамматических умений и навыко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о разделу</w:t>
            </w:r>
          </w:p>
        </w:tc>
        <w:tc>
          <w:tcPr>
            <w:tcW w:w="2976" w:type="dxa"/>
          </w:tcPr>
          <w:p w14:paraId="09F1E50D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1FECCB96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5A4B053E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0B150DDE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14:paraId="1C8A8A8C" w14:textId="77777777" w:rsidTr="00B45B22">
        <w:tc>
          <w:tcPr>
            <w:tcW w:w="828" w:type="dxa"/>
          </w:tcPr>
          <w:p w14:paraId="3FC31E24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Pr="00A92093">
              <w:rPr>
                <w:sz w:val="22"/>
                <w:szCs w:val="22"/>
                <w:lang w:val="en-US"/>
              </w:rPr>
              <w:t>/20</w:t>
            </w:r>
          </w:p>
        </w:tc>
        <w:tc>
          <w:tcPr>
            <w:tcW w:w="2716" w:type="dxa"/>
          </w:tcPr>
          <w:p w14:paraId="3B6820B9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24BC244A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устной речи</w:t>
            </w:r>
          </w:p>
        </w:tc>
        <w:tc>
          <w:tcPr>
            <w:tcW w:w="2976" w:type="dxa"/>
          </w:tcPr>
          <w:p w14:paraId="60C8DE82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14:paraId="150D00D7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14:paraId="2EE5E2E4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14:paraId="443E13CD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426279" w14:paraId="77C3053C" w14:textId="77777777" w:rsidTr="00B45B22">
        <w:tc>
          <w:tcPr>
            <w:tcW w:w="828" w:type="dxa"/>
          </w:tcPr>
          <w:p w14:paraId="09F1E5FE" w14:textId="77777777"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</w:t>
            </w:r>
            <w:r w:rsidRPr="00A92093">
              <w:rPr>
                <w:sz w:val="22"/>
                <w:szCs w:val="22"/>
                <w:lang w:val="en-US"/>
              </w:rPr>
              <w:t>/21</w:t>
            </w:r>
          </w:p>
        </w:tc>
        <w:tc>
          <w:tcPr>
            <w:tcW w:w="2716" w:type="dxa"/>
          </w:tcPr>
          <w:p w14:paraId="2010FF8B" w14:textId="77777777"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472828CC" w14:textId="77777777"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аудирования и письма</w:t>
            </w:r>
          </w:p>
        </w:tc>
        <w:tc>
          <w:tcPr>
            <w:tcW w:w="2976" w:type="dxa"/>
          </w:tcPr>
          <w:p w14:paraId="6AB207E1" w14:textId="77777777"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4AE5208C" w14:textId="77777777"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531E8495" w14:textId="77777777"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4D12D48" w14:textId="77777777"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1FF6754C" w14:textId="77777777" w:rsidTr="00B45B22">
        <w:tc>
          <w:tcPr>
            <w:tcW w:w="828" w:type="dxa"/>
          </w:tcPr>
          <w:p w14:paraId="0FACC616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2</w:t>
            </w:r>
            <w:r w:rsidRPr="00A9209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14:paraId="7237F40F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14:paraId="679ADAE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тоговая контрольная работа</w:t>
            </w:r>
          </w:p>
        </w:tc>
        <w:tc>
          <w:tcPr>
            <w:tcW w:w="2976" w:type="dxa"/>
          </w:tcPr>
          <w:p w14:paraId="3ACBFE9F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3EF3F08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2F5F51EC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76D68D45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1E281905" w14:textId="77777777" w:rsidTr="00B45B22">
        <w:tc>
          <w:tcPr>
            <w:tcW w:w="828" w:type="dxa"/>
          </w:tcPr>
          <w:p w14:paraId="4CFEA75F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14:paraId="6067BB48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14:paraId="068895D9" w14:textId="77777777"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ект</w:t>
            </w:r>
          </w:p>
        </w:tc>
        <w:tc>
          <w:tcPr>
            <w:tcW w:w="2976" w:type="dxa"/>
          </w:tcPr>
          <w:p w14:paraId="40E94D65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14:paraId="514AF1EF" w14:textId="77777777"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14:paraId="43303A49" w14:textId="77777777"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 с опорой на картинку и план.</w:t>
            </w:r>
          </w:p>
        </w:tc>
        <w:tc>
          <w:tcPr>
            <w:tcW w:w="1708" w:type="dxa"/>
          </w:tcPr>
          <w:p w14:paraId="2C38E1E8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D3F3D87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14:paraId="5B7B014E" w14:textId="77777777" w:rsidTr="00B45B22">
        <w:tc>
          <w:tcPr>
            <w:tcW w:w="828" w:type="dxa"/>
          </w:tcPr>
          <w:p w14:paraId="03549868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14:paraId="5F677B1C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</w:p>
        </w:tc>
        <w:tc>
          <w:tcPr>
            <w:tcW w:w="2694" w:type="dxa"/>
          </w:tcPr>
          <w:p w14:paraId="1FEADD4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ческие игры</w:t>
            </w:r>
          </w:p>
        </w:tc>
        <w:tc>
          <w:tcPr>
            <w:tcW w:w="2976" w:type="dxa"/>
          </w:tcPr>
          <w:p w14:paraId="1036EFAA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26951990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410263C2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13B9D708" w14:textId="77777777"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45B22" w:rsidRPr="0094340A" w14:paraId="0A395493" w14:textId="77777777" w:rsidTr="00B45B22">
        <w:tc>
          <w:tcPr>
            <w:tcW w:w="828" w:type="dxa"/>
          </w:tcPr>
          <w:p w14:paraId="18EDFE68" w14:textId="77777777" w:rsidR="00B45B22" w:rsidRPr="00B45B22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16" w:type="dxa"/>
          </w:tcPr>
          <w:p w14:paraId="7D4592ED" w14:textId="77777777" w:rsidR="00B45B22" w:rsidRDefault="0000458B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0458B">
              <w:rPr>
                <w:sz w:val="22"/>
                <w:szCs w:val="22"/>
              </w:rPr>
              <w:t>Обобщение</w:t>
            </w:r>
          </w:p>
        </w:tc>
        <w:tc>
          <w:tcPr>
            <w:tcW w:w="2694" w:type="dxa"/>
          </w:tcPr>
          <w:p w14:paraId="7122824F" w14:textId="77777777" w:rsidR="00B45B22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3EE0669" w14:textId="77777777"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14:paraId="6D78D1C5" w14:textId="77777777"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4F14546C" w14:textId="77777777"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14:paraId="59F795C4" w14:textId="77777777"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46E531C" w14:textId="77777777" w:rsidR="00472AF4" w:rsidRDefault="00472AF4"/>
    <w:sectPr w:rsidR="00472AF4" w:rsidSect="005979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 w15:restartNumberingAfterBreak="0">
    <w:nsid w:val="06551C4E"/>
    <w:multiLevelType w:val="multilevel"/>
    <w:tmpl w:val="029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1026"/>
    <w:multiLevelType w:val="multilevel"/>
    <w:tmpl w:val="62B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804"/>
    <w:multiLevelType w:val="multilevel"/>
    <w:tmpl w:val="DB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2C74"/>
    <w:multiLevelType w:val="multilevel"/>
    <w:tmpl w:val="568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36248"/>
    <w:multiLevelType w:val="multilevel"/>
    <w:tmpl w:val="56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E0CA0"/>
    <w:multiLevelType w:val="multilevel"/>
    <w:tmpl w:val="325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87F8C"/>
    <w:multiLevelType w:val="multilevel"/>
    <w:tmpl w:val="E8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1BE6"/>
    <w:multiLevelType w:val="multilevel"/>
    <w:tmpl w:val="F39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82D45"/>
    <w:multiLevelType w:val="multilevel"/>
    <w:tmpl w:val="B1B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B3B8C"/>
    <w:multiLevelType w:val="multilevel"/>
    <w:tmpl w:val="50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A071D"/>
    <w:multiLevelType w:val="multilevel"/>
    <w:tmpl w:val="09B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87DDB"/>
    <w:multiLevelType w:val="multilevel"/>
    <w:tmpl w:val="257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3328F2"/>
    <w:multiLevelType w:val="multilevel"/>
    <w:tmpl w:val="F61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B101A"/>
    <w:multiLevelType w:val="multilevel"/>
    <w:tmpl w:val="C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24D0C"/>
    <w:multiLevelType w:val="multilevel"/>
    <w:tmpl w:val="15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2D02"/>
    <w:multiLevelType w:val="multilevel"/>
    <w:tmpl w:val="E09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631A"/>
    <w:rsid w:val="0000458B"/>
    <w:rsid w:val="0002076B"/>
    <w:rsid w:val="00094465"/>
    <w:rsid w:val="000E3BB6"/>
    <w:rsid w:val="001D469E"/>
    <w:rsid w:val="00251AC6"/>
    <w:rsid w:val="0026631A"/>
    <w:rsid w:val="003F2951"/>
    <w:rsid w:val="00472AF4"/>
    <w:rsid w:val="00597910"/>
    <w:rsid w:val="00625601"/>
    <w:rsid w:val="00657011"/>
    <w:rsid w:val="006D0AB1"/>
    <w:rsid w:val="007F5585"/>
    <w:rsid w:val="00A00F55"/>
    <w:rsid w:val="00A12D5F"/>
    <w:rsid w:val="00B1515B"/>
    <w:rsid w:val="00B17625"/>
    <w:rsid w:val="00B45B22"/>
    <w:rsid w:val="00C3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E55105"/>
  <w15:docId w15:val="{C0DA7CBF-E929-41D1-B887-68BE104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1A"/>
  </w:style>
  <w:style w:type="paragraph" w:styleId="2">
    <w:name w:val="heading 2"/>
    <w:basedOn w:val="a"/>
    <w:next w:val="a"/>
    <w:link w:val="20"/>
    <w:qFormat/>
    <w:rsid w:val="00B45B22"/>
    <w:pPr>
      <w:keepNext/>
      <w:spacing w:before="240" w:after="60" w:line="240" w:lineRule="auto"/>
      <w:ind w:left="0" w:right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631A"/>
  </w:style>
  <w:style w:type="paragraph" w:customStyle="1" w:styleId="c29">
    <w:name w:val="c29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26631A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25">
    <w:name w:val="c25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rsid w:val="0026631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26631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26631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1">
    <w:name w:val="Основной текст (2)_"/>
    <w:rsid w:val="0026631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26631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2">
    <w:name w:val="Основной текст (2) + Курсив"/>
    <w:rsid w:val="0026631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character" w:customStyle="1" w:styleId="1pt">
    <w:name w:val="Основной текст + Интервал 1 pt"/>
    <w:rsid w:val="0026631A"/>
    <w:rPr>
      <w:rFonts w:ascii="Times New Roman" w:eastAsia="Arial Unicode MS" w:hAnsi="Times New Roman" w:cs="Times New Roman"/>
      <w:i/>
      <w:iCs/>
      <w:color w:val="000000"/>
      <w:spacing w:val="30"/>
      <w:sz w:val="23"/>
      <w:szCs w:val="23"/>
      <w:u w:val="none"/>
      <w:lang w:val="en-US" w:eastAsia="ar-SA" w:bidi="ar-SA"/>
    </w:rPr>
  </w:style>
  <w:style w:type="paragraph" w:customStyle="1" w:styleId="23">
    <w:name w:val="Основной текст (2)"/>
    <w:basedOn w:val="a"/>
    <w:rsid w:val="0026631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26631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26631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26631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4">
    <w:name w:val="Основной текст (2) + Не полужирный"/>
    <w:rsid w:val="0026631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26631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26631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26631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26631A"/>
    <w:rPr>
      <w:i/>
      <w:iCs/>
      <w:sz w:val="23"/>
      <w:szCs w:val="23"/>
      <w:lang w:val="en-US" w:eastAsia="ar-SA" w:bidi="ar-SA"/>
    </w:rPr>
  </w:style>
  <w:style w:type="paragraph" w:customStyle="1" w:styleId="14">
    <w:name w:val="Заголовок №1"/>
    <w:basedOn w:val="a"/>
    <w:rsid w:val="0026631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26631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26631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6631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631A"/>
  </w:style>
  <w:style w:type="paragraph" w:styleId="a8">
    <w:name w:val="No Spacing"/>
    <w:uiPriority w:val="1"/>
    <w:qFormat/>
    <w:rsid w:val="0026631A"/>
    <w:pPr>
      <w:spacing w:line="240" w:lineRule="auto"/>
      <w:ind w:left="0" w:right="0"/>
    </w:pPr>
    <w:rPr>
      <w:rFonts w:ascii="Calibri" w:eastAsia="Calibri" w:hAnsi="Calibri" w:cs="Times New Roman"/>
    </w:rPr>
  </w:style>
  <w:style w:type="paragraph" w:customStyle="1" w:styleId="15">
    <w:name w:val="Без интервала1"/>
    <w:basedOn w:val="a"/>
    <w:link w:val="NoSpacingChar"/>
    <w:rsid w:val="0026631A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5"/>
    <w:locked/>
    <w:rsid w:val="0026631A"/>
    <w:rPr>
      <w:rFonts w:ascii="Calibri" w:eastAsia="Times New Roman" w:hAnsi="Calibri" w:cs="Times New Roman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2663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631A"/>
  </w:style>
  <w:style w:type="paragraph" w:customStyle="1" w:styleId="25">
    <w:name w:val="Без интервала2"/>
    <w:basedOn w:val="a"/>
    <w:rsid w:val="0026631A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26631A"/>
  </w:style>
  <w:style w:type="paragraph" w:styleId="ab">
    <w:name w:val="Balloon Text"/>
    <w:basedOn w:val="a"/>
    <w:link w:val="ac"/>
    <w:uiPriority w:val="99"/>
    <w:semiHidden/>
    <w:unhideWhenUsed/>
    <w:rsid w:val="00266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3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45B22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customStyle="1" w:styleId="31">
    <w:name w:val="Без интервала3"/>
    <w:rsid w:val="00B45B22"/>
    <w:pPr>
      <w:spacing w:line="240" w:lineRule="auto"/>
      <w:ind w:left="0" w:right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DC35-E664-4C64-95FA-0585690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23</Words>
  <Characters>5884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OM</cp:lastModifiedBy>
  <cp:revision>14</cp:revision>
  <dcterms:created xsi:type="dcterms:W3CDTF">2019-08-31T16:23:00Z</dcterms:created>
  <dcterms:modified xsi:type="dcterms:W3CDTF">2022-09-12T19:56:00Z</dcterms:modified>
</cp:coreProperties>
</file>